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4C750A" w:rsidRPr="00790B04" w:rsidRDefault="004C75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4C750A" w:rsidRPr="000C6D20" w:rsidRDefault="004C75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4C750A" w:rsidRPr="000C6D20" w:rsidRDefault="004C750A" w:rsidP="00790B04"/>
                          <w:p w14:paraId="176716BA" w14:textId="41A60601" w:rsidR="004C750A" w:rsidRPr="000C6D20" w:rsidRDefault="004C75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4460AAF5" w:rsidR="004C750A" w:rsidRPr="000C6D20" w:rsidRDefault="004C75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40405F8A" w:rsidR="004C750A" w:rsidRPr="000C6D20" w:rsidRDefault="004C75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4C750A" w:rsidRPr="00790B04" w:rsidRDefault="004C75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4C750A" w:rsidRPr="000C6D20" w:rsidRDefault="004C75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4C750A" w:rsidRPr="000C6D20" w:rsidRDefault="004C750A" w:rsidP="00790B04"/>
                    <w:p w14:paraId="176716BA" w14:textId="41A60601" w:rsidR="004C750A" w:rsidRPr="000C6D20" w:rsidRDefault="004C75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4460AAF5" w:rsidR="004C750A" w:rsidRPr="000C6D20" w:rsidRDefault="004C75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40405F8A" w:rsidR="004C750A" w:rsidRPr="000C6D20" w:rsidRDefault="004C75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4C750A" w:rsidRDefault="004C75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4C750A" w:rsidRPr="00DB2868" w:rsidRDefault="004C75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4C750A" w:rsidRDefault="004C75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4C750A" w:rsidRPr="00DB2868" w:rsidRDefault="004C75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46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F2C22" w14:textId="06E9F9FA" w:rsidR="00017257" w:rsidRPr="00F45AFA" w:rsidRDefault="00017257">
          <w:pPr>
            <w:pStyle w:val="Titolosommario"/>
            <w:rPr>
              <w:rFonts w:ascii="Century Gothic" w:hAnsi="Century Gothic" w:cs="Leelawadee UI"/>
              <w:color w:val="auto"/>
            </w:rPr>
          </w:pPr>
          <w:r w:rsidRPr="00F45AFA">
            <w:rPr>
              <w:rFonts w:ascii="Century Gothic" w:hAnsi="Century Gothic" w:cs="Leelawadee UI"/>
              <w:color w:val="auto"/>
            </w:rPr>
            <w:t>Sommario</w:t>
          </w:r>
        </w:p>
        <w:p w14:paraId="518D0F14" w14:textId="73767904" w:rsidR="0096288D" w:rsidRDefault="00017257">
          <w:pPr>
            <w:pStyle w:val="Sommario1"/>
            <w:rPr>
              <w:rFonts w:asciiTheme="minorHAnsi" w:hAnsiTheme="minorHAnsi" w:cstheme="minorBidi"/>
              <w:lang w:bidi="ar-SA"/>
            </w:rPr>
          </w:pPr>
          <w:r w:rsidRPr="00F45AFA">
            <w:rPr>
              <w:rFonts w:ascii="Century Gothic" w:hAnsi="Century Gothic" w:cs="Times New Roman"/>
            </w:rPr>
            <w:fldChar w:fldCharType="begin"/>
          </w:r>
          <w:r w:rsidRPr="00F45AFA">
            <w:rPr>
              <w:rFonts w:ascii="Century Gothic" w:hAnsi="Century Gothic"/>
            </w:rPr>
            <w:instrText xml:space="preserve"> TOC \o "1-3" \h \z \u </w:instrText>
          </w:r>
          <w:r w:rsidRPr="00F45AFA">
            <w:rPr>
              <w:rFonts w:ascii="Century Gothic" w:hAnsi="Century Gothic" w:cs="Times New Roman"/>
            </w:rPr>
            <w:fldChar w:fldCharType="separate"/>
          </w:r>
          <w:hyperlink w:anchor="_Toc29889477" w:history="1">
            <w:r w:rsidR="0096288D" w:rsidRPr="00257292">
              <w:rPr>
                <w:rStyle w:val="Collegamentoipertestuale"/>
                <w:rFonts w:ascii="Century Gothic" w:hAnsi="Century Gothic"/>
                <w:w w:val="93"/>
              </w:rPr>
              <w:t>1.</w:t>
            </w:r>
            <w:r w:rsidR="0096288D">
              <w:rPr>
                <w:rFonts w:asciiTheme="minorHAnsi" w:hAnsiTheme="minorHAnsi" w:cstheme="minorBidi"/>
                <w:lang w:bidi="ar-SA"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/>
                <w:w w:val="93"/>
              </w:rPr>
              <w:t>Problem domain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77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96288D">
              <w:rPr>
                <w:webHidden/>
              </w:rPr>
              <w:t>5</w:t>
            </w:r>
            <w:r w:rsidR="0096288D">
              <w:rPr>
                <w:webHidden/>
              </w:rPr>
              <w:fldChar w:fldCharType="end"/>
            </w:r>
          </w:hyperlink>
        </w:p>
        <w:p w14:paraId="2B885878" w14:textId="52E21CCB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7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1.1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C425" w14:textId="5536F37A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7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1.2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7D09" w14:textId="2F3B801C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80" w:history="1">
            <w:r w:rsidRPr="00257292">
              <w:rPr>
                <w:rStyle w:val="Collegamentoipertestuale"/>
                <w:rFonts w:ascii="Century Gothic" w:hAnsi="Century Gothic"/>
              </w:rPr>
              <w:t>2.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BC8195" w14:textId="1D64704C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1DA0" w14:textId="4F9EBE1E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5D91" w14:textId="79CB972A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05F" w14:textId="053B3ED2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34F0" w14:textId="24CE691F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9D0A" w14:textId="079931DC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6C96" w14:textId="66B5F4BD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9C2C" w14:textId="50C9DB85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0A1E" w14:textId="7D942C98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2.3 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B56" w14:textId="28204B03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4 Ereditarietà degli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F54D" w14:textId="469CBBD6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1" w:history="1">
            <w:r w:rsidRPr="00257292">
              <w:rPr>
                <w:rStyle w:val="Collegamentoipertestuale"/>
                <w:rFonts w:ascii="Century Gothic" w:hAnsi="Century Gothic"/>
              </w:rPr>
              <w:t>2.5</w:t>
            </w:r>
            <w:r>
              <w:rPr>
                <w:rFonts w:asciiTheme="minorHAnsi" w:hAnsiTheme="minorHAnsi" w:cstheme="minorBidi"/>
                <w:lang w:bidi="ar-SA"/>
              </w:rPr>
              <w:tab/>
            </w:r>
            <w:r w:rsidRPr="00257292">
              <w:rPr>
                <w:rStyle w:val="Collegamentoipertestuale"/>
                <w:rFonts w:ascii="Century Gothic" w:hAnsi="Century Gothic"/>
                <w:shd w:val="clear" w:color="auto" w:fill="FFFFFF"/>
              </w:rPr>
              <w:t>System Mode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004364" w14:textId="1F95D5FF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2" w:history="1">
            <w:r w:rsidRPr="00257292">
              <w:rPr>
                <w:rStyle w:val="Collegamentoipertestuale"/>
                <w:rFonts w:ascii="Century Gothic" w:hAnsi="Century Gothic"/>
                <w:shd w:val="clear" w:color="auto" w:fill="FFFFFF"/>
              </w:rPr>
              <w:t>2.5.1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264AEB" w14:textId="0DA31506" w:rsidR="0096288D" w:rsidRDefault="0096288D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1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8F3" w14:textId="592F5432" w:rsidR="0096288D" w:rsidRDefault="0096288D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2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F93C" w14:textId="36A4F1CA" w:rsidR="0096288D" w:rsidRDefault="0096288D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5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2.5.1.3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/>
                <w:noProof/>
              </w:rPr>
              <w:t>Inserimento e ver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2D05" w14:textId="5FABB409" w:rsidR="0096288D" w:rsidRDefault="0096288D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4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D177" w14:textId="446FE625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7" w:history="1">
            <w:r w:rsidRPr="00257292">
              <w:rPr>
                <w:rStyle w:val="Collegamentoipertestuale"/>
                <w:rFonts w:ascii="Century Gothic" w:hAnsi="Century Gothic"/>
              </w:rPr>
              <w:t>2.5.2 Use Cas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6681FE" w14:textId="65C5730E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8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DD38" w14:textId="42AD8E18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9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6F0E" w14:textId="3E9556CF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0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5163" w14:textId="29F66B46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1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32FB" w14:textId="78F039DC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2" w:history="1">
            <w:r w:rsidRPr="00257292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B64E" w14:textId="0D4D0542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3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9033" w14:textId="4AF44D9D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4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C167" w14:textId="1E8C002C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5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7432" w14:textId="47BF2C18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6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6B98" w14:textId="4F1E478F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7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05C" w14:textId="34C5A2A3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8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109B" w14:textId="653F0491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9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D337" w14:textId="5E02EDC8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0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B4B5" w14:textId="0EE78252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1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416B" w14:textId="37F34457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2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9285" w14:textId="79D9E534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3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A54" w14:textId="1D710A48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4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0355" w14:textId="2BDAA736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5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8D0C" w14:textId="07DD813F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6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F5E8" w14:textId="11EE6C32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7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7D8D" w14:textId="4F27BCC7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8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73DF" w14:textId="34CABC95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9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1059" w14:textId="34840FDE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0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F41C" w14:textId="44C04C8E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1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9E7B" w14:textId="1FBD25ED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2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9307" w14:textId="2E690CDF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3" w:history="1">
            <w:r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2BD1" w14:textId="18B71423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24" w:history="1">
            <w:r w:rsidRPr="00257292">
              <w:rPr>
                <w:rStyle w:val="Collegamentoipertestuale"/>
                <w:rFonts w:ascii="Century Gothic" w:hAnsi="Century Gothic"/>
              </w:rPr>
              <w:t>2.5.3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D4B436" w14:textId="71F19A2F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25" w:history="1">
            <w:r w:rsidRPr="00257292">
              <w:rPr>
                <w:rStyle w:val="Collegamentoipertestuale"/>
                <w:rFonts w:ascii="Century Gothic" w:hAnsi="Century Gothic"/>
              </w:rPr>
              <w:t>2.5.4 Dynamic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41259CD" w14:textId="06F6DDF3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F3AE" w14:textId="530DD489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465" w14:textId="46E16719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2 Login Er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7AA6" w14:textId="7D6F3D49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9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2.5.4.1.3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F19E" w14:textId="649B8BD1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4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26E6" w14:textId="78700F7E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5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F9A1" w14:textId="093336EB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6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788C" w14:textId="02E63742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 Gestion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4B48" w14:textId="48AA08F7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1 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DA61" w14:textId="6A06414F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2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912E" w14:textId="503089AD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3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78AA" w14:textId="0E243709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 Gest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DB69" w14:textId="5C9E1E63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1 Aggiungi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3A31" w14:textId="4315ECCA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2 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49F" w14:textId="680F0B1B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3 Acquis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B1CA" w14:textId="6CE98C28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4 Visualizz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DE8" w14:textId="7F7B5718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5 Ricer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F9F0" w14:textId="078751AD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6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18B1" w14:textId="32E36C5A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7 Accettazione Cors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3A75" w14:textId="6A15386C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8 Rifiuta Pacchet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7399" w14:textId="3B05D60A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 Gestione L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66F0" w14:textId="3F3E545A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1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BB10" w14:textId="22A4FB34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2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1F4A" w14:textId="60627A53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3 Elimin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48DB" w14:textId="29489605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4 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AD69" w14:textId="38E0B381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5 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634B" w14:textId="6805757E" w:rsidR="0096288D" w:rsidRDefault="0096288D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2" w:history="1">
            <w:r w:rsidRPr="00257292">
              <w:rPr>
                <w:rStyle w:val="Collegamentoipertestuale"/>
                <w:rFonts w:ascii="Century Gothic" w:hAnsi="Century Gothic"/>
                <w:noProof/>
                <w:lang w:val="en-US"/>
              </w:rPr>
              <w:t>2.5.4.5 Statechart Diagrams: Gest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1F65" w14:textId="0D1B0F0C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53" w:history="1">
            <w:r w:rsidRPr="00257292">
              <w:rPr>
                <w:rStyle w:val="Collegamentoipertestuale"/>
                <w:rFonts w:ascii="Century Gothic" w:hAnsi="Century Gothic"/>
                <w:lang w:val="en-US"/>
              </w:rPr>
              <w:t>2.5.5 Mock-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3EF35CB" w14:textId="7660B0E4" w:rsidR="0096288D" w:rsidRDefault="0096288D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  <w:lang w:val="en-US"/>
              </w:rPr>
              <w:t>2.5.5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66E4" w14:textId="7B868AA9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10DF" w14:textId="67455181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FEE7" w14:textId="655623B1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4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86C2" w14:textId="38D3E42E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5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AC13" w14:textId="33E9519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6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onferma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2872" w14:textId="32B1BB93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7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8B90" w14:textId="33817B69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8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Risultati 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C764" w14:textId="262B8E50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9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Nessun Pacchetto Tro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405" w14:textId="4E3507F0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0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129A" w14:textId="2890B01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1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non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6F2B" w14:textId="5BA5839E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2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insegnante e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9A90" w14:textId="11167E3B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3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aggiun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6D44" w14:textId="72742BA1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4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utente non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935C" w14:textId="5EEEE27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5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utente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F91A" w14:textId="0B72C4EB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6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3BA0" w14:textId="03A67FD6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7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Lista ordi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5984" w14:textId="66A4FA80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8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Lista ordini v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87A" w14:textId="6E460361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9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Visualizz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FCF9" w14:textId="7797240D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0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AF54" w14:textId="306F996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1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FF4F" w14:textId="0FCAB654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2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52B8" w14:textId="472B525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3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083B" w14:textId="0364353C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4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796F" w14:textId="61952EAA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5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4690" w14:textId="1AFE7845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6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0373" w14:textId="0F8903BA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0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2.5.5.27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/>
                <w:noProof/>
              </w:rPr>
              <w:t>Inserimento lezione alla creazione del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420C" w14:textId="67CFEA08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1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2.5.5.28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/>
                <w:noProof/>
              </w:rPr>
              <w:t>Errore Inserimento lezione nell’aggiunzione di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9615" w14:textId="598E5FBB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2" w:history="1">
            <w:r w:rsidRPr="00257292">
              <w:rPr>
                <w:rStyle w:val="Collegamentoipertestuale"/>
                <w:rFonts w:ascii="Century Gothic" w:hAnsi="Century Gothic"/>
                <w:noProof/>
              </w:rPr>
              <w:t>2.5.5.29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/>
                <w:noProof/>
              </w:rPr>
              <w:t>Riepilogo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87A9" w14:textId="62C5E222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0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24AD" w14:textId="5FECB167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4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1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Aggiungi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E939" w14:textId="4DADE74A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5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2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0A99" w14:textId="4ABEAE8F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6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3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e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4FB9" w14:textId="5C41774B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7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4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3244" w14:textId="78F2CCAC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8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5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2E2D" w14:textId="1D90B089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9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6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352A" w14:textId="57D090EC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0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7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Approvaz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444E" w14:textId="14B82856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1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8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3915" w14:textId="0CD30668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2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9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9ED0" w14:textId="4C1719F2" w:rsidR="0096288D" w:rsidRDefault="0096288D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3" w:history="1"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40</w:t>
            </w:r>
            <w:r>
              <w:rPr>
                <w:rFonts w:cstheme="minorBidi"/>
                <w:noProof/>
              </w:rPr>
              <w:tab/>
            </w:r>
            <w:r w:rsidRPr="00257292">
              <w:rPr>
                <w:rStyle w:val="Collegamentoipertestuale"/>
                <w:rFonts w:ascii="Century Gothic" w:hAnsi="Century Gothic" w:cs="Leelawadee UI"/>
                <w:noProof/>
              </w:rPr>
              <w:t>Catalogo 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76A5" w14:textId="424623F5" w:rsidR="0096288D" w:rsidRDefault="0096288D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94" w:history="1">
            <w:r w:rsidRPr="00257292">
              <w:rPr>
                <w:rStyle w:val="Collegamentoipertestuale"/>
                <w:rFonts w:ascii="Century Gothic" w:hAnsi="Century Gothic"/>
              </w:rPr>
              <w:t>2.6 Interfacenavigational Pa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EBD0C4F" w14:textId="0B297C2A" w:rsidR="00017257" w:rsidRDefault="00017257">
          <w:r w:rsidRPr="00F45AF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47CEAADC" w14:textId="0D689355" w:rsidR="00EF4B2D" w:rsidRDefault="00EF4B2D" w:rsidP="00017257"/>
    <w:p w14:paraId="7FE8D46E" w14:textId="015C3058" w:rsidR="00EF407B" w:rsidRDefault="00EF407B" w:rsidP="00017257"/>
    <w:p w14:paraId="48B7577E" w14:textId="3CA4471B" w:rsidR="00EF407B" w:rsidRDefault="00EF407B" w:rsidP="00017257"/>
    <w:p w14:paraId="05489CF2" w14:textId="4DB9A3FD" w:rsidR="00EF407B" w:rsidRDefault="00EF407B" w:rsidP="00017257"/>
    <w:p w14:paraId="65D503F7" w14:textId="3805F984" w:rsidR="00EF407B" w:rsidRDefault="00EF407B" w:rsidP="00017257"/>
    <w:p w14:paraId="58420E2D" w14:textId="7926AA4A" w:rsidR="00EF407B" w:rsidRDefault="00EF407B" w:rsidP="00017257"/>
    <w:p w14:paraId="5B5FBFD5" w14:textId="034F3E67" w:rsidR="00EF407B" w:rsidRDefault="00EF407B" w:rsidP="00017257"/>
    <w:p w14:paraId="121997BD" w14:textId="7ADEE87A" w:rsidR="00EF407B" w:rsidRDefault="00EF407B" w:rsidP="00017257"/>
    <w:p w14:paraId="548997B7" w14:textId="3D8E2A03" w:rsidR="00EF407B" w:rsidRDefault="00EF407B" w:rsidP="00017257"/>
    <w:p w14:paraId="11EE8976" w14:textId="071C3B94" w:rsidR="00EF407B" w:rsidRDefault="00EF407B" w:rsidP="00017257"/>
    <w:p w14:paraId="612649B9" w14:textId="14E71773" w:rsidR="00EF407B" w:rsidRDefault="00EF407B" w:rsidP="00017257"/>
    <w:p w14:paraId="007B5712" w14:textId="16C7FB2C" w:rsidR="00EF407B" w:rsidRDefault="00EF407B" w:rsidP="00017257"/>
    <w:p w14:paraId="10FB9237" w14:textId="1E25150C" w:rsidR="00EF407B" w:rsidRDefault="00EF407B" w:rsidP="00017257"/>
    <w:p w14:paraId="0FA52D04" w14:textId="4EBC9E66" w:rsidR="00EF407B" w:rsidRDefault="00EF407B" w:rsidP="00017257"/>
    <w:p w14:paraId="35158A22" w14:textId="1660F8B2" w:rsidR="00EF407B" w:rsidRDefault="00EF407B" w:rsidP="00017257"/>
    <w:p w14:paraId="21317CF0" w14:textId="0292C67A" w:rsidR="00EF407B" w:rsidRDefault="00EF407B" w:rsidP="00017257"/>
    <w:p w14:paraId="53D4EE24" w14:textId="2AC0C149" w:rsidR="00EF407B" w:rsidRDefault="00EF407B" w:rsidP="00017257"/>
    <w:p w14:paraId="3FC3CEB5" w14:textId="55DDD0A4" w:rsidR="00EF407B" w:rsidRDefault="00EF407B" w:rsidP="00017257"/>
    <w:p w14:paraId="399A0A15" w14:textId="65818DAF" w:rsidR="00EF407B" w:rsidRDefault="00EF407B" w:rsidP="00017257"/>
    <w:p w14:paraId="36256C69" w14:textId="54BCB8F5" w:rsidR="00EF407B" w:rsidRDefault="00EF407B" w:rsidP="00017257"/>
    <w:p w14:paraId="67106D69" w14:textId="3C04C148" w:rsidR="00EF407B" w:rsidRDefault="00EF407B" w:rsidP="00017257"/>
    <w:p w14:paraId="1D77C053" w14:textId="77777777" w:rsidR="001E169E" w:rsidRDefault="001E169E" w:rsidP="00017257"/>
    <w:p w14:paraId="26669285" w14:textId="77777777" w:rsidR="00F45AFA" w:rsidRDefault="00F45AFA" w:rsidP="00E11D0E">
      <w:pPr>
        <w:rPr>
          <w:rFonts w:ascii="Leelawadee UI" w:hAnsi="Leelawadee UI" w:cs="Leelawadee UI"/>
          <w:b/>
          <w:bCs/>
          <w:sz w:val="36"/>
          <w:szCs w:val="36"/>
        </w:rPr>
      </w:pPr>
    </w:p>
    <w:p w14:paraId="4BBF904A" w14:textId="55A141CF" w:rsidR="00EF4B2D" w:rsidRPr="00F45AFA" w:rsidRDefault="00EF4B2D" w:rsidP="00EF4B2D">
      <w:pPr>
        <w:jc w:val="center"/>
        <w:rPr>
          <w:rFonts w:ascii="Century Gothic" w:hAnsi="Century Gothic" w:cs="Leelawadee UI"/>
          <w:b/>
          <w:bCs/>
          <w:sz w:val="36"/>
          <w:szCs w:val="36"/>
        </w:rPr>
      </w:pPr>
      <w:proofErr w:type="spellStart"/>
      <w:r w:rsidRPr="00F45AFA">
        <w:rPr>
          <w:rFonts w:ascii="Century Gothic" w:hAnsi="Century Gothic" w:cs="Leelawadee UI"/>
          <w:b/>
          <w:bCs/>
          <w:sz w:val="36"/>
          <w:szCs w:val="36"/>
        </w:rPr>
        <w:lastRenderedPageBreak/>
        <w:t>Problem</w:t>
      </w:r>
      <w:proofErr w:type="spellEnd"/>
      <w:r w:rsidRPr="00F45AFA">
        <w:rPr>
          <w:rFonts w:ascii="Century Gothic" w:hAnsi="Century Gothic" w:cs="Leelawadee UI"/>
          <w:b/>
          <w:bCs/>
          <w:sz w:val="36"/>
          <w:szCs w:val="36"/>
        </w:rPr>
        <w:t xml:space="preserve"> Statement</w:t>
      </w:r>
    </w:p>
    <w:p w14:paraId="5D3BBFE3" w14:textId="77777777" w:rsidR="00EF4B2D" w:rsidRPr="00F45AFA" w:rsidRDefault="00EF4B2D" w:rsidP="00105B52">
      <w:pPr>
        <w:pStyle w:val="Titolo1"/>
        <w:numPr>
          <w:ilvl w:val="0"/>
          <w:numId w:val="14"/>
        </w:numPr>
        <w:ind w:left="460"/>
        <w:rPr>
          <w:rFonts w:ascii="Century Gothic" w:hAnsi="Century Gothic" w:cs="Leelawadee UI"/>
          <w:w w:val="93"/>
          <w:sz w:val="28"/>
          <w:szCs w:val="28"/>
        </w:rPr>
      </w:pPr>
      <w:bookmarkStart w:id="10" w:name="_Toc21727844"/>
      <w:bookmarkStart w:id="11" w:name="_Toc29889477"/>
      <w:proofErr w:type="spellStart"/>
      <w:r w:rsidRPr="00F45AFA">
        <w:rPr>
          <w:rFonts w:ascii="Century Gothic" w:hAnsi="Century Gothic" w:cs="Leelawadee UI"/>
          <w:w w:val="93"/>
          <w:sz w:val="28"/>
          <w:szCs w:val="28"/>
        </w:rPr>
        <w:t>Problem</w:t>
      </w:r>
      <w:proofErr w:type="spellEnd"/>
      <w:r w:rsidRPr="00F45AFA">
        <w:rPr>
          <w:rFonts w:ascii="Century Gothic" w:hAnsi="Century Gothic" w:cs="Leelawadee UI"/>
          <w:w w:val="93"/>
          <w:sz w:val="28"/>
          <w:szCs w:val="28"/>
        </w:rPr>
        <w:t xml:space="preserve"> domain</w:t>
      </w:r>
      <w:bookmarkEnd w:id="10"/>
      <w:bookmarkEnd w:id="11"/>
      <w:r w:rsidRPr="00F45AFA">
        <w:rPr>
          <w:rFonts w:ascii="Century Gothic" w:hAnsi="Century Gothic" w:cs="Leelawadee UI"/>
          <w:w w:val="93"/>
          <w:sz w:val="28"/>
          <w:szCs w:val="28"/>
        </w:rPr>
        <w:br/>
      </w:r>
    </w:p>
    <w:p w14:paraId="583D4C18" w14:textId="21AEDF36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12" w:name="_Toc21727845"/>
      <w:bookmarkStart w:id="13" w:name="_Toc29889478"/>
      <w:r w:rsidRPr="00F45AFA">
        <w:rPr>
          <w:rFonts w:ascii="Century Gothic" w:hAnsi="Century Gothic" w:cs="Leelawadee UI"/>
          <w:color w:val="auto"/>
        </w:rPr>
        <w:t xml:space="preserve">1.1 </w:t>
      </w:r>
      <w:r w:rsidR="00EF4B2D" w:rsidRPr="00F45AFA">
        <w:rPr>
          <w:rFonts w:ascii="Century Gothic" w:hAnsi="Century Gothic" w:cs="Leelawadee UI"/>
          <w:color w:val="auto"/>
        </w:rPr>
        <w:t>Problema</w:t>
      </w:r>
      <w:bookmarkEnd w:id="12"/>
      <w:bookmarkEnd w:id="13"/>
      <w:r w:rsidR="00EF4B2D" w:rsidRPr="00F45AFA">
        <w:rPr>
          <w:rFonts w:ascii="Century Gothic" w:hAnsi="Century Gothic" w:cs="Leelawadee UI"/>
          <w:color w:val="auto"/>
        </w:rPr>
        <w:t xml:space="preserve"> </w:t>
      </w:r>
    </w:p>
    <w:p w14:paraId="429D0C63" w14:textId="77777777" w:rsidR="00EF4B2D" w:rsidRPr="00F45AFA" w:rsidRDefault="00EF4B2D" w:rsidP="00EF4B2D">
      <w:pPr>
        <w:pStyle w:val="Corpotesto"/>
        <w:spacing w:before="180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  <w:w w:val="93"/>
        </w:rPr>
        <w:t>L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w w:val="101"/>
        </w:rPr>
        <w:t>r</w:t>
      </w:r>
      <w:r w:rsidRPr="00F45AFA">
        <w:rPr>
          <w:rFonts w:ascii="Century Gothic" w:hAnsi="Century Gothic" w:cs="Leelawadee UI"/>
          <w:spacing w:val="1"/>
          <w:w w:val="101"/>
        </w:rPr>
        <w:t>e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57"/>
        </w:rPr>
        <w:t>’</w:t>
      </w:r>
      <w:r w:rsidRPr="00F45AFA">
        <w:rPr>
          <w:rFonts w:ascii="Century Gothic" w:hAnsi="Century Gothic" w:cs="Leelawadee UI"/>
          <w:w w:val="105"/>
        </w:rPr>
        <w:t>u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spacing w:val="-1"/>
          <w:w w:val="97"/>
        </w:rPr>
        <w:t>i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w w:val="109"/>
        </w:rPr>
        <w:t>z</w:t>
      </w:r>
      <w:r w:rsidRPr="00F45AFA">
        <w:rPr>
          <w:rFonts w:ascii="Century Gothic" w:hAnsi="Century Gothic" w:cs="Leelawadee UI"/>
          <w:spacing w:val="-2"/>
          <w:w w:val="109"/>
        </w:rPr>
        <w:t>z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l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8"/>
        </w:rPr>
        <w:t>W</w:t>
      </w:r>
      <w:r w:rsidRPr="00F45AFA">
        <w:rPr>
          <w:rFonts w:ascii="Century Gothic" w:hAnsi="Century Gothic" w:cs="Leelawadee UI"/>
          <w:spacing w:val="-2"/>
          <w:w w:val="108"/>
        </w:rPr>
        <w:t>o</w:t>
      </w:r>
      <w:r w:rsidRPr="00F45AFA">
        <w:rPr>
          <w:rFonts w:ascii="Century Gothic" w:hAnsi="Century Gothic" w:cs="Leelawadee UI"/>
          <w:w w:val="104"/>
        </w:rPr>
        <w:t>rld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6"/>
        </w:rPr>
        <w:t>Wid</w:t>
      </w:r>
      <w:r w:rsidRPr="00F45AFA">
        <w:rPr>
          <w:rFonts w:ascii="Century Gothic" w:hAnsi="Century Gothic" w:cs="Leelawadee UI"/>
          <w:w w:val="10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14"/>
        </w:rPr>
        <w:t>W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w w:val="106"/>
        </w:rPr>
        <w:t>b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spacing w:val="-3"/>
          <w:w w:val="105"/>
        </w:rPr>
        <w:t>h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04"/>
        </w:rPr>
        <w:t>n</w:t>
      </w:r>
      <w:r w:rsidRPr="00F45AFA">
        <w:rPr>
          <w:rFonts w:ascii="Century Gothic" w:hAnsi="Century Gothic" w:cs="Leelawadee UI"/>
          <w:w w:val="104"/>
        </w:rPr>
        <w:t>s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114"/>
        </w:rPr>
        <w:t>nt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spacing w:val="-1"/>
          <w:w w:val="98"/>
        </w:rPr>
        <w:t>l</w:t>
      </w:r>
      <w:r w:rsidRPr="00F45AFA">
        <w:rPr>
          <w:rFonts w:ascii="Century Gothic" w:hAnsi="Century Gothic" w:cs="Leelawadee UI"/>
          <w:w w:val="98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n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2"/>
          <w:w w:val="99"/>
        </w:rPr>
        <w:t>m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12"/>
        </w:rPr>
        <w:t>l</w:t>
      </w:r>
      <w:r w:rsidRPr="00F45AFA">
        <w:rPr>
          <w:rFonts w:ascii="Century Gothic" w:hAnsi="Century Gothic" w:cs="Leelawadee UI"/>
          <w:spacing w:val="-2"/>
          <w:w w:val="112"/>
        </w:rPr>
        <w:t>t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c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1"/>
          <w:w w:val="127"/>
        </w:rPr>
        <w:t>tt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2"/>
          <w:w w:val="86"/>
        </w:rPr>
        <w:t>f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w w:val="102"/>
        </w:rPr>
        <w:t>r</w:t>
      </w:r>
      <w:r w:rsidRPr="00F45AFA">
        <w:rPr>
          <w:rFonts w:ascii="Century Gothic" w:hAnsi="Century Gothic" w:cs="Leelawadee UI"/>
          <w:spacing w:val="2"/>
          <w:w w:val="102"/>
        </w:rPr>
        <w:t>m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</w:p>
    <w:p w14:paraId="1DF0F960" w14:textId="77777777" w:rsidR="00EF4B2D" w:rsidRPr="00F45AFA" w:rsidRDefault="00EF4B2D" w:rsidP="00EF4B2D">
      <w:pPr>
        <w:pStyle w:val="Corpotesto"/>
        <w:spacing w:before="20" w:line="254" w:lineRule="auto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>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onlin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utili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per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migliorar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qualità</w:t>
      </w:r>
      <w:r w:rsidRPr="00F45AFA">
        <w:rPr>
          <w:rFonts w:ascii="Century Gothic" w:hAnsi="Century Gothic" w:cs="Leelawadee UI"/>
          <w:spacing w:val="-2"/>
        </w:rPr>
        <w:t xml:space="preserve"> </w:t>
      </w:r>
      <w:r w:rsidRPr="00F45AFA">
        <w:rPr>
          <w:rFonts w:ascii="Century Gothic" w:hAnsi="Century Gothic" w:cs="Leelawadee UI"/>
        </w:rPr>
        <w:t>dell’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facilitand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’access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all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risors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 xml:space="preserve">ai </w:t>
      </w:r>
      <w:r w:rsidRPr="00F45AFA">
        <w:rPr>
          <w:rFonts w:ascii="Century Gothic" w:hAnsi="Century Gothic" w:cs="Leelawadee UI"/>
          <w:w w:val="95"/>
        </w:rPr>
        <w:t>servizi.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rima</w:t>
      </w:r>
      <w:r w:rsidRPr="00F45AFA">
        <w:rPr>
          <w:rFonts w:ascii="Century Gothic" w:hAnsi="Century Gothic" w:cs="Leelawadee UI"/>
          <w:spacing w:val="-2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s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isultav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fficile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guire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r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pprendimento,</w:t>
      </w:r>
      <w:r w:rsidRPr="00F45AFA">
        <w:rPr>
          <w:rFonts w:ascii="Century Gothic" w:hAnsi="Century Gothic" w:cs="Leelawadee UI"/>
          <w:spacing w:val="-23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ancanza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tempo,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 xml:space="preserve">sia </w:t>
      </w:r>
      <w:r w:rsidRPr="00F45AFA">
        <w:rPr>
          <w:rFonts w:ascii="Century Gothic" w:hAnsi="Century Gothic" w:cs="Leelawadee UI"/>
        </w:rPr>
        <w:t>per la</w:t>
      </w:r>
      <w:r w:rsidRPr="00F45AFA">
        <w:rPr>
          <w:rFonts w:ascii="Century Gothic" w:hAnsi="Century Gothic" w:cs="Leelawadee UI"/>
          <w:spacing w:val="-31"/>
        </w:rPr>
        <w:t xml:space="preserve"> </w:t>
      </w:r>
      <w:r w:rsidRPr="00F45AFA">
        <w:rPr>
          <w:rFonts w:ascii="Century Gothic" w:hAnsi="Century Gothic" w:cs="Leelawadee UI"/>
        </w:rPr>
        <w:t>lontananza.</w:t>
      </w:r>
      <w:r w:rsidRPr="00F45AFA">
        <w:rPr>
          <w:rFonts w:ascii="Century Gothic" w:hAnsi="Century Gothic" w:cs="Leelawadee UI"/>
        </w:rPr>
        <w:br/>
      </w:r>
    </w:p>
    <w:p w14:paraId="409B8F52" w14:textId="4CB5D2BD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14" w:name="_Toc21727846"/>
      <w:bookmarkStart w:id="15" w:name="_Toc29889479"/>
      <w:r w:rsidRPr="00F45AFA">
        <w:rPr>
          <w:rFonts w:ascii="Century Gothic" w:hAnsi="Century Gothic" w:cs="Leelawadee UI"/>
          <w:color w:val="auto"/>
        </w:rPr>
        <w:t xml:space="preserve">1.2 </w:t>
      </w:r>
      <w:r w:rsidR="00EF4B2D" w:rsidRPr="00F45AFA">
        <w:rPr>
          <w:rFonts w:ascii="Century Gothic" w:hAnsi="Century Gothic" w:cs="Leelawadee UI"/>
          <w:color w:val="auto"/>
        </w:rPr>
        <w:t>Soluzione</w:t>
      </w:r>
      <w:bookmarkEnd w:id="14"/>
      <w:bookmarkEnd w:id="15"/>
    </w:p>
    <w:p w14:paraId="2AD62684" w14:textId="77777777" w:rsidR="00EF4B2D" w:rsidRPr="00F45AFA" w:rsidRDefault="00EF4B2D" w:rsidP="00EF4B2D">
      <w:pPr>
        <w:pStyle w:val="Corpotesto"/>
        <w:spacing w:before="161" w:line="256" w:lineRule="auto"/>
        <w:ind w:left="100"/>
        <w:rPr>
          <w:rFonts w:ascii="Century Gothic" w:hAnsi="Century Gothic" w:cs="Leelawadee UI"/>
        </w:rPr>
      </w:pPr>
      <w:proofErr w:type="gramStart"/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3"/>
        </w:rPr>
        <w:t xml:space="preserve">  </w:t>
      </w:r>
      <w:r w:rsidRPr="00F45AFA">
        <w:rPr>
          <w:rFonts w:ascii="Century Gothic" w:hAnsi="Century Gothic" w:cs="Leelawadee UI"/>
        </w:rPr>
        <w:t>soluzione</w:t>
      </w:r>
      <w:proofErr w:type="gramEnd"/>
      <w:r w:rsidRPr="00F45AFA">
        <w:rPr>
          <w:rFonts w:ascii="Century Gothic" w:hAnsi="Century Gothic" w:cs="Leelawadee UI"/>
          <w:spacing w:val="-42"/>
        </w:rPr>
        <w:t xml:space="preserve">   </w:t>
      </w:r>
      <w:r w:rsidRPr="00F45AFA">
        <w:rPr>
          <w:rFonts w:ascii="Century Gothic" w:hAnsi="Century Gothic" w:cs="Leelawadee UI"/>
        </w:rPr>
        <w:t>al</w:t>
      </w:r>
      <w:r w:rsidRPr="00F45AFA">
        <w:rPr>
          <w:rFonts w:ascii="Century Gothic" w:hAnsi="Century Gothic" w:cs="Leelawadee UI"/>
          <w:spacing w:val="-43"/>
        </w:rPr>
        <w:t xml:space="preserve"> </w:t>
      </w:r>
      <w:r w:rsidRPr="00F45AFA">
        <w:rPr>
          <w:rFonts w:ascii="Century Gothic" w:hAnsi="Century Gothic" w:cs="Leelawadee UI"/>
        </w:rPr>
        <w:t xml:space="preserve">problema  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è 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 xml:space="preserve">fornire 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una</w:t>
      </w:r>
      <w:r w:rsidRPr="00F45AFA">
        <w:rPr>
          <w:rFonts w:ascii="Century Gothic" w:hAnsi="Century Gothic" w:cs="Leelawadee UI"/>
          <w:spacing w:val="-42"/>
        </w:rPr>
        <w:t xml:space="preserve">  </w:t>
      </w:r>
      <w:r w:rsidRPr="00F45AFA">
        <w:rPr>
          <w:rFonts w:ascii="Century Gothic" w:hAnsi="Century Gothic" w:cs="Leelawadee UI"/>
        </w:rPr>
        <w:t>piattaforma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d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apprendimento,</w:t>
      </w:r>
      <w:r w:rsidRPr="00F45AFA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F45AFA">
        <w:rPr>
          <w:rFonts w:ascii="Century Gothic" w:hAnsi="Century Gothic" w:cs="Leelawadee UI"/>
        </w:rPr>
        <w:t>StudyMe</w:t>
      </w:r>
      <w:proofErr w:type="spellEnd"/>
      <w:r w:rsidRPr="00F45AFA">
        <w:rPr>
          <w:rFonts w:ascii="Century Gothic" w:hAnsi="Century Gothic" w:cs="Leelawadee UI"/>
        </w:rPr>
        <w:t>,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>alla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quale</w:t>
      </w:r>
      <w:r w:rsidRPr="00F45AFA">
        <w:rPr>
          <w:rFonts w:ascii="Century Gothic" w:hAnsi="Century Gothic" w:cs="Leelawadee UI"/>
          <w:spacing w:val="-45"/>
        </w:rPr>
        <w:t xml:space="preserve"> </w:t>
      </w:r>
      <w:r w:rsidRPr="00F45AFA">
        <w:rPr>
          <w:rFonts w:ascii="Century Gothic" w:hAnsi="Century Gothic" w:cs="Leelawadee UI"/>
        </w:rPr>
        <w:t>gl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utenti </w:t>
      </w:r>
      <w:r w:rsidRPr="00F45AFA">
        <w:rPr>
          <w:rFonts w:ascii="Century Gothic" w:hAnsi="Century Gothic" w:cs="Leelawadee UI"/>
          <w:w w:val="95"/>
        </w:rPr>
        <w:t>posson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cedere,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quista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sultare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ideolezioni,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ari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enere.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ve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nterazione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li acquirenti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rare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l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glioramento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ella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iattafor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tessa,</w:t>
      </w:r>
      <w:r w:rsidRPr="00F45AFA">
        <w:rPr>
          <w:rFonts w:ascii="Century Gothic" w:hAnsi="Century Gothic" w:cs="Leelawadee UI"/>
          <w:spacing w:val="-31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otar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l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ste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zion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ecensioni.</w:t>
      </w:r>
    </w:p>
    <w:p w14:paraId="0D0D2DE7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F45AFA">
        <w:rPr>
          <w:rFonts w:ascii="Century Gothic" w:hAnsi="Century Gothic" w:cs="Leelawadee UI"/>
        </w:rPr>
        <w:t>Udemy</w:t>
      </w:r>
      <w:proofErr w:type="spellEnd"/>
      <w:r w:rsidRPr="00F45AFA">
        <w:rPr>
          <w:rFonts w:ascii="Century Gothic" w:hAnsi="Century Gothic" w:cs="Leelawadee UI"/>
        </w:rPr>
        <w:t xml:space="preserve"> e </w:t>
      </w:r>
      <w:proofErr w:type="spellStart"/>
      <w:r w:rsidRPr="00F45AFA">
        <w:rPr>
          <w:rFonts w:ascii="Century Gothic" w:hAnsi="Century Gothic" w:cs="Leelawadee UI"/>
        </w:rPr>
        <w:t>Lynd</w:t>
      </w:r>
      <w:proofErr w:type="spellEnd"/>
      <w:r w:rsidRPr="00F45AFA">
        <w:rPr>
          <w:rFonts w:ascii="Century Gothic" w:hAnsi="Century Gothic" w:cs="Leelawadee UI"/>
        </w:rPr>
        <w:t>.</w:t>
      </w:r>
    </w:p>
    <w:p w14:paraId="0DAA38F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7AD6338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4A01C2A9" w14:textId="5657A15C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  <w:sectPr w:rsidR="00EF4B2D" w:rsidRPr="00F45AFA" w:rsidSect="00EF4B2D">
          <w:footerReference w:type="default" r:id="rId9"/>
          <w:pgSz w:w="11910" w:h="16840"/>
          <w:pgMar w:top="720" w:right="720" w:bottom="720" w:left="720" w:header="720" w:footer="918" w:gutter="0"/>
          <w:pgNumType w:start="1"/>
          <w:cols w:space="152"/>
          <w:docGrid w:linePitch="299"/>
        </w:sectPr>
      </w:pPr>
    </w:p>
    <w:p w14:paraId="114237E6" w14:textId="3A1FC2E3" w:rsidR="00CD59BB" w:rsidRPr="00F45AFA" w:rsidRDefault="00EF4B2D" w:rsidP="00EF4B2D">
      <w:pPr>
        <w:pStyle w:val="Titolo1"/>
        <w:rPr>
          <w:rFonts w:ascii="Century Gothic" w:hAnsi="Century Gothic" w:cs="Leelawadee UI"/>
          <w:sz w:val="28"/>
          <w:szCs w:val="28"/>
        </w:rPr>
      </w:pPr>
      <w:bookmarkStart w:id="16" w:name="_Toc29889480"/>
      <w:r w:rsidRPr="00F45AFA">
        <w:rPr>
          <w:rFonts w:ascii="Century Gothic" w:hAnsi="Century Gothic" w:cs="Leelawadee UI"/>
          <w:sz w:val="28"/>
          <w:szCs w:val="28"/>
        </w:rPr>
        <w:lastRenderedPageBreak/>
        <w:t>2.Proposed System</w:t>
      </w:r>
      <w:bookmarkEnd w:id="16"/>
    </w:p>
    <w:p w14:paraId="11D6E648" w14:textId="6D14CCC2" w:rsidR="000C6D20" w:rsidRDefault="00EF4B2D" w:rsidP="00EF4B2D">
      <w:pPr>
        <w:pStyle w:val="Titolo2"/>
        <w:rPr>
          <w:rFonts w:ascii="Century Gothic" w:hAnsi="Century Gothic" w:cs="Leelawadee UI"/>
          <w:color w:val="000000" w:themeColor="text1"/>
        </w:rPr>
      </w:pPr>
      <w:bookmarkStart w:id="17" w:name="_Toc29889481"/>
      <w:r w:rsidRPr="00F45AFA">
        <w:rPr>
          <w:rFonts w:ascii="Century Gothic" w:hAnsi="Century Gothic" w:cs="Leelawadee UI"/>
          <w:color w:val="000000" w:themeColor="text1"/>
        </w:rPr>
        <w:t>2.1</w:t>
      </w:r>
      <w:r w:rsidR="00877D32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Requirements</w:t>
      </w:r>
      <w:bookmarkEnd w:id="0"/>
      <w:bookmarkEnd w:id="17"/>
      <w:proofErr w:type="spellEnd"/>
    </w:p>
    <w:p w14:paraId="68F4CB3B" w14:textId="161EE1C8" w:rsidR="00B41467" w:rsidRPr="000C45D0" w:rsidRDefault="004C750A" w:rsidP="004C750A">
      <w:pPr>
        <w:jc w:val="both"/>
        <w:rPr>
          <w:rFonts w:ascii="Century Gothic" w:hAnsi="Century Gothic" w:cs="Leelawadee UI"/>
          <w:sz w:val="24"/>
          <w:szCs w:val="24"/>
        </w:rPr>
      </w:pPr>
      <w:bookmarkStart w:id="18" w:name="_Hlk29889595"/>
      <w:r w:rsidRPr="004C750A">
        <w:rPr>
          <w:rFonts w:ascii="Century Gothic" w:hAnsi="Century Gothic"/>
          <w:sz w:val="24"/>
          <w:szCs w:val="24"/>
        </w:rPr>
        <w:t>I requisiti funzionali sono divisi in base ai ruoli degli attori che la eseguono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41467" w:rsidRPr="004C750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="00B41467" w:rsidRPr="004C750A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4C750A">
        <w:rPr>
          <w:rFonts w:ascii="Century Gothic" w:hAnsi="Century Gothic" w:cs="Leelawadee UI"/>
          <w:sz w:val="24"/>
          <w:szCs w:val="24"/>
        </w:rPr>
        <w:t>tre</w:t>
      </w:r>
      <w:r w:rsidR="00B41467" w:rsidRPr="004C750A">
        <w:rPr>
          <w:rFonts w:ascii="Century Gothic" w:hAnsi="Century Gothic" w:cs="Leelawadee UI"/>
          <w:sz w:val="24"/>
          <w:szCs w:val="24"/>
        </w:rPr>
        <w:t xml:space="preserve"> tipi di utenti:</w:t>
      </w:r>
      <w:r>
        <w:rPr>
          <w:rFonts w:ascii="Century Gothic" w:hAnsi="Century Gothic" w:cs="Leelawadee UI"/>
          <w:sz w:val="24"/>
          <w:szCs w:val="24"/>
        </w:rPr>
        <w:t xml:space="preserve"> acquirente, </w:t>
      </w:r>
      <w:proofErr w:type="gramStart"/>
      <w:r>
        <w:rPr>
          <w:rFonts w:ascii="Century Gothic" w:hAnsi="Century Gothic" w:cs="Leelawadee UI"/>
          <w:sz w:val="24"/>
          <w:szCs w:val="24"/>
        </w:rPr>
        <w:t>insegnante(</w:t>
      </w:r>
      <w:proofErr w:type="gramEnd"/>
      <w:r>
        <w:rPr>
          <w:rFonts w:ascii="Century Gothic" w:hAnsi="Century Gothic" w:cs="Leelawadee UI"/>
          <w:sz w:val="24"/>
          <w:szCs w:val="24"/>
        </w:rPr>
        <w:t>q</w:t>
      </w:r>
      <w:r w:rsidRPr="00F45AFA">
        <w:rPr>
          <w:rFonts w:ascii="Century Gothic" w:hAnsi="Century Gothic" w:cs="Leelawadee UI"/>
          <w:sz w:val="24"/>
          <w:szCs w:val="24"/>
        </w:rPr>
        <w:t>uesta figura deve essere diversa per ogni categoria</w:t>
      </w:r>
      <w:r>
        <w:rPr>
          <w:rFonts w:ascii="Century Gothic" w:hAnsi="Century Gothic" w:cs="Leelawadee UI"/>
          <w:sz w:val="24"/>
          <w:szCs w:val="24"/>
        </w:rPr>
        <w:t>) e gestore del catalogo.</w:t>
      </w:r>
      <w:bookmarkStart w:id="19" w:name="_GoBack"/>
      <w:bookmarkEnd w:id="19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977"/>
        <w:gridCol w:w="4536"/>
        <w:gridCol w:w="1371"/>
      </w:tblGrid>
      <w:tr w:rsidR="000C45D0" w14:paraId="12A7332C" w14:textId="77777777" w:rsidTr="000C45D0">
        <w:tc>
          <w:tcPr>
            <w:tcW w:w="1696" w:type="dxa"/>
          </w:tcPr>
          <w:p w14:paraId="39C86CBB" w14:textId="77777777" w:rsidR="000C45D0" w:rsidRPr="004C750A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bookmarkStart w:id="20" w:name="_Hlk29889596"/>
            <w:bookmarkEnd w:id="18"/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ID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590008D1" w14:textId="77777777" w:rsidR="000C45D0" w:rsidRPr="004C750A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uolo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715F0D51" w14:textId="77777777" w:rsidR="000C45D0" w:rsidRPr="004C750A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equisito funzionale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1" w:type="dxa"/>
          </w:tcPr>
          <w:p w14:paraId="668EE2FF" w14:textId="77777777" w:rsidR="000C45D0" w:rsidRPr="004C750A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Priorità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</w:tr>
      <w:tr w:rsidR="000C45D0" w14:paraId="0C92311A" w14:textId="77777777" w:rsidTr="000C45D0">
        <w:tc>
          <w:tcPr>
            <w:tcW w:w="1696" w:type="dxa"/>
          </w:tcPr>
          <w:p w14:paraId="3362CCF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14:paraId="705EF3F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5C2B782" w14:textId="0E419920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14:paraId="1A06A91B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6239D996" w14:textId="77777777" w:rsidTr="000C45D0">
        <w:tc>
          <w:tcPr>
            <w:tcW w:w="1696" w:type="dxa"/>
          </w:tcPr>
          <w:p w14:paraId="5F72601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14:paraId="41DCAA7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49858BB3" w14:textId="1C5F475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14:paraId="234D296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6AFAB92" w14:textId="77777777" w:rsidTr="000C45D0">
        <w:tc>
          <w:tcPr>
            <w:tcW w:w="1696" w:type="dxa"/>
          </w:tcPr>
          <w:p w14:paraId="605D3DC9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14:paraId="7418303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5EFFADC3" w14:textId="57E58D01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14:paraId="11B9F9C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731B8946" w14:textId="77777777" w:rsidTr="000C45D0">
        <w:tc>
          <w:tcPr>
            <w:tcW w:w="1696" w:type="dxa"/>
          </w:tcPr>
          <w:p w14:paraId="3C55D1F0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14:paraId="4363AC1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61CEE31F" w14:textId="52CB2F61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14:paraId="58EC0F80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6421D72" w14:textId="77777777" w:rsidTr="000C45D0">
        <w:tc>
          <w:tcPr>
            <w:tcW w:w="1696" w:type="dxa"/>
          </w:tcPr>
          <w:p w14:paraId="026E323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14:paraId="58898ED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3039E204" w14:textId="731DA18A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14:paraId="37A0935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AD59115" w14:textId="77777777" w:rsidTr="000C45D0">
        <w:tc>
          <w:tcPr>
            <w:tcW w:w="1696" w:type="dxa"/>
          </w:tcPr>
          <w:p w14:paraId="51705CE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14:paraId="5EA8F67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1304FAD2" w14:textId="2834E89D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14:paraId="411702DC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6D981AE3" w14:textId="77777777" w:rsidTr="000C45D0">
        <w:tc>
          <w:tcPr>
            <w:tcW w:w="1696" w:type="dxa"/>
          </w:tcPr>
          <w:p w14:paraId="5E2BA05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14:paraId="4AB29E3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416C8CCE" w14:textId="095DEB6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14:paraId="7C62991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A1CF7B7" w14:textId="77777777" w:rsidTr="000C45D0">
        <w:tc>
          <w:tcPr>
            <w:tcW w:w="1696" w:type="dxa"/>
          </w:tcPr>
          <w:p w14:paraId="7F4C695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14:paraId="3171A6E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01C378A" w14:textId="263CE65B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14:paraId="058BAA9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E1B3445" w14:textId="77777777" w:rsidTr="000C45D0">
        <w:tc>
          <w:tcPr>
            <w:tcW w:w="1696" w:type="dxa"/>
          </w:tcPr>
          <w:p w14:paraId="2458078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14:paraId="60260DB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2EE9752F" w14:textId="685BFA7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14:paraId="4D41530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1C28F52D" w14:textId="77777777" w:rsidTr="000C45D0">
        <w:tc>
          <w:tcPr>
            <w:tcW w:w="1696" w:type="dxa"/>
          </w:tcPr>
          <w:p w14:paraId="54B1172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14:paraId="28D2161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1EA5A7C1" w14:textId="425595A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14:paraId="54214A3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1CBEFFF7" w14:textId="77777777" w:rsidTr="000C45D0">
        <w:tc>
          <w:tcPr>
            <w:tcW w:w="1696" w:type="dxa"/>
          </w:tcPr>
          <w:p w14:paraId="6A5286F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14:paraId="7B11178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59C0C021" w14:textId="4ED451D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14:paraId="5297986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38FE09E6" w14:textId="77777777" w:rsidTr="000C45D0">
        <w:tc>
          <w:tcPr>
            <w:tcW w:w="1696" w:type="dxa"/>
          </w:tcPr>
          <w:p w14:paraId="666E57F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14:paraId="323138CF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255D18C5" w14:textId="2ACE7E69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14:paraId="7F8C008C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F75D0A7" w14:textId="77777777" w:rsidTr="000C45D0">
        <w:tc>
          <w:tcPr>
            <w:tcW w:w="1696" w:type="dxa"/>
          </w:tcPr>
          <w:p w14:paraId="04CE8CF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14:paraId="030242A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08C414F4" w14:textId="43DA3C02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14:paraId="65649A06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04B3B3E" w14:textId="77777777" w:rsidTr="000C45D0">
        <w:tc>
          <w:tcPr>
            <w:tcW w:w="1696" w:type="dxa"/>
          </w:tcPr>
          <w:p w14:paraId="45D28A9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14:paraId="391B4FE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67D4CEE5" w14:textId="0E822965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14:paraId="6A1204B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bookmarkEnd w:id="20"/>
    </w:tbl>
    <w:p w14:paraId="3C6F1D42" w14:textId="77777777" w:rsidR="004C750A" w:rsidRPr="004C750A" w:rsidRDefault="004C750A" w:rsidP="000C45D0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4B116B70" w14:textId="70B6EC31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</w:rPr>
      </w:pPr>
      <w:bookmarkStart w:id="21" w:name="_Toc21727852"/>
      <w:bookmarkStart w:id="22" w:name="_Toc29889482"/>
      <w:r w:rsidRPr="00F45AFA">
        <w:rPr>
          <w:rFonts w:ascii="Century Gothic" w:hAnsi="Century Gothic" w:cs="Leelawadee UI"/>
          <w:color w:val="auto"/>
        </w:rPr>
        <w:t xml:space="preserve">2.2 </w:t>
      </w:r>
      <w:r w:rsidR="00B41467" w:rsidRPr="00F45AFA">
        <w:rPr>
          <w:rFonts w:ascii="Century Gothic" w:hAnsi="Century Gothic" w:cs="Leelawadee UI"/>
          <w:color w:val="auto"/>
        </w:rPr>
        <w:t>Non-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requirements</w:t>
      </w:r>
      <w:bookmarkEnd w:id="21"/>
      <w:bookmarkEnd w:id="22"/>
      <w:proofErr w:type="spellEnd"/>
    </w:p>
    <w:p w14:paraId="348FFBBA" w14:textId="77777777" w:rsidR="00E73B93" w:rsidRPr="00F45AFA" w:rsidRDefault="00E73B93" w:rsidP="00E73B93">
      <w:pPr>
        <w:rPr>
          <w:rFonts w:ascii="Century Gothic" w:hAnsi="Century Gothic"/>
        </w:rPr>
      </w:pPr>
    </w:p>
    <w:p w14:paraId="76537A1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3" w:name="_Toc29889483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23"/>
      <w:proofErr w:type="spellEnd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F45AFA" w:rsidRDefault="00B41467" w:rsidP="00105B52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4" w:name="_Toc29889484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24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45AFA" w:rsidRDefault="00B41467" w:rsidP="00105B5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45AFA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5" w:name="_Toc29889485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25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F45AFA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6" w:name="_Toc29889486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26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lastRenderedPageBreak/>
        <w:t>Considerando i dati da memorizzare, ci si aspetta che i dati del sistema possano occupare circa 1GB di spazio sui server.</w:t>
      </w:r>
    </w:p>
    <w:p w14:paraId="755374F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7" w:name="_Toc29889487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27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8" w:name="_Toc29889488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28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77777777" w:rsidR="00B41467" w:rsidRPr="00F45AFA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0A543632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  <w:shd w:val="clear" w:color="auto" w:fill="FFFFFF"/>
        </w:rPr>
      </w:pPr>
      <w:bookmarkStart w:id="29" w:name="_Toc21727853"/>
      <w:bookmarkStart w:id="30" w:name="_Toc29889489"/>
      <w:r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2.3 </w:t>
      </w:r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Target </w:t>
      </w:r>
      <w:proofErr w:type="spellStart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environment</w:t>
      </w:r>
      <w:proofErr w:type="spellEnd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:</w:t>
      </w:r>
      <w:bookmarkEnd w:id="29"/>
      <w:bookmarkEnd w:id="30"/>
    </w:p>
    <w:p w14:paraId="40BA175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5BAFC081" w:rsidR="00B41467" w:rsidRPr="00F45AFA" w:rsidRDefault="00B41467" w:rsidP="00105B52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0078F261" w14:textId="4D7B6738" w:rsidR="00EF4B2D" w:rsidRPr="00F45AFA" w:rsidRDefault="00EF4B2D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1233B746" w14:textId="7B678A53" w:rsidR="005D3283" w:rsidRPr="00F45AFA" w:rsidRDefault="00E73B93" w:rsidP="00E73B93">
      <w:pPr>
        <w:pStyle w:val="Titolo2"/>
        <w:rPr>
          <w:rFonts w:ascii="Century Gothic" w:hAnsi="Century Gothic" w:cs="Leelawadee UI"/>
          <w:color w:val="auto"/>
        </w:rPr>
      </w:pPr>
      <w:bookmarkStart w:id="31" w:name="_Toc29889490"/>
      <w:r w:rsidRPr="00F45AFA">
        <w:rPr>
          <w:rFonts w:ascii="Century Gothic" w:hAnsi="Century Gothic" w:cs="Leelawadee UI"/>
          <w:color w:val="auto"/>
        </w:rPr>
        <w:t>2.4 Ereditarietà degli attori</w:t>
      </w:r>
      <w:bookmarkEnd w:id="3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E32907B" w14:textId="77777777" w:rsidR="00E73B93" w:rsidRPr="00F45AFA" w:rsidRDefault="00E73B93" w:rsidP="00E73B93">
      <w:pPr>
        <w:rPr>
          <w:rFonts w:ascii="Century Gothic" w:hAnsi="Century Gothic"/>
        </w:rPr>
      </w:pPr>
    </w:p>
    <w:p w14:paraId="52C3FBEB" w14:textId="2FC6DF0C" w:rsidR="00E73B93" w:rsidRPr="00F45AFA" w:rsidRDefault="00E73B93" w:rsidP="00E73B9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381324A" wp14:editId="6D4CA0EF">
            <wp:extent cx="3602990" cy="2468880"/>
            <wp:effectExtent l="0" t="0" r="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938" w14:textId="1F2427A4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49118071" w14:textId="3F793BED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28FCDAE0" w14:textId="07658CCF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DD794F9" w14:textId="2159D17F" w:rsidR="005D3283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DC6B461" w14:textId="1B02AC68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09CC9FA" w14:textId="29FD5E81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81F36CE" w14:textId="77777777" w:rsidR="00F45AFA" w:rsidRP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9C9DFF3" w14:textId="77777777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9062D76" w14:textId="4451448E" w:rsidR="00EF4B2D" w:rsidRPr="00F45AFA" w:rsidRDefault="00EF4B2D" w:rsidP="00105B52">
      <w:pPr>
        <w:pStyle w:val="Titolo1"/>
        <w:numPr>
          <w:ilvl w:val="1"/>
          <w:numId w:val="29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2" w:name="_Toc29889491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lastRenderedPageBreak/>
        <w:t>System Models:</w:t>
      </w:r>
      <w:bookmarkEnd w:id="32"/>
    </w:p>
    <w:p w14:paraId="58576600" w14:textId="77777777" w:rsidR="005D3283" w:rsidRPr="00F45AFA" w:rsidRDefault="005D3283" w:rsidP="00EF4B2D">
      <w:pPr>
        <w:pStyle w:val="Titolo1"/>
        <w:ind w:left="142" w:firstLine="0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2705231F" w14:textId="30D2C6F8" w:rsidR="005D3283" w:rsidRPr="00F45AFA" w:rsidRDefault="00D9093C" w:rsidP="00D9093C">
      <w:pPr>
        <w:pStyle w:val="Titolo1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3" w:name="_Toc29889492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2.5.1</w:t>
      </w:r>
      <w:r w:rsidR="005D3283"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Scenarios</w:t>
      </w:r>
      <w:bookmarkEnd w:id="33"/>
    </w:p>
    <w:p w14:paraId="0B2115A9" w14:textId="5609A3D3" w:rsidR="005D3283" w:rsidRPr="00F45AFA" w:rsidRDefault="005D3283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34" w:name="_Toc21727848"/>
      <w:bookmarkStart w:id="35" w:name="_Toc29889493"/>
      <w:r w:rsidRPr="00F45AFA">
        <w:rPr>
          <w:rFonts w:ascii="Century Gothic" w:hAnsi="Century Gothic" w:cs="Leelawadee UI"/>
          <w:color w:val="auto"/>
          <w:sz w:val="24"/>
          <w:szCs w:val="24"/>
        </w:rPr>
        <w:t>Acquistare un corso</w:t>
      </w:r>
      <w:bookmarkEnd w:id="34"/>
      <w:bookmarkEnd w:id="35"/>
      <w:r w:rsidRPr="00F45AFA">
        <w:rPr>
          <w:rFonts w:ascii="Century Gothic" w:hAnsi="Century Gothic" w:cs="Leelawadee UI"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1E169E" w:rsidRPr="00F45AFA" w14:paraId="1191087D" w14:textId="77777777" w:rsidTr="005B075D">
        <w:trPr>
          <w:trHeight w:val="822"/>
        </w:trPr>
        <w:tc>
          <w:tcPr>
            <w:tcW w:w="2408" w:type="dxa"/>
          </w:tcPr>
          <w:p w14:paraId="5AF9FF38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43C0DAE4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14:paraId="589A249C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14:paraId="2C7B4EF6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1E169E" w:rsidRPr="00F45AFA" w14:paraId="443683D6" w14:textId="77777777" w:rsidTr="005B075D">
        <w:trPr>
          <w:trHeight w:val="826"/>
        </w:trPr>
        <w:tc>
          <w:tcPr>
            <w:tcW w:w="2408" w:type="dxa"/>
          </w:tcPr>
          <w:p w14:paraId="03FF641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77AEFD5F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222" w:type="dxa"/>
          </w:tcPr>
          <w:p w14:paraId="0F3B28DD" w14:textId="77777777" w:rsidR="001E169E" w:rsidRPr="00F45AFA" w:rsidRDefault="001E169E" w:rsidP="005B075D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6B9B69CB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Matilde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rente</w:t>
            </w:r>
            <w:proofErr w:type="spellEnd"/>
          </w:p>
        </w:tc>
      </w:tr>
      <w:tr w:rsidR="001E169E" w:rsidRPr="00F45AFA" w14:paraId="3167315F" w14:textId="77777777" w:rsidTr="005B075D">
        <w:trPr>
          <w:trHeight w:val="6815"/>
        </w:trPr>
        <w:tc>
          <w:tcPr>
            <w:tcW w:w="2408" w:type="dxa"/>
          </w:tcPr>
          <w:p w14:paraId="7A6C829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2FDA5FCD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222" w:type="dxa"/>
          </w:tcPr>
          <w:p w14:paraId="679A1503" w14:textId="77777777" w:rsidR="001E169E" w:rsidRPr="00F45AFA" w:rsidRDefault="001E169E" w:rsidP="005B075D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14:paraId="1D24F041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266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ppassionat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otografia.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erc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oog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ov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iattaform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2D21B12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21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2"/>
                <w:w w:val="85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06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a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4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106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4"/>
                <w:w w:val="95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b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 xml:space="preserve">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sent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oce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Fotografia”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enente divers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ddivis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ottocategorie.</w:t>
            </w:r>
          </w:p>
          <w:p w14:paraId="0094E55B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98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 sottocategoria “Fotografia digitale” trova un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orso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“Fotografia</w:t>
            </w:r>
            <w:r w:rsidRPr="00F45AFA">
              <w:rPr>
                <w:rFonts w:ascii="Century Gothic" w:hAnsi="Century Gothic" w:cs="Leelawadee UI"/>
                <w:spacing w:val="-16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notturna”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8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nteressa.</w:t>
            </w:r>
          </w:p>
          <w:p w14:paraId="6B2F8788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0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isualizz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l’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nteprima</w:t>
            </w:r>
            <w:proofErr w:type="gramEnd"/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sultar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ima lezion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ratuita.</w:t>
            </w:r>
          </w:p>
          <w:p w14:paraId="196F6472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tent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inuar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3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ci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cquistarlo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arlo</w:t>
            </w:r>
          </w:p>
          <w:p w14:paraId="616D27FA" w14:textId="77777777" w:rsidR="001E169E" w:rsidRPr="00F45AFA" w:rsidRDefault="001E169E" w:rsidP="005B075D">
            <w:pPr>
              <w:pStyle w:val="TableParagraph"/>
              <w:spacing w:line="274" w:lineRule="exact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lo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ggiung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al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carrello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>.</w:t>
            </w:r>
          </w:p>
          <w:p w14:paraId="33A3955C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43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ssendo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on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ta,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irà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cherm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 registrazion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urant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vrà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egli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opportun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mpi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-mail,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ssword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tente.</w:t>
            </w:r>
          </w:p>
          <w:p w14:paraId="25A5C7B6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115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olt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let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zione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indirizza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rrello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mpletare</w:t>
            </w:r>
            <w:r w:rsidRPr="00F45AFA">
              <w:rPr>
                <w:rFonts w:ascii="Century Gothic" w:hAnsi="Century Gothic" w:cs="Leelawadee UI"/>
                <w:spacing w:val="-3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ordine.</w:t>
            </w:r>
          </w:p>
          <w:p w14:paraId="63EB4A1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ced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gamento,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ypa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54852373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5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1"/>
                <w:w w:val="11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7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18"/>
                <w:sz w:val="24"/>
                <w:lang w:val="it-IT"/>
              </w:rPr>
              <w:t>ri</w:t>
            </w:r>
            <w:r w:rsidRPr="00F45AFA">
              <w:rPr>
                <w:rFonts w:ascii="Century Gothic" w:hAnsi="Century Gothic" w:cs="Leelawadee UI"/>
                <w:spacing w:val="-2"/>
                <w:w w:val="118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2"/>
                <w:w w:val="87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y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l</w:t>
            </w:r>
            <w:proofErr w:type="spellEnd"/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h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t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112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12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rà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visibile nella sua libreria.</w:t>
            </w:r>
          </w:p>
          <w:p w14:paraId="12ADD23D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2" w:lineRule="exact"/>
              <w:ind w:left="737" w:right="284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Matilde, grazie all’icona “lezioni” presente nella barra menu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3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8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2"/>
                <w:w w:val="90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o</w:t>
            </w:r>
            <w:r w:rsidRPr="00F45AFA">
              <w:rPr>
                <w:rFonts w:ascii="Century Gothic" w:hAnsi="Century Gothic" w:cs="Leelawadee UI"/>
                <w:spacing w:val="-1"/>
                <w:w w:val="124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4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 xml:space="preserve">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 acquistati dove potrà terminare quel corso.</w:t>
            </w:r>
          </w:p>
        </w:tc>
      </w:tr>
    </w:tbl>
    <w:p w14:paraId="7CBADE80" w14:textId="77777777" w:rsidR="005D3283" w:rsidRPr="00F45AFA" w:rsidRDefault="005D3283" w:rsidP="005D3283">
      <w:pPr>
        <w:spacing w:line="272" w:lineRule="exact"/>
        <w:rPr>
          <w:rFonts w:ascii="Century Gothic" w:hAnsi="Century Gothic" w:cs="Leelawadee UI"/>
          <w:sz w:val="24"/>
        </w:rPr>
        <w:sectPr w:rsidR="005D3283" w:rsidRPr="00F45AFA" w:rsidSect="005D3283">
          <w:pgSz w:w="11910" w:h="16840"/>
          <w:pgMar w:top="680" w:right="700" w:bottom="1100" w:left="620" w:header="720" w:footer="720" w:gutter="0"/>
          <w:cols w:space="720"/>
        </w:sectPr>
      </w:pPr>
    </w:p>
    <w:p w14:paraId="31E00543" w14:textId="0520F686" w:rsidR="001E169E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36" w:name="_Toc21727849"/>
      <w:bookmarkStart w:id="37" w:name="_Toc29889494"/>
      <w:r w:rsidRPr="00F45AFA">
        <w:rPr>
          <w:rFonts w:ascii="Century Gothic" w:hAnsi="Century Gothic" w:cs="Leelawadee UI"/>
          <w:color w:val="auto"/>
          <w:sz w:val="24"/>
          <w:szCs w:val="24"/>
        </w:rPr>
        <w:lastRenderedPageBreak/>
        <w:t>Inserisci e verifica pacchetto</w:t>
      </w:r>
      <w:bookmarkEnd w:id="36"/>
      <w:bookmarkEnd w:id="37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1E169E" w:rsidRPr="00F45AFA" w14:paraId="774E8036" w14:textId="77777777" w:rsidTr="005B075D">
        <w:trPr>
          <w:trHeight w:val="826"/>
        </w:trPr>
        <w:tc>
          <w:tcPr>
            <w:tcW w:w="2977" w:type="dxa"/>
          </w:tcPr>
          <w:p w14:paraId="3391A212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75035956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14:paraId="1C873F6A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0B989310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1E169E" w:rsidRPr="00F45AFA" w14:paraId="594E1F75" w14:textId="77777777" w:rsidTr="005B075D">
        <w:trPr>
          <w:trHeight w:val="1141"/>
        </w:trPr>
        <w:tc>
          <w:tcPr>
            <w:tcW w:w="2977" w:type="dxa"/>
          </w:tcPr>
          <w:p w14:paraId="199988B0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321D7F29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71" w:type="dxa"/>
          </w:tcPr>
          <w:p w14:paraId="30A41CB7" w14:textId="77777777" w:rsidR="001E169E" w:rsidRPr="00F45AFA" w:rsidRDefault="001E169E" w:rsidP="005B075D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  <w:lang w:val="it-IT"/>
              </w:rPr>
            </w:pPr>
          </w:p>
          <w:p w14:paraId="22EE63A3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E711ECF" w14:textId="77777777" w:rsidR="001E169E" w:rsidRPr="00F45AFA" w:rsidRDefault="001E169E" w:rsidP="005B075D">
            <w:pPr>
              <w:rPr>
                <w:rFonts w:ascii="Century Gothic" w:hAnsi="Century Gothic" w:cs="Leelawadee UI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 xml:space="preserve"> Eugenio Verdi: Gestore Catalogo</w:t>
            </w:r>
          </w:p>
          <w:p w14:paraId="44B7C6B0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  <w:tr w:rsidR="001E169E" w:rsidRPr="00F45AFA" w14:paraId="45518825" w14:textId="77777777" w:rsidTr="005B075D">
        <w:trPr>
          <w:trHeight w:val="9268"/>
        </w:trPr>
        <w:tc>
          <w:tcPr>
            <w:tcW w:w="2977" w:type="dxa"/>
          </w:tcPr>
          <w:p w14:paraId="2519BD52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780C94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71" w:type="dxa"/>
          </w:tcPr>
          <w:p w14:paraId="52B5B3F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oss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usica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FC6773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vendo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gistrato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l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uove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deolezion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 l’apprendimento del Pianoforte decide di caricarle sulla piattaforma.</w:t>
            </w:r>
          </w:p>
          <w:p w14:paraId="1BD7E99F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a volta raggiunto il sito prosegue con l’identificazione, dove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hiesto il suo nome utente e la sua password.</w:t>
            </w:r>
          </w:p>
          <w:p w14:paraId="452A4989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c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re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ocente,</w:t>
            </w:r>
            <w:r w:rsidRPr="00F45AFA">
              <w:rPr>
                <w:rFonts w:ascii="Century Gothic" w:hAnsi="Century Gothic" w:cs="Leelawadee UI"/>
                <w:spacing w:val="-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la barra menu, nella quale vi è la voce “aggiungi pacchetto”. </w:t>
            </w:r>
          </w:p>
          <w:p w14:paraId="0253DF4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gl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hiesto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i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inserire 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dice del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, la categoria (in questo caso “Musica”), la sottocategoria (in ques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s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Pianoforte”)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formazion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e</w:t>
            </w:r>
            <w:r w:rsidRPr="00F45AFA">
              <w:rPr>
                <w:rFonts w:ascii="Century Gothic" w:hAnsi="Century Gothic" w:cs="Leelawadee UI"/>
                <w:spacing w:val="-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 (titolo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o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pertina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zz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scrizione).</w:t>
            </w:r>
          </w:p>
          <w:p w14:paraId="66A90D04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Successivamente, gli verrà chiesto di inserire i dati di una singola </w:t>
            </w: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zione(</w:t>
            </w:r>
            <w:proofErr w:type="spellStart"/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r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, titolo e durata) e una volta aggiunta può decidere se inserire altre lezioni o proseguire con il riepilogo. </w:t>
            </w:r>
          </w:p>
          <w:p w14:paraId="7E654012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prosegue con il riepilogo e conferma la creazione del pacchetto.</w:t>
            </w:r>
          </w:p>
          <w:p w14:paraId="0D57FFC8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03FC5E46" w14:textId="33D1614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anch’esso nella sua area dove al posto di “inserisci pacchetto” gli comparirà “</w:t>
            </w:r>
            <w:r w:rsidR="00BE3CCA">
              <w:rPr>
                <w:rFonts w:ascii="Century Gothic" w:hAnsi="Century Gothic" w:cs="Leelawadee UI"/>
                <w:sz w:val="24"/>
                <w:lang w:val="it-IT"/>
              </w:rPr>
              <w:t>Approva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”.</w:t>
            </w:r>
          </w:p>
          <w:p w14:paraId="03B942E7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questi ultimi sono inerenti può proseguire con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l’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zione ch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i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utti.</w:t>
            </w:r>
          </w:p>
          <w:p w14:paraId="129F6621" w14:textId="77777777" w:rsidR="00BE3CCA" w:rsidRPr="004C750A" w:rsidRDefault="00BE3CCA" w:rsidP="00BE3CCA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4C750A">
              <w:rPr>
                <w:rFonts w:ascii="Century Gothic" w:hAnsi="Century Gothic" w:cs="Leelawadee UI"/>
                <w:sz w:val="24"/>
                <w:lang w:val="it-IT"/>
              </w:rPr>
              <w:t>Nel caso in cui il pacchetto non è inerente, il gestore non approverà il pacchetto.</w:t>
            </w:r>
          </w:p>
          <w:p w14:paraId="732AA038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68825CA9" w14:textId="6DD6866A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</w:p>
    <w:p w14:paraId="377A4E4E" w14:textId="77777777" w:rsidR="001E169E" w:rsidRPr="00F45AFA" w:rsidRDefault="001E169E" w:rsidP="001E169E">
      <w:pPr>
        <w:rPr>
          <w:rFonts w:ascii="Century Gothic" w:hAnsi="Century Gothic"/>
        </w:rPr>
      </w:pPr>
    </w:p>
    <w:p w14:paraId="24D1C79E" w14:textId="77777777" w:rsidR="001E169E" w:rsidRPr="00F45AFA" w:rsidRDefault="001E169E" w:rsidP="001E169E">
      <w:pPr>
        <w:rPr>
          <w:rFonts w:ascii="Century Gothic" w:hAnsi="Century Gothic"/>
        </w:rPr>
      </w:pPr>
    </w:p>
    <w:p w14:paraId="1F4E21A9" w14:textId="77777777" w:rsidR="001E169E" w:rsidRPr="00F45AFA" w:rsidRDefault="001E169E" w:rsidP="001E169E">
      <w:pPr>
        <w:rPr>
          <w:rFonts w:ascii="Century Gothic" w:hAnsi="Century Gothic"/>
        </w:rPr>
      </w:pPr>
    </w:p>
    <w:p w14:paraId="026B8796" w14:textId="77777777" w:rsidR="001E169E" w:rsidRPr="00F45AFA" w:rsidRDefault="001E169E" w:rsidP="001E169E">
      <w:pPr>
        <w:rPr>
          <w:rFonts w:ascii="Century Gothic" w:hAnsi="Century Gothic"/>
        </w:rPr>
      </w:pPr>
    </w:p>
    <w:p w14:paraId="33CD5C1A" w14:textId="77777777" w:rsidR="001E169E" w:rsidRPr="00F45AFA" w:rsidRDefault="001E169E" w:rsidP="001E169E">
      <w:pPr>
        <w:rPr>
          <w:rFonts w:ascii="Century Gothic" w:hAnsi="Century Gothic"/>
        </w:rPr>
      </w:pPr>
    </w:p>
    <w:p w14:paraId="55C24C86" w14:textId="77777777" w:rsidR="001E169E" w:rsidRPr="00F45AFA" w:rsidRDefault="001E169E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/>
          <w:color w:val="auto"/>
          <w:sz w:val="24"/>
          <w:szCs w:val="24"/>
        </w:rPr>
      </w:pPr>
      <w:bookmarkStart w:id="38" w:name="_Toc25230594"/>
      <w:bookmarkStart w:id="39" w:name="_Toc29889495"/>
      <w:r w:rsidRPr="00F45AFA">
        <w:rPr>
          <w:rFonts w:ascii="Century Gothic" w:hAnsi="Century Gothic"/>
          <w:color w:val="auto"/>
          <w:sz w:val="24"/>
          <w:szCs w:val="24"/>
        </w:rPr>
        <w:lastRenderedPageBreak/>
        <w:t>Inserimento e verifica lezione</w:t>
      </w:r>
      <w:bookmarkEnd w:id="38"/>
      <w:bookmarkEnd w:id="39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1E169E" w:rsidRPr="00F45AFA" w14:paraId="5BD55770" w14:textId="77777777" w:rsidTr="005B075D">
        <w:trPr>
          <w:trHeight w:val="684"/>
        </w:trPr>
        <w:tc>
          <w:tcPr>
            <w:tcW w:w="2981" w:type="dxa"/>
          </w:tcPr>
          <w:p w14:paraId="19FEA62B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59399244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14:paraId="10AD21F5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5CFC7304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1E169E" w:rsidRPr="00F45AFA" w14:paraId="7681A5BA" w14:textId="77777777" w:rsidTr="005B075D">
        <w:trPr>
          <w:trHeight w:val="946"/>
        </w:trPr>
        <w:tc>
          <w:tcPr>
            <w:tcW w:w="2981" w:type="dxa"/>
          </w:tcPr>
          <w:p w14:paraId="22884E9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623C983A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81" w:type="dxa"/>
          </w:tcPr>
          <w:p w14:paraId="49A8D5F1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  <w:p w14:paraId="6D245577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5EFAB0C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Eugenio Verdi: Gestore Catalogo</w:t>
            </w:r>
          </w:p>
        </w:tc>
      </w:tr>
      <w:tr w:rsidR="001E169E" w:rsidRPr="00F45AFA" w14:paraId="11D05AC6" w14:textId="77777777" w:rsidTr="005B075D">
        <w:trPr>
          <w:trHeight w:val="7684"/>
        </w:trPr>
        <w:tc>
          <w:tcPr>
            <w:tcW w:w="2981" w:type="dxa"/>
          </w:tcPr>
          <w:p w14:paraId="66BFBD8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4D64EFC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81" w:type="dxa"/>
          </w:tcPr>
          <w:p w14:paraId="0CA1182E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14:paraId="1B294F24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insegnante di musica vuole inserire nuove lezioni al ad un pacchetto esistente.</w:t>
            </w:r>
          </w:p>
          <w:p w14:paraId="1ACDD4EC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14:paraId="656E2817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4E04E9B3" w14:textId="03696A6B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nella sua area dove gli comparirà “</w:t>
            </w:r>
            <w:r w:rsidR="00BE3CCA">
              <w:rPr>
                <w:rFonts w:ascii="Century Gothic" w:hAnsi="Century Gothic" w:cs="Leelawadee UI"/>
                <w:sz w:val="24"/>
                <w:lang w:val="it-IT"/>
              </w:rPr>
              <w:t>Approva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”.</w:t>
            </w:r>
          </w:p>
          <w:p w14:paraId="2D864EB9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tali contenuti sono inerenti procede con l’approvazione che 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il pacchetto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con le nuove le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486C8C1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562DAC43" w14:textId="04C6B2B4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ind w:left="426"/>
        <w:rPr>
          <w:rFonts w:ascii="Century Gothic" w:hAnsi="Century Gothic"/>
          <w:color w:val="auto"/>
          <w:sz w:val="24"/>
          <w:szCs w:val="24"/>
        </w:rPr>
      </w:pPr>
      <w:r w:rsidRPr="00F45AFA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5948E5D9" w14:textId="77777777" w:rsidR="001E169E" w:rsidRPr="00F45AFA" w:rsidRDefault="001E169E" w:rsidP="001E169E">
      <w:pPr>
        <w:rPr>
          <w:rFonts w:ascii="Century Gothic" w:hAnsi="Century Gothic"/>
        </w:rPr>
      </w:pPr>
    </w:p>
    <w:p w14:paraId="7C0DD4B9" w14:textId="77777777" w:rsidR="001E169E" w:rsidRPr="00F45AFA" w:rsidRDefault="001E169E" w:rsidP="001E169E">
      <w:pPr>
        <w:rPr>
          <w:rFonts w:ascii="Century Gothic" w:hAnsi="Century Gothic"/>
        </w:rPr>
      </w:pPr>
    </w:p>
    <w:p w14:paraId="4C613B07" w14:textId="77777777" w:rsidR="001E169E" w:rsidRPr="00F45AFA" w:rsidRDefault="001E169E" w:rsidP="001E169E">
      <w:pPr>
        <w:rPr>
          <w:rFonts w:ascii="Century Gothic" w:hAnsi="Century Gothic"/>
        </w:rPr>
      </w:pPr>
    </w:p>
    <w:p w14:paraId="48B05A0E" w14:textId="77777777" w:rsidR="001E169E" w:rsidRPr="00F45AFA" w:rsidRDefault="001E169E" w:rsidP="001E169E">
      <w:pPr>
        <w:rPr>
          <w:rFonts w:ascii="Century Gothic" w:hAnsi="Century Gothic"/>
        </w:rPr>
      </w:pPr>
    </w:p>
    <w:p w14:paraId="1008E594" w14:textId="77777777" w:rsidR="001E169E" w:rsidRPr="00F45AFA" w:rsidRDefault="001E169E" w:rsidP="001E169E">
      <w:pPr>
        <w:rPr>
          <w:rFonts w:ascii="Century Gothic" w:hAnsi="Century Gothic"/>
        </w:rPr>
      </w:pPr>
    </w:p>
    <w:p w14:paraId="27B040A3" w14:textId="77777777" w:rsidR="001E169E" w:rsidRPr="00F45AFA" w:rsidRDefault="001E169E" w:rsidP="001E169E">
      <w:pPr>
        <w:rPr>
          <w:rFonts w:ascii="Century Gothic" w:hAnsi="Century Gothic"/>
        </w:rPr>
      </w:pPr>
    </w:p>
    <w:p w14:paraId="05257F89" w14:textId="77777777" w:rsidR="001E169E" w:rsidRPr="00F45AFA" w:rsidRDefault="001E169E" w:rsidP="001E169E">
      <w:pPr>
        <w:rPr>
          <w:rFonts w:ascii="Century Gothic" w:hAnsi="Century Gothic"/>
        </w:rPr>
      </w:pPr>
    </w:p>
    <w:p w14:paraId="5D4F9D61" w14:textId="77777777" w:rsidR="001E169E" w:rsidRPr="00F45AFA" w:rsidRDefault="001E169E" w:rsidP="001E169E">
      <w:pPr>
        <w:rPr>
          <w:rFonts w:ascii="Century Gothic" w:hAnsi="Century Gothic"/>
        </w:rPr>
      </w:pPr>
    </w:p>
    <w:p w14:paraId="3B1D361D" w14:textId="6157BA7D" w:rsidR="001E169E" w:rsidRPr="00F45AFA" w:rsidRDefault="001E169E" w:rsidP="001E169E">
      <w:pPr>
        <w:rPr>
          <w:rFonts w:ascii="Century Gothic" w:hAnsi="Century Gothic"/>
        </w:rPr>
        <w:sectPr w:rsidR="001E169E" w:rsidRPr="00F45AFA">
          <w:pgSz w:w="11910" w:h="16840"/>
          <w:pgMar w:top="1160" w:right="700" w:bottom="1100" w:left="620" w:header="0" w:footer="918" w:gutter="0"/>
          <w:cols w:space="720"/>
        </w:sectPr>
      </w:pPr>
    </w:p>
    <w:p w14:paraId="6AB1C6DB" w14:textId="3ED464A4" w:rsidR="005D3283" w:rsidRPr="00F45AFA" w:rsidRDefault="005D3283" w:rsidP="005D3283">
      <w:pPr>
        <w:pStyle w:val="Corpotesto"/>
        <w:spacing w:before="1"/>
        <w:rPr>
          <w:rFonts w:ascii="Century Gothic" w:hAnsi="Century Gothic" w:cs="Leelawadee UI"/>
          <w:sz w:val="2"/>
        </w:rPr>
      </w:pPr>
    </w:p>
    <w:p w14:paraId="14941BD3" w14:textId="5C9E251B" w:rsidR="00B41467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0" w:name="_Toc21727850"/>
      <w:bookmarkStart w:id="41" w:name="_Toc29889496"/>
      <w:r w:rsidRPr="00F45AFA">
        <w:rPr>
          <w:rFonts w:ascii="Century Gothic" w:hAnsi="Century Gothic" w:cs="Leelawadee UI"/>
          <w:color w:val="auto"/>
          <w:sz w:val="24"/>
          <w:szCs w:val="24"/>
        </w:rPr>
        <w:t>Modificare un pacchetto</w:t>
      </w:r>
      <w:bookmarkEnd w:id="40"/>
      <w:bookmarkEnd w:id="41"/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1E169E" w:rsidRPr="00F45AFA" w14:paraId="3DEE39A5" w14:textId="77777777" w:rsidTr="005B075D">
        <w:trPr>
          <w:trHeight w:val="826"/>
        </w:trPr>
        <w:tc>
          <w:tcPr>
            <w:tcW w:w="2977" w:type="dxa"/>
          </w:tcPr>
          <w:p w14:paraId="388A3AB5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29FB1303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14:paraId="20152B17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14:paraId="6722D264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1E169E" w:rsidRPr="00F45AFA" w14:paraId="70C096E4" w14:textId="77777777" w:rsidTr="005B075D">
        <w:trPr>
          <w:trHeight w:val="825"/>
        </w:trPr>
        <w:tc>
          <w:tcPr>
            <w:tcW w:w="2977" w:type="dxa"/>
          </w:tcPr>
          <w:p w14:paraId="77263752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10253077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513" w:type="dxa"/>
          </w:tcPr>
          <w:p w14:paraId="7DC0F974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14:paraId="6F2EC82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Bianca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anzi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gnante</w:t>
            </w:r>
            <w:proofErr w:type="spellEnd"/>
          </w:p>
        </w:tc>
      </w:tr>
      <w:tr w:rsidR="001E169E" w:rsidRPr="00F45AFA" w14:paraId="5E0945DE" w14:textId="77777777" w:rsidTr="005B075D">
        <w:trPr>
          <w:trHeight w:val="4631"/>
        </w:trPr>
        <w:tc>
          <w:tcPr>
            <w:tcW w:w="2977" w:type="dxa"/>
          </w:tcPr>
          <w:p w14:paraId="2769A13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</w:rPr>
            </w:pPr>
          </w:p>
          <w:p w14:paraId="1A5B771B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513" w:type="dxa"/>
          </w:tcPr>
          <w:p w14:paraId="41F50766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ianc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gnant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formatic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h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c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caricato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4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pacchetto sul corso “Java”.</w:t>
            </w:r>
          </w:p>
          <w:p w14:paraId="70299D8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ccorg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baglia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crive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pacchetto, 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6"/>
                <w:szCs w:val="26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103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6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1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4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w w:val="89"/>
                <w:sz w:val="26"/>
                <w:szCs w:val="26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9"/>
                <w:sz w:val="26"/>
                <w:szCs w:val="26"/>
                <w:lang w:val="it-IT"/>
              </w:rPr>
              <w:t>quindi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f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16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.</w:t>
            </w:r>
          </w:p>
          <w:p w14:paraId="078E580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ffettua</w:t>
            </w:r>
            <w:r w:rsidRPr="00F45AFA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lla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arra</w:t>
            </w:r>
            <w:r w:rsidRPr="00F45AFA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enù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arà compa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tent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ssword.</w:t>
            </w:r>
          </w:p>
          <w:p w14:paraId="7AD4FA82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Recatasi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</w:t>
            </w:r>
            <w:r w:rsidRPr="00F45AFA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cchetto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ss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ategori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i aderente,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pr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ezion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.</w:t>
            </w:r>
          </w:p>
          <w:p w14:paraId="579B3CDE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ompari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a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ssibil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re tutti i dati del pacchetto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.</w:t>
            </w:r>
          </w:p>
          <w:p w14:paraId="797B035C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Bianca modifica i campi che le interessano.</w:t>
            </w:r>
          </w:p>
          <w:p w14:paraId="7F3CE424" w14:textId="77777777" w:rsidR="001E169E" w:rsidRPr="00F45AFA" w:rsidRDefault="001E169E" w:rsidP="005B075D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</w:p>
        </w:tc>
      </w:tr>
    </w:tbl>
    <w:p w14:paraId="241FDD7F" w14:textId="77777777" w:rsidR="001E169E" w:rsidRPr="00F45AFA" w:rsidRDefault="001E169E" w:rsidP="001E169E">
      <w:pPr>
        <w:rPr>
          <w:rFonts w:ascii="Century Gothic" w:hAnsi="Century Gothic"/>
        </w:rPr>
      </w:pPr>
    </w:p>
    <w:p w14:paraId="08362D07" w14:textId="77777777" w:rsidR="005D3283" w:rsidRPr="00F45AFA" w:rsidRDefault="005D3283" w:rsidP="005D3283">
      <w:pPr>
        <w:rPr>
          <w:rFonts w:ascii="Century Gothic" w:hAnsi="Century Gothic"/>
        </w:rPr>
      </w:pPr>
    </w:p>
    <w:p w14:paraId="10FC2C38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F45AFA" w:rsidRDefault="00B41467" w:rsidP="009F4916">
      <w:pPr>
        <w:rPr>
          <w:rFonts w:ascii="Century Gothic" w:hAnsi="Century Gothic"/>
        </w:rPr>
      </w:pPr>
    </w:p>
    <w:p w14:paraId="3D80B7D2" w14:textId="77777777" w:rsidR="00B41467" w:rsidRPr="00F45AFA" w:rsidRDefault="00B41467">
      <w:pPr>
        <w:spacing w:line="259" w:lineRule="auto"/>
        <w:rPr>
          <w:rFonts w:ascii="Century Gothic" w:hAnsi="Century Gothic"/>
        </w:rPr>
      </w:pPr>
      <w:r w:rsidRPr="00F45AFA">
        <w:rPr>
          <w:rFonts w:ascii="Century Gothic" w:hAnsi="Century Gothic"/>
        </w:rPr>
        <w:br w:type="page"/>
      </w:r>
    </w:p>
    <w:p w14:paraId="2A1AF714" w14:textId="536AF1A5" w:rsidR="00131BEF" w:rsidRPr="00F45AFA" w:rsidRDefault="005D3283" w:rsidP="00542C3E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42" w:name="_Toc29889497"/>
      <w:r w:rsidRPr="00F45AFA">
        <w:rPr>
          <w:rFonts w:ascii="Century Gothic" w:hAnsi="Century Gothic" w:cs="Leelawadee UI"/>
          <w:sz w:val="26"/>
          <w:szCs w:val="26"/>
        </w:rPr>
        <w:lastRenderedPageBreak/>
        <w:t>2.</w:t>
      </w:r>
      <w:r w:rsidR="00D9093C" w:rsidRPr="00F45AFA">
        <w:rPr>
          <w:rFonts w:ascii="Century Gothic" w:hAnsi="Century Gothic" w:cs="Leelawadee UI"/>
          <w:sz w:val="26"/>
          <w:szCs w:val="26"/>
        </w:rPr>
        <w:t>5</w:t>
      </w:r>
      <w:r w:rsidRPr="00F45AFA">
        <w:rPr>
          <w:rFonts w:ascii="Century Gothic" w:hAnsi="Century Gothic" w:cs="Leelawadee UI"/>
          <w:sz w:val="26"/>
          <w:szCs w:val="26"/>
        </w:rPr>
        <w:t>.2 Use Case Model</w:t>
      </w:r>
      <w:bookmarkEnd w:id="42"/>
    </w:p>
    <w:p w14:paraId="7AC4EB29" w14:textId="77777777" w:rsidR="00617803" w:rsidRPr="00F45AFA" w:rsidRDefault="00617803" w:rsidP="00542C3E">
      <w:pPr>
        <w:pStyle w:val="Titolo1"/>
        <w:ind w:left="0" w:firstLine="0"/>
        <w:rPr>
          <w:rFonts w:ascii="Century Gothic" w:hAnsi="Century Gothic" w:cs="Leelawadee UI"/>
          <w:sz w:val="28"/>
          <w:szCs w:val="28"/>
        </w:rPr>
      </w:pPr>
    </w:p>
    <w:p w14:paraId="13ACF62E" w14:textId="502D9863" w:rsidR="00131BEF" w:rsidRPr="00F45AFA" w:rsidRDefault="00BA2773" w:rsidP="00617803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606E3AB" wp14:editId="1C1941DF">
            <wp:extent cx="6645910" cy="316928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F45AFA" w:rsidRDefault="003551FA" w:rsidP="00617803">
      <w:pPr>
        <w:rPr>
          <w:rFonts w:ascii="Century Gothic" w:hAnsi="Century Gothic"/>
        </w:rPr>
      </w:pPr>
    </w:p>
    <w:p w14:paraId="79AF5F76" w14:textId="6F7E734F" w:rsidR="00CD59BB" w:rsidRPr="00F45AFA" w:rsidRDefault="00CD59BB" w:rsidP="009F4916">
      <w:pPr>
        <w:rPr>
          <w:rFonts w:ascii="Century Gothic" w:hAnsi="Century Gothic"/>
        </w:rPr>
      </w:pPr>
    </w:p>
    <w:p w14:paraId="611AA1CC" w14:textId="55BDF1F0" w:rsidR="00617803" w:rsidRPr="00F45AFA" w:rsidRDefault="00617803" w:rsidP="009F4916">
      <w:pPr>
        <w:rPr>
          <w:rFonts w:ascii="Century Gothic" w:hAnsi="Century Gothic"/>
        </w:rPr>
      </w:pPr>
    </w:p>
    <w:p w14:paraId="72F7746D" w14:textId="0461163D" w:rsidR="00617803" w:rsidRPr="00F45AFA" w:rsidRDefault="00617803" w:rsidP="009F4916">
      <w:pPr>
        <w:rPr>
          <w:rFonts w:ascii="Century Gothic" w:hAnsi="Century Gothic"/>
        </w:rPr>
      </w:pPr>
    </w:p>
    <w:p w14:paraId="1B9ED8A3" w14:textId="347447E5" w:rsidR="00617803" w:rsidRPr="00F45AFA" w:rsidRDefault="00617803" w:rsidP="009F4916">
      <w:pPr>
        <w:rPr>
          <w:rFonts w:ascii="Century Gothic" w:hAnsi="Century Gothic"/>
        </w:rPr>
      </w:pPr>
    </w:p>
    <w:p w14:paraId="6BF6F488" w14:textId="48DDC584" w:rsidR="00617803" w:rsidRPr="00F45AFA" w:rsidRDefault="00617803" w:rsidP="009F4916">
      <w:pPr>
        <w:rPr>
          <w:rFonts w:ascii="Century Gothic" w:hAnsi="Century Gothic"/>
        </w:rPr>
      </w:pPr>
    </w:p>
    <w:p w14:paraId="7EEF437F" w14:textId="71558EA6" w:rsidR="00617803" w:rsidRPr="00F45AFA" w:rsidRDefault="00617803" w:rsidP="009F4916">
      <w:pPr>
        <w:rPr>
          <w:rFonts w:ascii="Century Gothic" w:hAnsi="Century Gothic"/>
        </w:rPr>
      </w:pPr>
    </w:p>
    <w:p w14:paraId="7A4E789A" w14:textId="16132B95" w:rsidR="00617803" w:rsidRPr="00F45AFA" w:rsidRDefault="00617803" w:rsidP="009F4916">
      <w:pPr>
        <w:rPr>
          <w:rFonts w:ascii="Century Gothic" w:hAnsi="Century Gothic"/>
        </w:rPr>
      </w:pPr>
    </w:p>
    <w:p w14:paraId="787BA541" w14:textId="2523F0FB" w:rsidR="00617803" w:rsidRPr="00F45AFA" w:rsidRDefault="00617803" w:rsidP="009F4916">
      <w:pPr>
        <w:rPr>
          <w:rFonts w:ascii="Century Gothic" w:hAnsi="Century Gothic"/>
        </w:rPr>
      </w:pPr>
    </w:p>
    <w:p w14:paraId="6EE08B99" w14:textId="3DE48481" w:rsidR="00617803" w:rsidRPr="00F45AFA" w:rsidRDefault="00617803" w:rsidP="009F4916">
      <w:pPr>
        <w:rPr>
          <w:rFonts w:ascii="Century Gothic" w:hAnsi="Century Gothic"/>
        </w:rPr>
      </w:pPr>
    </w:p>
    <w:p w14:paraId="02BC2B8C" w14:textId="6E7F9809" w:rsidR="00617803" w:rsidRPr="00F45AFA" w:rsidRDefault="00617803" w:rsidP="009F4916">
      <w:pPr>
        <w:rPr>
          <w:rFonts w:ascii="Century Gothic" w:hAnsi="Century Gothic"/>
        </w:rPr>
      </w:pPr>
    </w:p>
    <w:p w14:paraId="2FF87184" w14:textId="712F9B51" w:rsidR="00617803" w:rsidRPr="00F45AFA" w:rsidRDefault="00617803" w:rsidP="009F4916">
      <w:pPr>
        <w:rPr>
          <w:rFonts w:ascii="Century Gothic" w:hAnsi="Century Gothic"/>
        </w:rPr>
      </w:pPr>
    </w:p>
    <w:p w14:paraId="4A666AE9" w14:textId="06B9FBDD" w:rsidR="00617803" w:rsidRPr="00F45AFA" w:rsidRDefault="00617803" w:rsidP="009F4916">
      <w:pPr>
        <w:rPr>
          <w:rFonts w:ascii="Century Gothic" w:hAnsi="Century Gothic"/>
        </w:rPr>
      </w:pPr>
    </w:p>
    <w:p w14:paraId="28000422" w14:textId="77E8B088" w:rsidR="00617803" w:rsidRPr="00F45AFA" w:rsidRDefault="00617803" w:rsidP="009F4916">
      <w:pPr>
        <w:rPr>
          <w:rFonts w:ascii="Century Gothic" w:hAnsi="Century Gothic"/>
        </w:rPr>
      </w:pPr>
    </w:p>
    <w:p w14:paraId="34C93E81" w14:textId="46C9831B" w:rsidR="00617803" w:rsidRPr="00F45AFA" w:rsidRDefault="00617803" w:rsidP="009F4916">
      <w:pPr>
        <w:rPr>
          <w:rFonts w:ascii="Century Gothic" w:hAnsi="Century Gothic"/>
        </w:rPr>
      </w:pPr>
    </w:p>
    <w:p w14:paraId="3BB76B31" w14:textId="1CF25809" w:rsidR="00617803" w:rsidRPr="00F45AFA" w:rsidRDefault="00617803" w:rsidP="009F4916">
      <w:pPr>
        <w:rPr>
          <w:rFonts w:ascii="Century Gothic" w:hAnsi="Century Gothic"/>
        </w:rPr>
      </w:pPr>
    </w:p>
    <w:p w14:paraId="1828057F" w14:textId="1112AD5D" w:rsidR="00617803" w:rsidRPr="00F45AFA" w:rsidRDefault="00617803" w:rsidP="009F4916">
      <w:pPr>
        <w:rPr>
          <w:rFonts w:ascii="Century Gothic" w:hAnsi="Century Gothic"/>
        </w:rPr>
      </w:pPr>
    </w:p>
    <w:p w14:paraId="14917179" w14:textId="292D948E" w:rsidR="00617803" w:rsidRPr="00F45AFA" w:rsidRDefault="00617803" w:rsidP="009F4916">
      <w:pPr>
        <w:rPr>
          <w:rFonts w:ascii="Century Gothic" w:hAnsi="Century Gothic"/>
        </w:rPr>
      </w:pPr>
    </w:p>
    <w:p w14:paraId="54A8D205" w14:textId="6B8DD9C3" w:rsidR="00877D32" w:rsidRPr="00F45AFA" w:rsidRDefault="00877D32" w:rsidP="009F4916">
      <w:pPr>
        <w:rPr>
          <w:rFonts w:ascii="Century Gothic" w:hAnsi="Century Gothic"/>
        </w:rPr>
      </w:pPr>
    </w:p>
    <w:p w14:paraId="3BE806C6" w14:textId="77777777" w:rsidR="00877D32" w:rsidRPr="00F45AFA" w:rsidRDefault="00877D32" w:rsidP="009F4916">
      <w:pPr>
        <w:rPr>
          <w:rFonts w:ascii="Century Gothic" w:hAnsi="Century Gothic"/>
        </w:rPr>
      </w:pPr>
    </w:p>
    <w:p w14:paraId="2B809143" w14:textId="77777777" w:rsidR="00617803" w:rsidRPr="00F45AFA" w:rsidRDefault="00617803" w:rsidP="009F4916">
      <w:pPr>
        <w:rPr>
          <w:rFonts w:ascii="Century Gothic" w:hAnsi="Century Gothic"/>
        </w:rPr>
      </w:pPr>
    </w:p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43" w:name="_Toc29889498"/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43"/>
      <w:r w:rsidR="00B1455A" w:rsidRPr="00F45AFA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7A5690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4E3D3D" w:rsidRPr="007A5690">
              <w:rPr>
                <w:rFonts w:ascii="Century Gothic" w:hAnsi="Century Gothic" w:cs="Leelawadee UI"/>
                <w:b/>
                <w:bCs/>
              </w:rPr>
              <w:t xml:space="preserve">Visualizza </w:t>
            </w:r>
            <w:r w:rsidR="00B1455A" w:rsidRPr="007A5690">
              <w:rPr>
                <w:rFonts w:ascii="Century Gothic" w:hAnsi="Century Gothic" w:cs="Leelawadee UI"/>
                <w:b/>
                <w:bCs/>
              </w:rPr>
              <w:t xml:space="preserve">pagina pacchetto </w:t>
            </w:r>
          </w:p>
        </w:tc>
      </w:tr>
      <w:tr w:rsidR="00B20655" w:rsidRPr="007A5690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7A5690" w:rsidRDefault="00B20655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3D3D" w:rsidRPr="007A5690">
              <w:rPr>
                <w:rFonts w:ascii="Century Gothic" w:hAnsi="Century Gothic" w:cs="Leelawadee UI"/>
              </w:rPr>
              <w:t>C</w:t>
            </w:r>
            <w:r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7A5690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7A5690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B20655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7A5690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7A5690" w:rsidRDefault="001625A2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7A5690" w:rsidRDefault="00DA45F7" w:rsidP="00DA45F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7A5690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7A5690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Pr="007A5690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29889499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44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7A5690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0A342B" w:rsidRPr="007A5690">
              <w:rPr>
                <w:rFonts w:ascii="Century Gothic" w:hAnsi="Century Gothic" w:cs="Leelawadee UI"/>
                <w:b/>
                <w:bCs/>
              </w:rPr>
              <w:t xml:space="preserve">Aggiungi </w:t>
            </w:r>
            <w:r w:rsidRPr="007A5690">
              <w:rPr>
                <w:rFonts w:ascii="Century Gothic" w:hAnsi="Century Gothic" w:cs="Leelawadee UI"/>
                <w:b/>
                <w:bCs/>
              </w:rPr>
              <w:t>pacchetto</w:t>
            </w:r>
            <w:r w:rsidR="000A342B" w:rsidRPr="007A5690">
              <w:rPr>
                <w:rFonts w:ascii="Century Gothic" w:hAnsi="Century Gothic" w:cs="Leelawadee UI"/>
                <w:b/>
                <w:bCs/>
              </w:rPr>
              <w:t xml:space="preserve"> al carrello</w:t>
            </w:r>
          </w:p>
        </w:tc>
      </w:tr>
      <w:tr w:rsidR="004E3D3D" w:rsidRPr="007A5690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0A342B" w:rsidRPr="007A5690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7A5690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7A5690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7A5690" w:rsidRDefault="000A342B" w:rsidP="000A342B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7A5690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E3D3D" w:rsidRPr="007A5690">
              <w:rPr>
                <w:rFonts w:ascii="Century Gothic" w:hAnsi="Century Gothic" w:cs="Leelawadee UI"/>
              </w:rPr>
              <w:t>L’</w:t>
            </w:r>
            <w:r w:rsidRPr="007A5690">
              <w:rPr>
                <w:rFonts w:ascii="Century Gothic" w:hAnsi="Century Gothic" w:cs="Leelawadee UI"/>
              </w:rPr>
              <w:t>utente</w:t>
            </w:r>
            <w:r w:rsidR="004E3D3D" w:rsidRPr="007A5690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7A5690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7A5690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4E3D3D" w:rsidRPr="007A5690">
              <w:rPr>
                <w:rFonts w:ascii="Century Gothic" w:hAnsi="Century Gothic" w:cs="Leelawadee UI"/>
              </w:rPr>
              <w:t xml:space="preserve">Il sistema </w:t>
            </w:r>
            <w:r w:rsidR="006C01E2" w:rsidRPr="007A5690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7A5690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Pacchetto </w:t>
            </w:r>
            <w:r w:rsidR="006C01E2" w:rsidRPr="007A5690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Pr="007A5690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5" w:name="_Toc29889500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45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7A5690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Visualizza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7C7F6E" w:rsidRPr="007A5690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7A5690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7A5690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7A5690" w:rsidRDefault="007C7F6E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81F3F" w:rsidRPr="007A5690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7A5690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6B9A90E0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A8498FE" w14:textId="608662A9" w:rsidR="00877D32" w:rsidRDefault="00877D3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E83E7E8" w14:textId="77777777" w:rsidR="00F45AFA" w:rsidRDefault="00F45AFA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72CE20E3" w14:textId="58689E48" w:rsidR="004D4998" w:rsidRPr="007A5690" w:rsidRDefault="006C01E2" w:rsidP="00FB389B">
      <w:pPr>
        <w:rPr>
          <w:rFonts w:ascii="Century Gothic" w:eastAsiaTheme="majorEastAsia" w:hAnsi="Century Gothic" w:cs="Leelawadee UI"/>
          <w:i/>
          <w:iCs/>
          <w:sz w:val="24"/>
          <w:szCs w:val="24"/>
        </w:rPr>
      </w:pPr>
      <w:bookmarkStart w:id="46" w:name="_Toc29889501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46"/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7A5690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7A5690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7A5690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7A5690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7A5690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7A5690">
              <w:rPr>
                <w:rFonts w:ascii="Century Gothic" w:hAnsi="Century Gothic" w:cs="Leelawadee UI"/>
              </w:rPr>
              <w:t>paypal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7A5690" w:rsidRDefault="00B61949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</w:t>
            </w:r>
            <w:r w:rsidR="004D4998" w:rsidRPr="007A5690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</w:t>
            </w:r>
            <w:r w:rsidR="004D4998" w:rsidRPr="007A5690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</w:t>
            </w:r>
            <w:r w:rsidR="00B61949" w:rsidRPr="007A5690">
              <w:rPr>
                <w:rFonts w:ascii="Century Gothic" w:hAnsi="Century Gothic" w:cs="Leelawadee UI"/>
              </w:rPr>
              <w:t>I</w:t>
            </w:r>
            <w:r w:rsidRPr="007A5690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7A5690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9A04AC" w:rsidRPr="007A5690" w14:paraId="6CC598C4" w14:textId="31466D80" w:rsidTr="003A5908">
        <w:trPr>
          <w:trHeight w:val="244"/>
          <w:jc w:val="center"/>
        </w:trPr>
        <w:tc>
          <w:tcPr>
            <w:tcW w:w="2078" w:type="dxa"/>
          </w:tcPr>
          <w:p w14:paraId="48275B6F" w14:textId="77777777" w:rsidR="009A04AC" w:rsidRPr="007A5690" w:rsidRDefault="009A04AC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13179D50" w:rsidR="009A04AC" w:rsidRPr="007A5690" w:rsidRDefault="009A04AC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408D1383" w:rsidR="00B61949" w:rsidRDefault="00B61949" w:rsidP="006C01E2">
      <w:pPr>
        <w:rPr>
          <w:rFonts w:ascii="Leelawadee UI" w:hAnsi="Leelawadee UI" w:cs="Leelawadee UI"/>
        </w:rPr>
      </w:pPr>
    </w:p>
    <w:p w14:paraId="7F325CE1" w14:textId="4A223134" w:rsidR="00877D32" w:rsidRDefault="00877D32" w:rsidP="006C01E2">
      <w:pPr>
        <w:rPr>
          <w:rFonts w:ascii="Leelawadee UI" w:hAnsi="Leelawadee UI" w:cs="Leelawadee UI"/>
        </w:rPr>
      </w:pPr>
    </w:p>
    <w:p w14:paraId="1CC66F56" w14:textId="77777777" w:rsidR="00877D32" w:rsidRPr="003551FA" w:rsidRDefault="00877D32" w:rsidP="006C01E2">
      <w:pPr>
        <w:rPr>
          <w:rFonts w:ascii="Leelawadee UI" w:hAnsi="Leelawadee UI" w:cs="Leelawadee UI"/>
        </w:rPr>
      </w:pPr>
    </w:p>
    <w:p w14:paraId="151D278E" w14:textId="067E85C5" w:rsidR="00CD59BB" w:rsidRPr="00877D32" w:rsidRDefault="008A4335" w:rsidP="00877D32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988950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4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7A5690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Rimozione prodotto dal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8A4335" w:rsidRPr="007A5690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7A5690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7A5690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7A5690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l tasto “</w:t>
            </w:r>
            <w:r w:rsidR="00702AA4" w:rsidRPr="007A5690">
              <w:rPr>
                <w:rFonts w:ascii="Century Gothic" w:hAnsi="Century Gothic" w:cs="Leelawadee UI"/>
              </w:rPr>
              <w:t>rimuovi</w:t>
            </w:r>
            <w:r w:rsidRPr="007A5690">
              <w:rPr>
                <w:rFonts w:ascii="Century Gothic" w:hAnsi="Century Gothic" w:cs="Leelawadee UI"/>
              </w:rPr>
              <w:t xml:space="preserve">” </w:t>
            </w:r>
            <w:r w:rsidR="00702AA4" w:rsidRPr="007A5690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7A5690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7A5690" w:rsidRDefault="008A4335" w:rsidP="00702AA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</w:t>
            </w:r>
            <w:r w:rsidR="00702AA4" w:rsidRPr="007A5690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7A5690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7A5690" w:rsidRDefault="001B79D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27E3F46F" w14:textId="587C55D6" w:rsidR="00BD6CB0" w:rsidRPr="007A5690" w:rsidRDefault="00C846A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29889503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8"/>
    </w:p>
    <w:tbl>
      <w:tblPr>
        <w:tblStyle w:val="Grigliatabella"/>
        <w:tblpPr w:leftFromText="141" w:rightFromText="141" w:vertAnchor="text" w:horzAnchor="margin" w:tblpXSpec="center" w:tblpY="4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2A61D9" w:rsidRPr="007A5690" w14:paraId="2D3DE1C2" w14:textId="77777777" w:rsidTr="002A61D9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4599607E" w14:textId="77777777" w:rsidR="002A61D9" w:rsidRPr="007A5690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8179F1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2A61D9" w:rsidRPr="007A5690" w14:paraId="063D37DA" w14:textId="77777777" w:rsidTr="002A61D9">
        <w:trPr>
          <w:trHeight w:val="285"/>
        </w:trPr>
        <w:tc>
          <w:tcPr>
            <w:tcW w:w="3187" w:type="dxa"/>
          </w:tcPr>
          <w:p w14:paraId="3A0AAB1D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465356F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6</w:t>
            </w:r>
          </w:p>
        </w:tc>
      </w:tr>
      <w:tr w:rsidR="002A61D9" w:rsidRPr="007A5690" w14:paraId="5D3676D2" w14:textId="77777777" w:rsidTr="002A61D9">
        <w:trPr>
          <w:trHeight w:val="270"/>
        </w:trPr>
        <w:tc>
          <w:tcPr>
            <w:tcW w:w="3187" w:type="dxa"/>
          </w:tcPr>
          <w:p w14:paraId="7594570C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6DC51A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65C673B7" w14:textId="77777777" w:rsidTr="002A61D9">
        <w:trPr>
          <w:trHeight w:val="285"/>
        </w:trPr>
        <w:tc>
          <w:tcPr>
            <w:tcW w:w="3187" w:type="dxa"/>
          </w:tcPr>
          <w:p w14:paraId="0D7944BD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004EB01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un pacchetto</w:t>
            </w:r>
          </w:p>
        </w:tc>
      </w:tr>
      <w:tr w:rsidR="002A61D9" w:rsidRPr="007A5690" w14:paraId="00C92EF3" w14:textId="77777777" w:rsidTr="002A61D9">
        <w:trPr>
          <w:trHeight w:val="1995"/>
        </w:trPr>
        <w:tc>
          <w:tcPr>
            <w:tcW w:w="3187" w:type="dxa"/>
          </w:tcPr>
          <w:p w14:paraId="09521C03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2E094980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sul nome del pacchetto contente la lezione desiderata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355585F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0260F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sul nome della lezione da visualizzare;</w:t>
            </w:r>
          </w:p>
        </w:tc>
        <w:tc>
          <w:tcPr>
            <w:tcW w:w="3828" w:type="dxa"/>
          </w:tcPr>
          <w:p w14:paraId="4F4E37E6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6C3426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BD8419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la lista delle lezioni relative al pacchetto premuto;</w:t>
            </w:r>
          </w:p>
          <w:p w14:paraId="025815B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845F69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7F126C1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rà comparire il video della lezione.</w:t>
            </w:r>
          </w:p>
        </w:tc>
      </w:tr>
      <w:tr w:rsidR="002A61D9" w:rsidRPr="007A5690" w14:paraId="7079C097" w14:textId="77777777" w:rsidTr="002A61D9">
        <w:trPr>
          <w:trHeight w:val="285"/>
        </w:trPr>
        <w:tc>
          <w:tcPr>
            <w:tcW w:w="3187" w:type="dxa"/>
          </w:tcPr>
          <w:p w14:paraId="411AD60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3D90A0E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84A4E81" w14:textId="09DE58AB" w:rsidR="006C01E2" w:rsidRDefault="006C01E2" w:rsidP="008C7536">
      <w:pPr>
        <w:rPr>
          <w:rFonts w:ascii="Leelawadee UI" w:hAnsi="Leelawadee UI" w:cs="Leelawadee UI"/>
        </w:rPr>
      </w:pPr>
    </w:p>
    <w:p w14:paraId="31FC5CAF" w14:textId="397C60C5" w:rsidR="002A61D9" w:rsidRDefault="002A61D9" w:rsidP="008C7536">
      <w:pPr>
        <w:rPr>
          <w:rFonts w:ascii="Leelawadee UI" w:hAnsi="Leelawadee UI" w:cs="Leelawadee UI"/>
        </w:rPr>
      </w:pPr>
    </w:p>
    <w:p w14:paraId="73992C12" w14:textId="2183E452" w:rsidR="002A61D9" w:rsidRDefault="002A61D9" w:rsidP="008C7536">
      <w:pPr>
        <w:rPr>
          <w:rFonts w:ascii="Leelawadee UI" w:hAnsi="Leelawadee UI" w:cs="Leelawadee UI"/>
        </w:rPr>
      </w:pPr>
    </w:p>
    <w:p w14:paraId="5BDADD8D" w14:textId="5CDFD341" w:rsidR="002A61D9" w:rsidRDefault="002A61D9" w:rsidP="008C7536">
      <w:pPr>
        <w:rPr>
          <w:rFonts w:ascii="Leelawadee UI" w:hAnsi="Leelawadee UI" w:cs="Leelawadee UI"/>
        </w:rPr>
      </w:pPr>
    </w:p>
    <w:p w14:paraId="11B85B9A" w14:textId="0C22F2BF" w:rsidR="002A61D9" w:rsidRDefault="002A61D9" w:rsidP="008C7536">
      <w:pPr>
        <w:rPr>
          <w:rFonts w:ascii="Leelawadee UI" w:hAnsi="Leelawadee UI" w:cs="Leelawadee UI"/>
        </w:rPr>
      </w:pPr>
    </w:p>
    <w:p w14:paraId="33C739F1" w14:textId="0624DC2A" w:rsidR="002A61D9" w:rsidRDefault="002A61D9" w:rsidP="008C7536">
      <w:pPr>
        <w:rPr>
          <w:rFonts w:ascii="Leelawadee UI" w:hAnsi="Leelawadee UI" w:cs="Leelawadee UI"/>
        </w:rPr>
      </w:pPr>
    </w:p>
    <w:p w14:paraId="4F1EDA7A" w14:textId="3715D098" w:rsidR="002A61D9" w:rsidRDefault="002A61D9" w:rsidP="008C7536">
      <w:pPr>
        <w:rPr>
          <w:rFonts w:ascii="Leelawadee UI" w:hAnsi="Leelawadee UI" w:cs="Leelawadee UI"/>
        </w:rPr>
      </w:pPr>
    </w:p>
    <w:p w14:paraId="5AF0237F" w14:textId="119A3432" w:rsidR="002A61D9" w:rsidRDefault="002A61D9" w:rsidP="008C7536">
      <w:pPr>
        <w:rPr>
          <w:rFonts w:ascii="Leelawadee UI" w:hAnsi="Leelawadee UI" w:cs="Leelawadee UI"/>
        </w:rPr>
      </w:pPr>
    </w:p>
    <w:p w14:paraId="63D11F3B" w14:textId="4E7EE1C2" w:rsidR="002A61D9" w:rsidRDefault="002A61D9" w:rsidP="008C7536">
      <w:pPr>
        <w:rPr>
          <w:rFonts w:ascii="Leelawadee UI" w:hAnsi="Leelawadee UI" w:cs="Leelawadee UI"/>
        </w:rPr>
      </w:pPr>
    </w:p>
    <w:p w14:paraId="74A7A4D1" w14:textId="4A62BD6F" w:rsidR="002A61D9" w:rsidRDefault="002A61D9" w:rsidP="008C7536">
      <w:pPr>
        <w:rPr>
          <w:rFonts w:ascii="Leelawadee UI" w:hAnsi="Leelawadee UI" w:cs="Leelawadee UI"/>
        </w:rPr>
      </w:pPr>
    </w:p>
    <w:p w14:paraId="490A1E7F" w14:textId="77777777" w:rsidR="007A5690" w:rsidRDefault="007A5690" w:rsidP="008C7536">
      <w:pPr>
        <w:rPr>
          <w:rFonts w:ascii="Leelawadee UI" w:hAnsi="Leelawadee UI" w:cs="Leelawadee UI"/>
        </w:rPr>
      </w:pPr>
    </w:p>
    <w:p w14:paraId="0BCF7A79" w14:textId="77777777" w:rsidR="002A61D9" w:rsidRDefault="002A61D9" w:rsidP="008C7536">
      <w:pPr>
        <w:rPr>
          <w:rFonts w:ascii="Leelawadee UI" w:hAnsi="Leelawadee UI" w:cs="Leelawadee UI"/>
        </w:rPr>
      </w:pPr>
    </w:p>
    <w:p w14:paraId="07DDFDD7" w14:textId="43910E7A" w:rsidR="002A61D9" w:rsidRPr="007A5690" w:rsidRDefault="002A61D9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9" w:name="_Toc2988950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7 – Lasciare una recensione</w:t>
      </w:r>
      <w:bookmarkEnd w:id="49"/>
    </w:p>
    <w:p w14:paraId="2EE53CCF" w14:textId="77777777" w:rsidR="002A61D9" w:rsidRPr="002A61D9" w:rsidRDefault="002A61D9" w:rsidP="002A61D9"/>
    <w:tbl>
      <w:tblPr>
        <w:tblStyle w:val="Grigliatabella"/>
        <w:tblpPr w:leftFromText="141" w:rightFromText="141" w:vertAnchor="text" w:horzAnchor="margin" w:tblpXSpec="center" w:tblpY="13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2A61D9" w:rsidRPr="007A5690" w14:paraId="5D735ADD" w14:textId="77777777" w:rsidTr="002A61D9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7D099504" w14:textId="77777777" w:rsidR="002A61D9" w:rsidRPr="007A5690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73A6B4CF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Lasciare una recensione</w:t>
            </w:r>
          </w:p>
        </w:tc>
      </w:tr>
      <w:tr w:rsidR="002A61D9" w:rsidRPr="007A5690" w14:paraId="761D652A" w14:textId="77777777" w:rsidTr="002A61D9">
        <w:trPr>
          <w:trHeight w:val="284"/>
        </w:trPr>
        <w:tc>
          <w:tcPr>
            <w:tcW w:w="3169" w:type="dxa"/>
          </w:tcPr>
          <w:p w14:paraId="2D71BF41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7FC2FAD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7</w:t>
            </w:r>
          </w:p>
        </w:tc>
      </w:tr>
      <w:tr w:rsidR="002A61D9" w:rsidRPr="007A5690" w14:paraId="5934F202" w14:textId="77777777" w:rsidTr="002A61D9">
        <w:trPr>
          <w:trHeight w:val="301"/>
        </w:trPr>
        <w:tc>
          <w:tcPr>
            <w:tcW w:w="3169" w:type="dxa"/>
          </w:tcPr>
          <w:p w14:paraId="60BEE77B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16C330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269BA76E" w14:textId="77777777" w:rsidTr="002A61D9">
        <w:trPr>
          <w:trHeight w:val="284"/>
        </w:trPr>
        <w:tc>
          <w:tcPr>
            <w:tcW w:w="3169" w:type="dxa"/>
          </w:tcPr>
          <w:p w14:paraId="5F350B05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21" w:type="dxa"/>
            <w:gridSpan w:val="2"/>
          </w:tcPr>
          <w:p w14:paraId="10F4A5EC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il pacchetto</w:t>
            </w:r>
          </w:p>
          <w:p w14:paraId="148DFFD1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2A61D9" w:rsidRPr="007A5690" w14:paraId="31CA151C" w14:textId="77777777" w:rsidTr="002A61D9">
        <w:trPr>
          <w:trHeight w:val="301"/>
        </w:trPr>
        <w:tc>
          <w:tcPr>
            <w:tcW w:w="3169" w:type="dxa"/>
          </w:tcPr>
          <w:p w14:paraId="3C72EAC6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1FA5702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 Acquirente preme su “Lascia una recensione”;</w:t>
            </w:r>
          </w:p>
          <w:p w14:paraId="28CCEAF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85F4BFD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AF31A9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3B4F684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 Acquirente digita la sua recensione e preme sul tasto “invia”;</w:t>
            </w:r>
            <w:r w:rsidRPr="007A5690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7060FED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41DE9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1AA054F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fa comparire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13E75CB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DDD1E5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 comparire la recensione dell’utente nella pagina del pacchetto.</w:t>
            </w:r>
          </w:p>
        </w:tc>
      </w:tr>
      <w:tr w:rsidR="002A61D9" w:rsidRPr="007A5690" w14:paraId="5FDDBBD9" w14:textId="77777777" w:rsidTr="002A61D9">
        <w:trPr>
          <w:trHeight w:val="284"/>
        </w:trPr>
        <w:tc>
          <w:tcPr>
            <w:tcW w:w="3169" w:type="dxa"/>
          </w:tcPr>
          <w:p w14:paraId="3098A1A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6A7D316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7DE8A1A8" w14:textId="77777777" w:rsidR="00CD59BB" w:rsidRPr="00CD59BB" w:rsidRDefault="00CD59BB" w:rsidP="00CD59BB"/>
    <w:p w14:paraId="2AD48D92" w14:textId="14CC04CA" w:rsidR="00E278EE" w:rsidRPr="007A5690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0" w:name="_Toc2988950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50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7A5690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7A5690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7A5690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7A5690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7A5690" w:rsidRDefault="00E278EE" w:rsidP="00E278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7A5690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7A5690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7A5690" w:rsidRDefault="00EF3EE6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2B5A9204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4CA05B80" w14:textId="3EE3123F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83FBF13" w14:textId="77777777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22EC387F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5B4037E0" w14:textId="77777777" w:rsidR="007A5690" w:rsidRPr="003551FA" w:rsidRDefault="007A5690" w:rsidP="00E278EE">
      <w:pPr>
        <w:rPr>
          <w:rFonts w:ascii="Leelawadee UI" w:hAnsi="Leelawadee UI" w:cs="Leelawadee UI"/>
          <w:b/>
          <w:bCs/>
          <w:i/>
          <w:iCs/>
        </w:rPr>
      </w:pPr>
    </w:p>
    <w:p w14:paraId="35EA5347" w14:textId="0C93389C" w:rsidR="00CD59BB" w:rsidRPr="007A5690" w:rsidRDefault="00B20655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1" w:name="_Toc2988950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51"/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CD1C4F" w:rsidRPr="007A5690" w14:paraId="4753FF90" w14:textId="77777777" w:rsidTr="00CD1C4F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36C96F3E" w14:textId="77777777" w:rsidR="00CD1C4F" w:rsidRPr="007A5690" w:rsidRDefault="00CD1C4F" w:rsidP="00CD1C4F">
            <w:pPr>
              <w:rPr>
                <w:rFonts w:ascii="Century Gothic" w:hAnsi="Century Gothic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68BD7590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Inserimento pacchetto</w:t>
            </w:r>
          </w:p>
        </w:tc>
      </w:tr>
      <w:tr w:rsidR="00CD1C4F" w:rsidRPr="007A5690" w14:paraId="1114FBC5" w14:textId="77777777" w:rsidTr="00CD1C4F">
        <w:trPr>
          <w:trHeight w:val="296"/>
          <w:jc w:val="center"/>
        </w:trPr>
        <w:tc>
          <w:tcPr>
            <w:tcW w:w="3085" w:type="dxa"/>
          </w:tcPr>
          <w:p w14:paraId="7C800084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55A0B38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9</w:t>
            </w:r>
          </w:p>
        </w:tc>
      </w:tr>
      <w:tr w:rsidR="00CD1C4F" w:rsidRPr="007A5690" w14:paraId="735874F4" w14:textId="77777777" w:rsidTr="00CD1C4F">
        <w:trPr>
          <w:trHeight w:val="314"/>
          <w:jc w:val="center"/>
        </w:trPr>
        <w:tc>
          <w:tcPr>
            <w:tcW w:w="3085" w:type="dxa"/>
          </w:tcPr>
          <w:p w14:paraId="6D0B7C58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6CAE3C9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CD1C4F" w:rsidRPr="007A5690" w14:paraId="49A3C8CC" w14:textId="77777777" w:rsidTr="00CD1C4F">
        <w:trPr>
          <w:trHeight w:val="296"/>
          <w:jc w:val="center"/>
        </w:trPr>
        <w:tc>
          <w:tcPr>
            <w:tcW w:w="3085" w:type="dxa"/>
          </w:tcPr>
          <w:p w14:paraId="238BA2B6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3EEDF38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visualizzato la sua area personale</w:t>
            </w:r>
          </w:p>
        </w:tc>
      </w:tr>
      <w:tr w:rsidR="00CD1C4F" w:rsidRPr="007A5690" w14:paraId="5214E563" w14:textId="77777777" w:rsidTr="00CD1C4F">
        <w:trPr>
          <w:trHeight w:val="314"/>
          <w:jc w:val="center"/>
        </w:trPr>
        <w:tc>
          <w:tcPr>
            <w:tcW w:w="3085" w:type="dxa"/>
          </w:tcPr>
          <w:p w14:paraId="2B5B1CA4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16693F2" w14:textId="70959DA9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il pulsante “</w:t>
            </w:r>
            <w:r w:rsidR="00613F14">
              <w:rPr>
                <w:rFonts w:ascii="Century Gothic" w:hAnsi="Century Gothic" w:cs="Leelawadee UI"/>
              </w:rPr>
              <w:t>Inserimento</w:t>
            </w:r>
            <w:r w:rsidRPr="007A5690">
              <w:rPr>
                <w:rFonts w:ascii="Century Gothic" w:hAnsi="Century Gothic" w:cs="Leelawadee UI"/>
              </w:rPr>
              <w:t>”;</w:t>
            </w:r>
          </w:p>
          <w:p w14:paraId="374698F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A67CED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77F3E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3D4321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E937D0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30E83C" w14:textId="73FC52C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inserisce i dati del pacchetto, e preme il pulsante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;</w:t>
            </w:r>
          </w:p>
          <w:p w14:paraId="4E4A2C7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980BE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A0E35E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36983E" w14:textId="2F93AC5D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L’insegnante inserisce i dati della lezione e preme su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. Una volta terminato preme sul pulsante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</w:t>
            </w:r>
          </w:p>
          <w:p w14:paraId="5F7B345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94328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62D948" w14:textId="4B8B5904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L’insegnante conferma l’inserimento premendo su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</w:t>
            </w:r>
          </w:p>
        </w:tc>
        <w:tc>
          <w:tcPr>
            <w:tcW w:w="3726" w:type="dxa"/>
          </w:tcPr>
          <w:p w14:paraId="2F36652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54D2E29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94B331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l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;</w:t>
            </w:r>
          </w:p>
          <w:p w14:paraId="14F2CADA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415CBF1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E1BFAE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2742038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le </w:t>
            </w:r>
            <w:proofErr w:type="spellStart"/>
            <w:r w:rsidRPr="007A5690">
              <w:rPr>
                <w:rFonts w:ascii="Century Gothic" w:hAnsi="Century Gothic" w:cs="Leelawadee UI"/>
              </w:rPr>
              <w:t>most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titolo e durata</w:t>
            </w:r>
          </w:p>
          <w:p w14:paraId="2C04CAB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E1245F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2E3D273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B15D5C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FB7E022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provvede a mostrare un riepilogo dell’inserimento</w:t>
            </w:r>
          </w:p>
          <w:p w14:paraId="1C1E36E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2DA28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7C1B22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CDC14BF" w14:textId="3B38E52D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.Il sistema provvede a rendere visibile il pacchetto all’interno del catalogo</w:t>
            </w:r>
            <w:r w:rsidR="00613F14">
              <w:rPr>
                <w:rFonts w:ascii="Century Gothic" w:hAnsi="Century Gothic" w:cs="Leelawadee UI"/>
              </w:rPr>
              <w:t xml:space="preserve"> dell’insegnante</w:t>
            </w:r>
            <w:r w:rsidRPr="007A5690">
              <w:rPr>
                <w:rFonts w:ascii="Century Gothic" w:hAnsi="Century Gothic" w:cs="Leelawadee UI"/>
              </w:rPr>
              <w:t>.</w:t>
            </w:r>
          </w:p>
        </w:tc>
      </w:tr>
      <w:tr w:rsidR="00CD1C4F" w:rsidRPr="007A5690" w14:paraId="2946944F" w14:textId="77777777" w:rsidTr="00CD1C4F">
        <w:trPr>
          <w:trHeight w:val="296"/>
          <w:jc w:val="center"/>
        </w:trPr>
        <w:tc>
          <w:tcPr>
            <w:tcW w:w="3085" w:type="dxa"/>
          </w:tcPr>
          <w:p w14:paraId="06B0E681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4B8786AE" w14:textId="01644B27" w:rsidR="00CD1C4F" w:rsidRPr="00613F14" w:rsidRDefault="00CD1C4F" w:rsidP="00CD1C4F">
            <w:pPr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</w:t>
            </w:r>
            <w:r w:rsidR="00613F14">
              <w:rPr>
                <w:rFonts w:ascii="Century Gothic" w:hAnsi="Century Gothic" w:cs="Leelawadee UI"/>
              </w:rPr>
              <w:t>accede alla sua area personale e nella sezione approvazioni approva il pacchetto e le lezioni.</w:t>
            </w:r>
          </w:p>
        </w:tc>
      </w:tr>
    </w:tbl>
    <w:p w14:paraId="39E8E5EC" w14:textId="77777777" w:rsidR="00CD1C4F" w:rsidRPr="00CD59BB" w:rsidRDefault="00CD1C4F" w:rsidP="00CD59BB"/>
    <w:p w14:paraId="77A60B42" w14:textId="06EF681B" w:rsidR="00B61949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9798676" w14:textId="36282E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E911D65" w14:textId="602175CB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7EB0DF3C" w14:textId="6270EF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1A54CC1" w14:textId="5D7E3F1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F47FB73" w14:textId="1786424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4AA1715" w14:textId="5C444051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1644C67" w14:textId="7921E824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4D3AD35" w14:textId="77777777" w:rsidR="007A5690" w:rsidRPr="003551FA" w:rsidRDefault="007A5690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7A5690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7A5690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7A5690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EF3EE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7A5690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7A5690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7A5690" w:rsidRDefault="00A07AD1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7A5690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7A5690" w:rsidRDefault="00EF3EE6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7A5690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7A5690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</w:t>
            </w:r>
            <w:r w:rsidR="00130AE5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7A5690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7A5690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773896BE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invia </w:t>
            </w:r>
            <w:r w:rsidR="009A04AC" w:rsidRPr="007A5690">
              <w:rPr>
                <w:rFonts w:ascii="Century Gothic" w:hAnsi="Century Gothic" w:cs="Leelawadee UI"/>
              </w:rPr>
              <w:t>un’e-mail</w:t>
            </w:r>
            <w:r w:rsidR="00CD2757" w:rsidRPr="007A5690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7A5690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1B9829C2" w:rsidR="00A07AD1" w:rsidRPr="007A5690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riceve una </w:t>
            </w:r>
            <w:r w:rsidR="009A04AC" w:rsidRPr="007A5690">
              <w:rPr>
                <w:rFonts w:ascii="Century Gothic" w:hAnsi="Century Gothic" w:cs="Leelawadee UI"/>
              </w:rPr>
              <w:t>e-mail</w:t>
            </w:r>
            <w:r w:rsidRPr="007A5690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7A5690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2" w:name="_Toc2988950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52"/>
    </w:p>
    <w:p w14:paraId="2F21DC2C" w14:textId="77777777" w:rsidR="00CD59BB" w:rsidRPr="00CD59BB" w:rsidRDefault="00CD59BB" w:rsidP="00CD59BB"/>
    <w:p w14:paraId="6B485A82" w14:textId="77777777" w:rsidR="002A61D9" w:rsidRPr="003551FA" w:rsidRDefault="002A61D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3" w:name="_Toc29889508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53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7A5690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7A5690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pprovazione lezione</w:t>
            </w:r>
          </w:p>
        </w:tc>
      </w:tr>
      <w:tr w:rsidR="00A07AD1" w:rsidRPr="007A5690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8B1B4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7A5690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7A5690" w:rsidRDefault="00A07AD1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7A5690" w:rsidRDefault="008B1B46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7A5690">
              <w:rPr>
                <w:rFonts w:ascii="Century Gothic" w:hAnsi="Century Gothic" w:cs="Leelawadee UI"/>
              </w:rPr>
              <w:t>accesso</w:t>
            </w:r>
            <w:r w:rsidRPr="007A5690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7A5690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7A5690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7F440691" w:rsidR="00AB0B4B" w:rsidRPr="007A5690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7A5690">
              <w:rPr>
                <w:rFonts w:ascii="Century Gothic" w:hAnsi="Century Gothic" w:cs="Leelawadee UI"/>
              </w:rPr>
              <w:t>preme sul pulsante “</w:t>
            </w:r>
            <w:r w:rsidR="00613F14">
              <w:rPr>
                <w:rFonts w:ascii="Century Gothic" w:hAnsi="Century Gothic" w:cs="Leelawadee UI"/>
              </w:rPr>
              <w:t>a</w:t>
            </w:r>
            <w:r w:rsidR="00AB0B4B" w:rsidRPr="007A5690">
              <w:rPr>
                <w:rFonts w:ascii="Century Gothic" w:hAnsi="Century Gothic" w:cs="Leelawadee UI"/>
              </w:rPr>
              <w:t>pprova</w:t>
            </w:r>
            <w:r w:rsidR="00613F14">
              <w:rPr>
                <w:rFonts w:ascii="Century Gothic" w:hAnsi="Century Gothic" w:cs="Leelawadee UI"/>
              </w:rPr>
              <w:t>zioni</w:t>
            </w:r>
            <w:r w:rsidR="00AB0B4B" w:rsidRPr="007A5690">
              <w:rPr>
                <w:rFonts w:ascii="Century Gothic" w:hAnsi="Century Gothic" w:cs="Leelawadee UI"/>
              </w:rPr>
              <w:t>”;</w:t>
            </w:r>
          </w:p>
          <w:p w14:paraId="158328F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0A9ADBB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B0B4B" w:rsidRPr="007A5690">
              <w:rPr>
                <w:rFonts w:ascii="Century Gothic" w:hAnsi="Century Gothic" w:cs="Leelawadee UI"/>
              </w:rPr>
              <w:t>Il gestore</w:t>
            </w:r>
            <w:r w:rsidRPr="007A5690">
              <w:rPr>
                <w:rFonts w:ascii="Century Gothic" w:hAnsi="Century Gothic" w:cs="Leelawadee UI"/>
              </w:rPr>
              <w:t xml:space="preserve"> </w:t>
            </w:r>
            <w:r w:rsidR="00AB0B4B" w:rsidRPr="007A5690">
              <w:rPr>
                <w:rFonts w:ascii="Century Gothic" w:hAnsi="Century Gothic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5BD285FC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B0B4B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B0B4B" w:rsidRPr="007A5690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7A5690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6FD35F2E" w14:textId="3FD3D140" w:rsidR="00B61949" w:rsidRDefault="00B61949" w:rsidP="008C7536">
      <w:pPr>
        <w:rPr>
          <w:rFonts w:ascii="Leelawadee UI" w:hAnsi="Leelawadee UI" w:cs="Leelawadee UI"/>
        </w:rPr>
      </w:pPr>
    </w:p>
    <w:p w14:paraId="3C0F692E" w14:textId="6AB3D773" w:rsidR="00CD1C4F" w:rsidRDefault="00CD1C4F" w:rsidP="008C7536">
      <w:pPr>
        <w:rPr>
          <w:rFonts w:ascii="Leelawadee UI" w:hAnsi="Leelawadee UI" w:cs="Leelawadee UI"/>
        </w:rPr>
      </w:pPr>
    </w:p>
    <w:p w14:paraId="105D4B5E" w14:textId="77777777" w:rsidR="007A5690" w:rsidRPr="003551FA" w:rsidRDefault="007A5690" w:rsidP="008C7536">
      <w:pPr>
        <w:rPr>
          <w:rFonts w:ascii="Leelawadee UI" w:hAnsi="Leelawadee UI" w:cs="Leelawadee UI"/>
        </w:rPr>
      </w:pPr>
    </w:p>
    <w:p w14:paraId="5C967189" w14:textId="14CF5DC5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4" w:name="_Toc29889509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54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7A5690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7A5690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Disap</w:t>
            </w:r>
            <w:r w:rsidR="00663D43" w:rsidRPr="007A5690">
              <w:rPr>
                <w:rFonts w:ascii="Century Gothic" w:hAnsi="Century Gothic" w:cs="Leelawadee UI"/>
                <w:b/>
                <w:bCs/>
              </w:rPr>
              <w:t>p</w:t>
            </w:r>
            <w:r w:rsidRPr="007A5690">
              <w:rPr>
                <w:rFonts w:ascii="Century Gothic" w:hAnsi="Century Gothic" w:cs="Leelawadee UI"/>
                <w:b/>
                <w:bCs/>
              </w:rPr>
              <w:t>rova</w:t>
            </w:r>
            <w:r w:rsidR="0090380B" w:rsidRPr="007A5690">
              <w:rPr>
                <w:rFonts w:ascii="Century Gothic" w:hAnsi="Century Gothic" w:cs="Leelawadee UI"/>
                <w:b/>
                <w:bCs/>
              </w:rPr>
              <w:t xml:space="preserve">zione </w:t>
            </w:r>
            <w:r w:rsidRPr="007A5690">
              <w:rPr>
                <w:rFonts w:ascii="Century Gothic" w:hAnsi="Century Gothic" w:cs="Leelawadee UI"/>
                <w:b/>
                <w:bCs/>
              </w:rPr>
              <w:t>lezione</w:t>
            </w:r>
          </w:p>
        </w:tc>
      </w:tr>
      <w:tr w:rsidR="00A07AD1" w:rsidRPr="007A5690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2050A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7A5690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7A5690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7A5690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7A5690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7A5690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663D43" w:rsidRPr="007A5690">
              <w:rPr>
                <w:rFonts w:ascii="Century Gothic" w:hAnsi="Century Gothic" w:cs="Leelawadee UI"/>
              </w:rPr>
              <w:t>Il gestore del catalogo preme il pulsante “lezioni da approvare”;</w:t>
            </w:r>
          </w:p>
          <w:p w14:paraId="6A0EFB2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53389B83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663D43" w:rsidRPr="007A5690">
              <w:rPr>
                <w:rFonts w:ascii="Century Gothic" w:hAnsi="Century Gothic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23ADEB9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663D43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7A5690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1DACF5A6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663D43" w:rsidRPr="007A5690">
              <w:rPr>
                <w:rFonts w:ascii="Century Gothic" w:hAnsi="Century Gothic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7A5690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7A5690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55" w:name="_Toc29889510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55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7A5690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7A5690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10C7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7A5690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7A5690" w:rsidRDefault="00A07AD1" w:rsidP="00105B5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1A47B8E8" w:rsidR="0061385D" w:rsidRPr="007A5690" w:rsidRDefault="00A07AD1" w:rsidP="009A04AC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7A5690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7A5690" w:rsidRDefault="00AA52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A52D1" w:rsidRPr="007A5690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4C8D53F4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A52D1" w:rsidRPr="007A5690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7A5690">
              <w:rPr>
                <w:rFonts w:ascii="Century Gothic" w:hAnsi="Century Gothic" w:cs="Leelawadee UI"/>
              </w:rPr>
              <w:t>il titolo o la descrizione e</w:t>
            </w:r>
            <w:r w:rsidR="00AA52D1" w:rsidRPr="007A5690">
              <w:rPr>
                <w:rFonts w:ascii="Century Gothic" w:hAnsi="Century Gothic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B519353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A52D1" w:rsidRPr="007A5690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7A5690">
              <w:rPr>
                <w:rFonts w:ascii="Century Gothic" w:hAnsi="Century Gothic" w:cs="Leelawadee UI"/>
              </w:rPr>
              <w:t xml:space="preserve"> con campi che è possibile modificare, come il titolo e la descrizione;</w:t>
            </w:r>
          </w:p>
          <w:p w14:paraId="33A987BA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1D3ECDF2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A52D1" w:rsidRPr="007A5690">
              <w:rPr>
                <w:rFonts w:ascii="Century Gothic" w:hAnsi="Century Gothic" w:cs="Leelawadee UI"/>
              </w:rPr>
              <w:t>Il sistema provvederà a modificare l’informazione e la renderà visibile a tutti.</w:t>
            </w:r>
          </w:p>
        </w:tc>
      </w:tr>
      <w:tr w:rsidR="00A07AD1" w:rsidRPr="007A5690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3642D6E3" w:rsidR="00A07AD1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3D3A9FC0" w14:textId="77777777" w:rsidR="00CD1C4F" w:rsidRPr="003551FA" w:rsidRDefault="00CD1C4F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6" w:name="_Toc29889511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56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7A5690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7A5690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Modifica lezione</w:t>
            </w:r>
          </w:p>
        </w:tc>
      </w:tr>
      <w:tr w:rsidR="00E06201" w:rsidRPr="007A5690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7A5690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7A5690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7A5690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le mostra un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7A5690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7A5690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7ACDB2F2" w14:textId="76CDBE3D" w:rsidR="002A61D9" w:rsidRDefault="002A61D9" w:rsidP="00E06201">
      <w:pPr>
        <w:rPr>
          <w:rFonts w:ascii="Leelawadee UI" w:hAnsi="Leelawadee UI" w:cs="Leelawadee UI"/>
        </w:rPr>
      </w:pPr>
    </w:p>
    <w:p w14:paraId="3F5966DF" w14:textId="77777777" w:rsidR="00E0620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7" w:name="_Toc29889512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57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7A5690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7A5690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Rimozione lezione </w:t>
            </w:r>
          </w:p>
        </w:tc>
      </w:tr>
      <w:tr w:rsidR="00A07AD1" w:rsidRPr="007A5690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1385D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7A5690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7A5690" w:rsidRDefault="00A07AD1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</w:t>
            </w:r>
            <w:r w:rsidR="00A07AD1" w:rsidRPr="007A5690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26F4A3FF" w:rsidR="00D4743F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</w:t>
            </w:r>
          </w:p>
        </w:tc>
      </w:tr>
      <w:tr w:rsidR="00A07AD1" w:rsidRPr="007A5690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preme il tasto “rimuovi”</w:t>
            </w:r>
            <w:r w:rsidR="00A07AD1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vicino al</w:t>
            </w:r>
            <w:r w:rsidR="00A07AD1" w:rsidRPr="007A5690">
              <w:rPr>
                <w:rFonts w:ascii="Century Gothic" w:hAnsi="Century Gothic" w:cs="Leelawadee UI"/>
              </w:rPr>
              <w:t>la lezione che vuole eliminare</w:t>
            </w:r>
          </w:p>
          <w:p w14:paraId="7A222AEE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C1707" w14:textId="74D4BD1C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conferma</w:t>
            </w:r>
            <w:r w:rsidR="00A07AD1" w:rsidRPr="007A5690">
              <w:rPr>
                <w:rFonts w:ascii="Century Gothic" w:hAnsi="Century Gothic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6055C8F9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chiede la conferma</w:t>
            </w:r>
          </w:p>
          <w:p w14:paraId="20B740DB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07AD1" w:rsidRPr="007A5690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7A5690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717DD890" w14:textId="666FA273" w:rsidR="00E06201" w:rsidRDefault="00E06201" w:rsidP="00A07AD1">
      <w:pPr>
        <w:rPr>
          <w:rFonts w:ascii="Leelawadee UI" w:hAnsi="Leelawadee UI" w:cs="Leelawadee UI"/>
        </w:rPr>
      </w:pPr>
    </w:p>
    <w:p w14:paraId="63B7FF59" w14:textId="24CBF6EA" w:rsidR="00CD1C4F" w:rsidRDefault="00CD1C4F" w:rsidP="00A07AD1">
      <w:pPr>
        <w:rPr>
          <w:rFonts w:ascii="Leelawadee UI" w:hAnsi="Leelawadee UI" w:cs="Leelawadee UI"/>
        </w:rPr>
      </w:pPr>
    </w:p>
    <w:p w14:paraId="3FCC32F8" w14:textId="17CC2445" w:rsidR="00CD1C4F" w:rsidRDefault="00CD1C4F" w:rsidP="00A07AD1">
      <w:pPr>
        <w:rPr>
          <w:rFonts w:ascii="Leelawadee UI" w:hAnsi="Leelawadee UI" w:cs="Leelawadee UI"/>
        </w:rPr>
      </w:pPr>
    </w:p>
    <w:p w14:paraId="0D982C2F" w14:textId="21E3B4A2" w:rsidR="00CD1C4F" w:rsidRDefault="00CD1C4F" w:rsidP="00A07AD1">
      <w:pPr>
        <w:rPr>
          <w:rFonts w:ascii="Leelawadee UI" w:hAnsi="Leelawadee UI" w:cs="Leelawadee UI"/>
        </w:rPr>
      </w:pPr>
    </w:p>
    <w:p w14:paraId="37956F1D" w14:textId="7AD47137" w:rsidR="00CD1C4F" w:rsidRDefault="00CD1C4F" w:rsidP="00A07AD1">
      <w:pPr>
        <w:rPr>
          <w:rFonts w:ascii="Leelawadee UI" w:hAnsi="Leelawadee UI" w:cs="Leelawadee UI"/>
        </w:rPr>
      </w:pPr>
    </w:p>
    <w:p w14:paraId="43084856" w14:textId="2FCBE0BD" w:rsidR="00CD1C4F" w:rsidRDefault="00CD1C4F" w:rsidP="00A07AD1">
      <w:pPr>
        <w:rPr>
          <w:rFonts w:ascii="Leelawadee UI" w:hAnsi="Leelawadee UI" w:cs="Leelawadee UI"/>
        </w:rPr>
      </w:pPr>
    </w:p>
    <w:p w14:paraId="3B796FCD" w14:textId="3CC2EDB4" w:rsidR="00CD1C4F" w:rsidRDefault="00CD1C4F" w:rsidP="00A07AD1">
      <w:pPr>
        <w:rPr>
          <w:rFonts w:ascii="Leelawadee UI" w:hAnsi="Leelawadee UI" w:cs="Leelawadee UI"/>
        </w:rPr>
      </w:pPr>
    </w:p>
    <w:p w14:paraId="1D25F141" w14:textId="2113F688" w:rsidR="00CD1C4F" w:rsidRDefault="00CD1C4F" w:rsidP="00A07AD1">
      <w:pPr>
        <w:rPr>
          <w:rFonts w:ascii="Leelawadee UI" w:hAnsi="Leelawadee UI" w:cs="Leelawadee UI"/>
        </w:rPr>
      </w:pPr>
    </w:p>
    <w:p w14:paraId="15E58ED5" w14:textId="77777777" w:rsidR="007A5690" w:rsidRPr="003551FA" w:rsidRDefault="007A5690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7A5690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7A5690" w:rsidRDefault="00BD6CB0" w:rsidP="00BD6CB0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7A5690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</w:t>
            </w:r>
            <w:r w:rsidR="00D24DC8" w:rsidRPr="007A5690">
              <w:rPr>
                <w:rFonts w:ascii="Century Gothic" w:hAnsi="Century Gothic" w:cs="Leelawadee UI"/>
              </w:rPr>
              <w:t>6</w:t>
            </w:r>
          </w:p>
        </w:tc>
      </w:tr>
      <w:tr w:rsidR="00BD6CB0" w:rsidRPr="007A5690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BD6CB0" w:rsidRPr="007A5690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7A5690" w:rsidRDefault="00BD6CB0" w:rsidP="00105B5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1B171819" w14:textId="53AA2947" w:rsidR="00BD6CB0" w:rsidRPr="007A5690" w:rsidRDefault="00BD6CB0" w:rsidP="009A04AC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BD6CB0" w:rsidRPr="007A5690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5921121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64C08214" w14:textId="7F7EC9D4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3E11D47C" w14:textId="77777777" w:rsidR="009A04AC" w:rsidRPr="007A5690" w:rsidRDefault="009A04AC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1E502BBA" w14:textId="3B7F4BEE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preme sul tasto elimina</w:t>
            </w:r>
          </w:p>
          <w:p w14:paraId="109984AC" w14:textId="77777777" w:rsidR="00BD6CB0" w:rsidRPr="007A5690" w:rsidRDefault="00BD6CB0" w:rsidP="009A04AC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0A3DBB1C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7D3FDE3C" w14:textId="1D90B631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9A04AC" w:rsidRPr="007A5690">
              <w:rPr>
                <w:rFonts w:ascii="Century Gothic" w:hAnsi="Century Gothic" w:cs="Leelawadee UI"/>
              </w:rPr>
              <w:t xml:space="preserve">Il sistema mostra una </w:t>
            </w:r>
            <w:proofErr w:type="spellStart"/>
            <w:r w:rsidR="009A04AC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9A04AC" w:rsidRPr="007A5690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163DA56D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5600035D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1A2BCF1E" w14:textId="046BED67" w:rsidR="00BD6CB0" w:rsidRPr="007A5690" w:rsidRDefault="009A04AC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 Il sistema elimina il pacchetto</w:t>
            </w:r>
          </w:p>
        </w:tc>
      </w:tr>
      <w:tr w:rsidR="00BD6CB0" w:rsidRPr="007A5690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8C2B33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326C8414" w14:textId="7D3DDD60" w:rsidR="00A07AD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8" w:name="_Toc29889513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D2F53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58"/>
    </w:p>
    <w:p w14:paraId="5AF7A1FB" w14:textId="77777777" w:rsidR="002A61D9" w:rsidRPr="003551FA" w:rsidRDefault="002A61D9" w:rsidP="00A07AD1">
      <w:pPr>
        <w:rPr>
          <w:rFonts w:ascii="Leelawadee UI" w:hAnsi="Leelawadee UI" w:cs="Leelawadee UI"/>
        </w:rPr>
      </w:pPr>
    </w:p>
    <w:p w14:paraId="40FB2339" w14:textId="4AAB9765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9" w:name="_Toc2988951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59"/>
    </w:p>
    <w:tbl>
      <w:tblPr>
        <w:tblStyle w:val="Grigliatabella"/>
        <w:tblW w:w="10642" w:type="dxa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7A5690" w14:paraId="1CD1F6FC" w14:textId="77777777" w:rsidTr="002A61D9">
        <w:trPr>
          <w:trHeight w:val="246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7A5690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Visualizza anteprima</w:t>
            </w:r>
          </w:p>
        </w:tc>
      </w:tr>
      <w:tr w:rsidR="00A07AD1" w:rsidRPr="007A5690" w14:paraId="0CAB28CB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7A5690" w14:paraId="16027E05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7A5690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7A5690" w14:paraId="3F513DCD" w14:textId="77777777" w:rsidTr="002A61D9">
        <w:trPr>
          <w:trHeight w:val="4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7A5690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7A5690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7A5690" w14:paraId="772DEF02" w14:textId="77777777" w:rsidTr="002A61D9">
        <w:trPr>
          <w:trHeight w:val="114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7A5690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3D748B" w:rsidRPr="007A5690">
              <w:rPr>
                <w:rFonts w:ascii="Century Gothic" w:hAnsi="Century Gothic" w:cs="Leelawadee UI"/>
              </w:rPr>
              <w:t>Utente</w:t>
            </w:r>
            <w:r w:rsidR="00075231" w:rsidRPr="007A5690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7A5690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075231" w:rsidRPr="007A5690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7A5690" w14:paraId="124F442A" w14:textId="77777777" w:rsidTr="002A61D9">
        <w:trPr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7A5690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r w:rsidR="00A07AD1" w:rsidRPr="007A5690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3CEA8007" w14:textId="33DBC852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0" w:name="_Toc2988951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60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7A5690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7A5690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Visualizza lezione</w:t>
            </w:r>
          </w:p>
        </w:tc>
      </w:tr>
      <w:tr w:rsidR="00A07AD1" w:rsidRPr="007A5690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7A5690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</w:t>
            </w:r>
            <w:r w:rsidR="00A07AD1" w:rsidRPr="007A5690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7A5690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</w:t>
            </w:r>
            <w:r w:rsidR="00A07AD1" w:rsidRPr="007A5690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7A5690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7A5690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57C2F7C" w14:textId="52F321C5" w:rsidR="00BC1CD1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54635A3B" w14:textId="02897735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EAEE3B3" w14:textId="4CA27C27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1081C3EE" w14:textId="5D463A2E" w:rsidR="007A5690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A32E3CE" w14:textId="77777777" w:rsidR="007A5690" w:rsidRPr="003551FA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75631E54" w14:textId="56F68726" w:rsidR="00E06201" w:rsidRPr="007A5690" w:rsidRDefault="00C54B7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1" w:name="_Toc2988951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C1CD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61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7A5690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7A5690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7A5690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BC1CD1" w:rsidRPr="007A5690">
              <w:rPr>
                <w:rFonts w:ascii="Century Gothic" w:hAnsi="Century Gothic" w:cs="Leelawadee UI"/>
              </w:rPr>
              <w:t>C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7A5690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7A5690" w:rsidRDefault="009E0C09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7A5690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9E0C09" w:rsidRPr="007A5690">
              <w:rPr>
                <w:rFonts w:ascii="Century Gothic" w:hAnsi="Century Gothic" w:cs="Leelawadee UI"/>
              </w:rPr>
              <w:t>utente si</w:t>
            </w:r>
            <w:r w:rsidRPr="007A5690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7A5690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7A5690" w:rsidRDefault="00846964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846964" w:rsidRPr="007A5690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7A5690" w:rsidRDefault="004E3D3D" w:rsidP="0084696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846964" w:rsidRPr="007A5690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846964" w:rsidRPr="007A5690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846964" w:rsidRPr="007A5690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Il sistema indirizza</w:t>
            </w:r>
            <w:r w:rsidR="00846964" w:rsidRPr="007A5690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7A5690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7A5690" w:rsidRDefault="00D8543B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</w:t>
            </w:r>
            <w:r w:rsidR="00C54B7D" w:rsidRPr="007A5690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9E0C09" w:rsidRPr="007A5690">
              <w:rPr>
                <w:rFonts w:ascii="Century Gothic" w:hAnsi="Century Gothic" w:cs="Leelawadee UI"/>
              </w:rPr>
              <w:t>.1</w:t>
            </w:r>
            <w:r w:rsidR="00C54B7D" w:rsidRPr="007A5690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 </w:t>
            </w:r>
            <w:r w:rsidR="00C54B7D" w:rsidRPr="007A5690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7A5690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DA2D07"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7A5690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7777777" w:rsidR="004D4998" w:rsidRPr="004D4998" w:rsidRDefault="004D4998" w:rsidP="004D4998"/>
    <w:p w14:paraId="5113A660" w14:textId="1EFF545E" w:rsidR="009B6A0D" w:rsidRPr="007A5690" w:rsidRDefault="009B6A0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2" w:name="_Toc2988951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62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7A5690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7A5690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7A5690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7A5690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7A5690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7A5690">
              <w:rPr>
                <w:rFonts w:ascii="Century Gothic" w:hAnsi="Century Gothic" w:cs="Leelawadee UI"/>
              </w:rPr>
              <w:t>rieffettu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7A5690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7A5690">
              <w:rPr>
                <w:rFonts w:ascii="Century Gothic" w:hAnsi="Century Gothic" w:cs="Leelawadee UI"/>
              </w:rPr>
              <w:t>S19</w:t>
            </w:r>
            <w:r w:rsidRPr="007A5690">
              <w:rPr>
                <w:rFonts w:ascii="Century Gothic" w:hAnsi="Century Gothic" w:cs="Leelawadee UI"/>
              </w:rPr>
              <w:t>.2.</w:t>
            </w:r>
          </w:p>
        </w:tc>
      </w:tr>
      <w:tr w:rsidR="009B6A0D" w:rsidRPr="007A5690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53A4FC71" w:rsidR="009B6A0D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74E45AB" w14:textId="5F4805B8" w:rsidR="00CD1C4F" w:rsidRPr="003551FA" w:rsidRDefault="00CD1C4F" w:rsidP="00CD1C4F">
      <w:pPr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Pr="00097B91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3" w:name="_Toc29889518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63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jc w:val="center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7A5690" w14:paraId="4CC64D15" w14:textId="77777777" w:rsidTr="002A61D9">
        <w:trPr>
          <w:trHeight w:val="312"/>
          <w:jc w:val="center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7A5690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utentificazione fallita</w:t>
            </w:r>
          </w:p>
        </w:tc>
      </w:tr>
      <w:tr w:rsidR="00DA2D07" w:rsidRPr="007A5690" w14:paraId="1EF5D97F" w14:textId="77777777" w:rsidTr="002A61D9">
        <w:trPr>
          <w:trHeight w:val="30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7A5690" w14:paraId="608854E5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7A5690" w14:paraId="7022C8E0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7A5690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7A5690" w14:paraId="7F1C6BA0" w14:textId="77777777" w:rsidTr="002A61D9">
        <w:trPr>
          <w:trHeight w:val="155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7A5690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7A5690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7A5690" w14:paraId="3BA410AD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7A5690" w:rsidRDefault="00EE39A4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7A5690">
              <w:rPr>
                <w:rFonts w:ascii="Century Gothic" w:hAnsi="Century Gothic" w:cs="Leelawadee UI"/>
              </w:rPr>
              <w:t>ri</w:t>
            </w:r>
            <w:proofErr w:type="spellEnd"/>
            <w:r w:rsidRPr="007A5690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CE56FE" w14:textId="26EC1143" w:rsidR="00CD1C4F" w:rsidRDefault="00CD1C4F" w:rsidP="00CD1C4F"/>
    <w:p w14:paraId="1B9D40AD" w14:textId="66B57061" w:rsidR="002A61D9" w:rsidRPr="00097B91" w:rsidRDefault="00CD1C4F" w:rsidP="00097B91">
      <w:pPr>
        <w:pStyle w:val="Titolo2"/>
        <w:rPr>
          <w:rFonts w:ascii="Century Gothic" w:hAnsi="Century Gothic"/>
          <w:b/>
          <w:bCs/>
          <w:color w:val="auto"/>
        </w:rPr>
      </w:pPr>
      <w:bookmarkStart w:id="64" w:name="_Toc29889519"/>
      <w:r w:rsidRPr="00097B91">
        <w:rPr>
          <w:rFonts w:ascii="Century Gothic" w:hAnsi="Century Gothic"/>
          <w:color w:val="auto"/>
        </w:rPr>
        <w:t>UC20– Registrazione</w:t>
      </w:r>
      <w:bookmarkEnd w:id="64"/>
    </w:p>
    <w:tbl>
      <w:tblPr>
        <w:tblStyle w:val="Grigliatabella"/>
        <w:tblpPr w:leftFromText="141" w:rightFromText="141" w:vertAnchor="page" w:horzAnchor="margin" w:tblpY="6178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CD1C4F" w:rsidRPr="007A5690" w14:paraId="22607AB7" w14:textId="77777777" w:rsidTr="00CD1C4F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6D5" w14:textId="77777777" w:rsidR="00CD1C4F" w:rsidRPr="007A5690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Registrazione</w:t>
            </w:r>
          </w:p>
        </w:tc>
      </w:tr>
      <w:tr w:rsidR="00CD1C4F" w:rsidRPr="007A5690" w14:paraId="2B50F9DD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7028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8C8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20</w:t>
            </w:r>
          </w:p>
        </w:tc>
      </w:tr>
      <w:tr w:rsidR="00CD1C4F" w:rsidRPr="007A5690" w14:paraId="509C3577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884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9D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  <w:p w14:paraId="3D751B1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68BB45E5" w14:textId="77777777" w:rsidTr="00CD1C4F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B5A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C5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404A6329" w14:textId="77777777" w:rsidTr="00CD1C4F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F2D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B2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il pulsante accedi;</w:t>
            </w:r>
          </w:p>
          <w:p w14:paraId="13B7F691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37AD05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997BE98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7D77CC5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7E83B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347C834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D83BF3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6980909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33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4B3A5D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0AEDBD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93C71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094953E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D24DEF8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A8ABB50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740E97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CD1C4F" w:rsidRPr="007A5690" w14:paraId="20A56D90" w14:textId="77777777" w:rsidTr="00CD1C4F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50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16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7A5690" w14:paraId="203C1A74" w14:textId="77777777" w:rsidTr="00CD1C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FE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35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32BE8A58" w14:textId="52CE32DA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B81A9B7" w14:textId="3CCFA2E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04AA4AEF" w14:textId="1409731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991F388" w14:textId="420EA34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69BCDC3" w14:textId="77777777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59DDE1A4" w14:textId="59B9AABC" w:rsidR="002A61D9" w:rsidRPr="00097B91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5" w:name="_Toc29889520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9B6A0D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65"/>
      <w:proofErr w:type="spellEnd"/>
    </w:p>
    <w:tbl>
      <w:tblPr>
        <w:tblStyle w:val="Grigliatabella"/>
        <w:tblpPr w:leftFromText="141" w:rightFromText="141" w:vertAnchor="page" w:horzAnchor="margin" w:tblpY="6179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CD1C4F" w:rsidRPr="00F45AFA" w14:paraId="078D42CC" w14:textId="77777777" w:rsidTr="00CD1C4F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7B0" w14:textId="77777777" w:rsidR="00CD1C4F" w:rsidRPr="00F45AFA" w:rsidRDefault="00CD1C4F" w:rsidP="00CD1C4F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password</w:t>
            </w:r>
          </w:p>
        </w:tc>
      </w:tr>
      <w:tr w:rsidR="00CD1C4F" w:rsidRPr="00F45AFA" w14:paraId="02A52AD4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70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2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2</w:t>
            </w:r>
          </w:p>
        </w:tc>
      </w:tr>
      <w:tr w:rsidR="00CD1C4F" w:rsidRPr="00F45AFA" w14:paraId="7CF1E57B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D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BB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7970F19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2FC12357" w14:textId="77777777" w:rsidTr="00CD1C4F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A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DF1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55441407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5CF8CAE2" w14:textId="77777777" w:rsidTr="00CD1C4F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8F6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C18" w14:textId="24A50301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</w:t>
            </w:r>
            <w:r w:rsidR="00613F14">
              <w:rPr>
                <w:rFonts w:ascii="Century Gothic" w:hAnsi="Century Gothic" w:cs="Leelawadee UI"/>
              </w:rPr>
              <w:t>Account</w:t>
            </w:r>
            <w:r w:rsidRPr="00F45AFA">
              <w:rPr>
                <w:rFonts w:ascii="Century Gothic" w:hAnsi="Century Gothic" w:cs="Leelawadee UI"/>
              </w:rPr>
              <w:t>”</w:t>
            </w:r>
          </w:p>
          <w:p w14:paraId="7ED02C73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46422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965585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FFAF0F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28FA70F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CCBA0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F06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FDC7A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E1D7B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41C82B5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4CF38B0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CBE971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B767C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5154B5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CD1C4F" w:rsidRPr="00F45AFA" w14:paraId="34053FA6" w14:textId="77777777" w:rsidTr="00CD1C4F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E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C9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677C6099" w14:textId="77777777" w:rsidTr="00CD1C4F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8145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39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42D7C729" w14:textId="6B005A11" w:rsidR="00CD1C4F" w:rsidRPr="00F45AFA" w:rsidRDefault="00CD1C4F" w:rsidP="00CD1C4F">
      <w:pPr>
        <w:rPr>
          <w:rFonts w:ascii="Century Gothic" w:hAnsi="Century Gothic"/>
        </w:rPr>
      </w:pPr>
    </w:p>
    <w:p w14:paraId="7C3C630F" w14:textId="77777777" w:rsidR="00CD1C4F" w:rsidRPr="00F45AFA" w:rsidRDefault="00CD1C4F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6" w:name="_Toc29889521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66"/>
    </w:p>
    <w:p w14:paraId="078C26C8" w14:textId="26B869A6" w:rsidR="00CD1C4F" w:rsidRPr="00F45AFA" w:rsidRDefault="00CD1C4F" w:rsidP="00CD1C4F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page" w:horzAnchor="margin" w:tblpY="1182"/>
        <w:tblW w:w="10348" w:type="dxa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D1C4F" w:rsidRPr="00F45AFA" w14:paraId="4EBD694A" w14:textId="77777777" w:rsidTr="00CD1C4F">
        <w:trPr>
          <w:trHeight w:val="330"/>
        </w:trPr>
        <w:tc>
          <w:tcPr>
            <w:tcW w:w="2795" w:type="dxa"/>
            <w:tcBorders>
              <w:right w:val="nil"/>
            </w:tcBorders>
          </w:tcPr>
          <w:p w14:paraId="73202BBC" w14:textId="77777777" w:rsidR="00CD1C4F" w:rsidRPr="00F45AFA" w:rsidRDefault="00CD1C4F" w:rsidP="00CD1C4F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343ACC53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F45AFA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D1C4F" w:rsidRPr="00F45AFA" w14:paraId="6106727B" w14:textId="77777777" w:rsidTr="00CD1C4F">
        <w:trPr>
          <w:trHeight w:val="312"/>
        </w:trPr>
        <w:tc>
          <w:tcPr>
            <w:tcW w:w="2795" w:type="dxa"/>
          </w:tcPr>
          <w:p w14:paraId="537D0D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F725A7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1</w:t>
            </w:r>
          </w:p>
        </w:tc>
      </w:tr>
      <w:tr w:rsidR="00CD1C4F" w:rsidRPr="00F45AFA" w14:paraId="4BB764D9" w14:textId="77777777" w:rsidTr="00CD1C4F">
        <w:trPr>
          <w:trHeight w:val="330"/>
        </w:trPr>
        <w:tc>
          <w:tcPr>
            <w:tcW w:w="2795" w:type="dxa"/>
          </w:tcPr>
          <w:p w14:paraId="4F62C94D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BD1690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4DC58649" w14:textId="77777777" w:rsidTr="00CD1C4F">
        <w:trPr>
          <w:trHeight w:val="312"/>
        </w:trPr>
        <w:tc>
          <w:tcPr>
            <w:tcW w:w="2795" w:type="dxa"/>
          </w:tcPr>
          <w:p w14:paraId="55A4A5D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287BB846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D59169E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1F730626" w14:textId="77777777" w:rsidTr="00CD1C4F">
        <w:trPr>
          <w:trHeight w:val="330"/>
        </w:trPr>
        <w:tc>
          <w:tcPr>
            <w:tcW w:w="2795" w:type="dxa"/>
          </w:tcPr>
          <w:p w14:paraId="2DBD8506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5AA4FD3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sul pulsante “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>”;</w:t>
            </w:r>
          </w:p>
          <w:p w14:paraId="0693E0A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721D67A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6D1EC32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non è più loggato al sistema.</w:t>
            </w:r>
          </w:p>
        </w:tc>
        <w:tc>
          <w:tcPr>
            <w:tcW w:w="4228" w:type="dxa"/>
          </w:tcPr>
          <w:p w14:paraId="50321D5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2D9D636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9FB78D5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0F573403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129A3C79" w14:textId="77777777" w:rsidTr="00CD1C4F">
        <w:trPr>
          <w:trHeight w:val="312"/>
        </w:trPr>
        <w:tc>
          <w:tcPr>
            <w:tcW w:w="2795" w:type="dxa"/>
          </w:tcPr>
          <w:p w14:paraId="1ABF95F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42E97E2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L’utente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al sistema</w:t>
            </w:r>
          </w:p>
        </w:tc>
      </w:tr>
    </w:tbl>
    <w:p w14:paraId="0BB9D87B" w14:textId="77777777" w:rsidR="00CD1C4F" w:rsidRPr="00F45AFA" w:rsidRDefault="00CD1C4F" w:rsidP="00CD1C4F">
      <w:pPr>
        <w:rPr>
          <w:rFonts w:ascii="Century Gothic" w:hAnsi="Century Gothic"/>
        </w:rPr>
      </w:pPr>
    </w:p>
    <w:p w14:paraId="39E9FBB3" w14:textId="5B760655" w:rsidR="00C54B7D" w:rsidRPr="00F45AFA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</w:p>
    <w:p w14:paraId="55B2F38B" w14:textId="77777777" w:rsidR="00C54B7D" w:rsidRPr="00F45AFA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F45AFA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F45AFA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F45AFA">
        <w:rPr>
          <w:rFonts w:ascii="Century Gothic" w:hAnsi="Century Gothic" w:cs="Leelawadee UI"/>
          <w:b/>
          <w:bCs/>
          <w:i/>
          <w:iCs/>
        </w:rPr>
        <w:tab/>
      </w:r>
    </w:p>
    <w:p w14:paraId="234FB1DB" w14:textId="33B1378D" w:rsidR="00E06201" w:rsidRPr="00F45AFA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30ACF4DD" w14:textId="77777777" w:rsidR="00CD1C4F" w:rsidRPr="00F45AFA" w:rsidRDefault="00CD1C4F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F45AFA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7" w:name="_Toc29889522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67"/>
    </w:p>
    <w:tbl>
      <w:tblPr>
        <w:tblStyle w:val="Grigliatabella"/>
        <w:tblpPr w:leftFromText="141" w:rightFromText="141" w:vertAnchor="page" w:horzAnchor="margin" w:tblpY="1096"/>
        <w:tblW w:w="10348" w:type="dxa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D1C4F" w:rsidRPr="00F45AFA" w14:paraId="3E6ED634" w14:textId="77777777" w:rsidTr="00CD1C4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B94" w14:textId="77777777" w:rsidR="00CD1C4F" w:rsidRPr="00F45AFA" w:rsidRDefault="00CD1C4F" w:rsidP="00CD1C4F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D1C4F" w:rsidRPr="00F45AFA" w14:paraId="322289F0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D87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D36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3</w:t>
            </w:r>
          </w:p>
        </w:tc>
      </w:tr>
      <w:tr w:rsidR="00CD1C4F" w:rsidRPr="00F45AFA" w14:paraId="4C877855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44E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631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56CAE153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29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3F4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37059408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6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0F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12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59A4CF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B86869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42E71B0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2.Il sistema risponde facendo visualizzare un insieme di pacchetti inerenti alle parole digitate</w:t>
            </w:r>
          </w:p>
        </w:tc>
      </w:tr>
      <w:tr w:rsidR="00CD1C4F" w:rsidRPr="00F45AFA" w14:paraId="6E2F7E0D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20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ED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</w:tbl>
    <w:p w14:paraId="1CF70C46" w14:textId="77777777" w:rsidR="00E06201" w:rsidRPr="00F45AFA" w:rsidRDefault="00E06201" w:rsidP="00E06201">
      <w:pPr>
        <w:rPr>
          <w:rFonts w:ascii="Century Gothic" w:hAnsi="Century Gothic"/>
        </w:rPr>
      </w:pPr>
    </w:p>
    <w:p w14:paraId="640165D7" w14:textId="18197612" w:rsidR="003551FA" w:rsidRPr="00F45AFA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8" w:name="_Toc29889523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68"/>
    </w:p>
    <w:tbl>
      <w:tblPr>
        <w:tblStyle w:val="Grigliatabella"/>
        <w:tblpPr w:leftFromText="141" w:rightFromText="141" w:vertAnchor="page" w:horzAnchor="margin" w:tblpY="5544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CD1C4F" w:rsidRPr="00F45AFA" w14:paraId="14470BD9" w14:textId="77777777" w:rsidTr="00CD1C4F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438" w14:textId="77777777" w:rsidR="00CD1C4F" w:rsidRPr="00F45AFA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CD1C4F" w:rsidRPr="00F45AFA" w14:paraId="5505F925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2EE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B1D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4</w:t>
            </w:r>
          </w:p>
        </w:tc>
      </w:tr>
      <w:tr w:rsidR="00CD1C4F" w:rsidRPr="00F45AFA" w14:paraId="032D8DAA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16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5D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4E67E79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1CEB22EA" w14:textId="77777777" w:rsidTr="00CD1C4F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08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BC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2B1E00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63719CFA" w14:textId="77777777" w:rsidTr="00CD1C4F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65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F24" w14:textId="6609173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</w:t>
            </w:r>
            <w:r w:rsidR="00613F14">
              <w:rPr>
                <w:rFonts w:ascii="Century Gothic" w:hAnsi="Century Gothic" w:cs="Leelawadee UI"/>
              </w:rPr>
              <w:t>Account</w:t>
            </w:r>
            <w:r w:rsidRPr="00F45AFA">
              <w:rPr>
                <w:rFonts w:ascii="Century Gothic" w:hAnsi="Century Gothic" w:cs="Leelawadee UI"/>
              </w:rPr>
              <w:t>”</w:t>
            </w:r>
          </w:p>
          <w:p w14:paraId="7AF276C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2C2995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E806BC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B28ED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C76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FC82EB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B4A88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e la nuova password</w:t>
            </w:r>
          </w:p>
          <w:p w14:paraId="76B2F80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AE2C17F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25F69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CD1C4F" w:rsidRPr="00F45AFA" w14:paraId="435EA941" w14:textId="77777777" w:rsidTr="00CD1C4F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D9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F8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2FAE1C57" w14:textId="77777777" w:rsidTr="00CD1C4F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F556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C1A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46F222AD" w14:textId="772785B0" w:rsidR="005D3283" w:rsidRPr="00F45AFA" w:rsidRDefault="005D3283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4240ACCB" w14:textId="4631CB5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F521859" w14:textId="5F46F1FF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FBEB89A" w14:textId="2D65086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17FF8107" w14:textId="58EEE4F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5FD35FB4" w14:textId="7422DAAE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82C2A70" w14:textId="3E9BE770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E0A7D7D" w14:textId="436D6BE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B615E88" w14:textId="45646215" w:rsidR="002A61D9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7139F50" w14:textId="589D6AC2" w:rsid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A15809A" w14:textId="77777777" w:rsidR="00F45AFA" w:rsidRP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F64AB47" w14:textId="03D5E34F" w:rsidR="005D3283" w:rsidRPr="00F45AFA" w:rsidRDefault="00797A83" w:rsidP="00797A83">
      <w:pPr>
        <w:pStyle w:val="Titolo1"/>
        <w:rPr>
          <w:rFonts w:ascii="Century Gothic" w:eastAsiaTheme="minorHAnsi" w:hAnsi="Century Gothic" w:cs="Leelawadee UI"/>
          <w:sz w:val="26"/>
          <w:szCs w:val="26"/>
        </w:rPr>
      </w:pPr>
      <w:bookmarkStart w:id="69" w:name="_Toc29889524"/>
      <w:r w:rsidRPr="00F45AFA">
        <w:rPr>
          <w:rFonts w:ascii="Century Gothic" w:hAnsi="Century Gothic" w:cs="Leelawadee UI"/>
          <w:sz w:val="26"/>
          <w:szCs w:val="26"/>
        </w:rPr>
        <w:lastRenderedPageBreak/>
        <w:t xml:space="preserve">2.5.3 </w:t>
      </w:r>
      <w:r w:rsidR="005D3283" w:rsidRPr="00F45AFA">
        <w:rPr>
          <w:rFonts w:ascii="Century Gothic" w:hAnsi="Century Gothic" w:cs="Leelawadee UI"/>
          <w:sz w:val="26"/>
          <w:szCs w:val="26"/>
        </w:rPr>
        <w:t>Object Model</w:t>
      </w:r>
      <w:bookmarkEnd w:id="69"/>
      <w:r w:rsidR="005D3283" w:rsidRPr="00F45AFA">
        <w:rPr>
          <w:rFonts w:ascii="Century Gothic" w:eastAsiaTheme="minorHAnsi" w:hAnsi="Century Gothic" w:cs="Leelawadee UI"/>
          <w:sz w:val="26"/>
          <w:szCs w:val="26"/>
        </w:rPr>
        <w:t xml:space="preserve"> </w:t>
      </w:r>
    </w:p>
    <w:p w14:paraId="288B9EB8" w14:textId="77777777" w:rsidR="005D3283" w:rsidRPr="00F45AFA" w:rsidRDefault="005D3283" w:rsidP="005D3283">
      <w:pPr>
        <w:rPr>
          <w:rFonts w:ascii="Century Gothic" w:hAnsi="Century Gothic"/>
        </w:rPr>
      </w:pPr>
    </w:p>
    <w:p w14:paraId="73186DE3" w14:textId="16BC69CC" w:rsidR="005D3283" w:rsidRPr="00F45AFA" w:rsidRDefault="007A5690" w:rsidP="00A956C8">
      <w:pPr>
        <w:ind w:left="316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E058C92" wp14:editId="7F16930A">
            <wp:extent cx="6645910" cy="3191510"/>
            <wp:effectExtent l="0" t="0" r="254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683F" w14:textId="6BBC0131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6869982" w14:textId="55A39234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F2CBB17" w14:textId="61562AF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1BAE427" w14:textId="757078A8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6D1AF47" w14:textId="0108DE0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C3A03DD" w14:textId="66598449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1334CFAC" w14:textId="6BAEC097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A1F46E9" w14:textId="3D7E55E9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32B299A5" w14:textId="110DD6FD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AFD60A1" w14:textId="69FC4ABA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0ECBA35B" w14:textId="12B58226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84E9BAF" w14:textId="062F8E47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6971EEC4" w14:textId="749A0A00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47E9A69" w14:textId="2380DB6C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216E78FB" w14:textId="5F25AFCA" w:rsidR="00AC03F8" w:rsidRDefault="00AC03F8" w:rsidP="005D3283">
      <w:pPr>
        <w:ind w:left="316"/>
        <w:rPr>
          <w:rFonts w:ascii="Century Gothic" w:hAnsi="Century Gothic"/>
        </w:rPr>
      </w:pPr>
    </w:p>
    <w:p w14:paraId="43D5B55E" w14:textId="3816674E" w:rsidR="00F45AFA" w:rsidRDefault="00F45AFA" w:rsidP="005D3283">
      <w:pPr>
        <w:ind w:left="316"/>
        <w:rPr>
          <w:rFonts w:ascii="Century Gothic" w:hAnsi="Century Gothic"/>
        </w:rPr>
      </w:pPr>
    </w:p>
    <w:p w14:paraId="7FF0F913" w14:textId="3F7DF017" w:rsidR="00AC03F8" w:rsidRDefault="00AC03F8" w:rsidP="005D3283">
      <w:pPr>
        <w:ind w:left="316"/>
        <w:rPr>
          <w:rFonts w:ascii="Century Gothic" w:hAnsi="Century Gothic"/>
        </w:rPr>
      </w:pPr>
    </w:p>
    <w:p w14:paraId="5D708A81" w14:textId="2013F12D" w:rsidR="00B32D41" w:rsidRDefault="00B32D41" w:rsidP="005D3283">
      <w:pPr>
        <w:ind w:left="316"/>
        <w:rPr>
          <w:rFonts w:ascii="Century Gothic" w:hAnsi="Century Gothic"/>
        </w:rPr>
      </w:pPr>
    </w:p>
    <w:p w14:paraId="38181FA5" w14:textId="77777777" w:rsidR="007A5690" w:rsidRDefault="007A5690" w:rsidP="005D3283">
      <w:pPr>
        <w:ind w:left="316"/>
        <w:rPr>
          <w:rFonts w:ascii="Century Gothic" w:hAnsi="Century Gothic"/>
        </w:rPr>
      </w:pPr>
    </w:p>
    <w:p w14:paraId="6C6280FE" w14:textId="77777777" w:rsidR="00B32D41" w:rsidRPr="00F45AFA" w:rsidRDefault="00B32D41" w:rsidP="005D3283">
      <w:pPr>
        <w:ind w:left="316"/>
        <w:rPr>
          <w:rFonts w:ascii="Century Gothic" w:hAnsi="Century Gothic"/>
        </w:rPr>
      </w:pPr>
    </w:p>
    <w:p w14:paraId="26F9C8C2" w14:textId="5797761E" w:rsidR="00B32D41" w:rsidRPr="00F45AFA" w:rsidRDefault="00AC03F8" w:rsidP="00B32D41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70" w:name="_Toc29889525"/>
      <w:r w:rsidRPr="00F45AFA">
        <w:rPr>
          <w:rFonts w:ascii="Century Gothic" w:hAnsi="Century Gothic" w:cs="Leelawadee UI"/>
          <w:sz w:val="26"/>
          <w:szCs w:val="26"/>
        </w:rPr>
        <w:lastRenderedPageBreak/>
        <w:t>2.5.</w:t>
      </w:r>
      <w:r w:rsidR="00797A83" w:rsidRPr="00F45AFA">
        <w:rPr>
          <w:rFonts w:ascii="Century Gothic" w:hAnsi="Century Gothic" w:cs="Leelawadee UI"/>
          <w:sz w:val="26"/>
          <w:szCs w:val="26"/>
        </w:rPr>
        <w:t>4</w:t>
      </w:r>
      <w:r w:rsidRPr="00F45AFA">
        <w:rPr>
          <w:rFonts w:ascii="Century Gothic" w:hAnsi="Century Gothic" w:cs="Leelawadee UI"/>
          <w:sz w:val="26"/>
          <w:szCs w:val="26"/>
        </w:rPr>
        <w:t xml:space="preserve"> </w:t>
      </w:r>
      <w:r w:rsidR="007F7B1E" w:rsidRPr="00F45AFA">
        <w:rPr>
          <w:rFonts w:ascii="Century Gothic" w:hAnsi="Century Gothic" w:cs="Leelawadee UI"/>
          <w:sz w:val="26"/>
          <w:szCs w:val="26"/>
        </w:rPr>
        <w:t>Dynamic Model</w:t>
      </w:r>
      <w:bookmarkEnd w:id="70"/>
    </w:p>
    <w:p w14:paraId="0A4ABCB6" w14:textId="7036399A" w:rsidR="00134522" w:rsidRPr="00134522" w:rsidRDefault="007F7B1E" w:rsidP="00134522">
      <w:pPr>
        <w:pStyle w:val="Titolo3"/>
        <w:rPr>
          <w:rFonts w:ascii="Century Gothic" w:hAnsi="Century Gothic" w:cs="Leelawadee UI"/>
          <w:color w:val="auto"/>
        </w:rPr>
      </w:pPr>
      <w:bookmarkStart w:id="71" w:name="_Toc29889526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 Gestione Autenticazione</w:t>
      </w:r>
      <w:bookmarkEnd w:id="71"/>
    </w:p>
    <w:p w14:paraId="3ACF8B1D" w14:textId="6B4CBE95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2" w:name="_Toc2988952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1 Login</w:t>
      </w:r>
      <w:bookmarkEnd w:id="7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A383ADC" w14:textId="56631A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32F11D06" wp14:editId="3DCC3D7B">
            <wp:extent cx="6645910" cy="2377440"/>
            <wp:effectExtent l="0" t="0" r="2540" b="3810"/>
            <wp:docPr id="61" name="Immagine 6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EBC" w14:textId="72274600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2C6F074E" w14:textId="5F5F7D49" w:rsidR="007F7B1E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73" w:name="_Toc2988952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567001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2 Login Errato</w:t>
      </w:r>
      <w:bookmarkEnd w:id="73"/>
    </w:p>
    <w:p w14:paraId="6D563F0C" w14:textId="22FA53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7856BBC4" wp14:editId="6C5BB3D8">
            <wp:extent cx="6645910" cy="3011805"/>
            <wp:effectExtent l="0" t="0" r="2540" b="0"/>
            <wp:docPr id="62" name="Immagine 6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inErra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2A4" w14:textId="218472C1" w:rsidR="007F7B1E" w:rsidRPr="00097B91" w:rsidRDefault="00097B91" w:rsidP="00097B91">
      <w:pPr>
        <w:pStyle w:val="Titolo3"/>
        <w:rPr>
          <w:rFonts w:ascii="Century Gothic" w:hAnsi="Century Gothic"/>
          <w:color w:val="auto"/>
        </w:rPr>
      </w:pPr>
      <w:bookmarkStart w:id="74" w:name="_Toc29889529"/>
      <w:r w:rsidRPr="00097B91">
        <w:rPr>
          <w:rFonts w:ascii="Century Gothic" w:hAnsi="Century Gothic"/>
          <w:color w:val="auto"/>
        </w:rPr>
        <w:lastRenderedPageBreak/>
        <w:t>2.5.4.1.3 Registrazione Fallita</w:t>
      </w:r>
      <w:bookmarkEnd w:id="74"/>
    </w:p>
    <w:p w14:paraId="71330970" w14:textId="16DBAFEA" w:rsidR="00097B91" w:rsidRPr="00097B91" w:rsidRDefault="00097B91" w:rsidP="00097B91">
      <w:r w:rsidRPr="00097B91">
        <w:rPr>
          <w:noProof/>
        </w:rPr>
        <w:drawing>
          <wp:inline distT="0" distB="0" distL="0" distR="0" wp14:anchorId="6F7C33FB" wp14:editId="0C0A5AB8">
            <wp:extent cx="6645910" cy="279654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70D" w14:textId="37934834" w:rsidR="007F7B1E" w:rsidRDefault="007F7B1E" w:rsidP="002C65BE">
      <w:pPr>
        <w:pStyle w:val="Titolo3"/>
        <w:rPr>
          <w:rFonts w:ascii="Century Gothic" w:hAnsi="Century Gothic" w:cs="Leelawadee UI"/>
          <w:color w:val="auto"/>
        </w:rPr>
      </w:pPr>
      <w:bookmarkStart w:id="75" w:name="_Toc2988953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 Registrazione</w:t>
      </w:r>
      <w:bookmarkEnd w:id="75"/>
    </w:p>
    <w:p w14:paraId="0A9F8A87" w14:textId="39F9BC46" w:rsidR="00134522" w:rsidRPr="00134522" w:rsidRDefault="00DB5E44" w:rsidP="00134522">
      <w:pPr>
        <w:jc w:val="center"/>
      </w:pPr>
      <w:r>
        <w:rPr>
          <w:noProof/>
        </w:rPr>
        <w:drawing>
          <wp:inline distT="0" distB="0" distL="0" distR="0" wp14:anchorId="28C3A595" wp14:editId="20C14FB3">
            <wp:extent cx="6645910" cy="2643505"/>
            <wp:effectExtent l="0" t="0" r="254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1EDA" w14:textId="77777777" w:rsidR="00017257" w:rsidRPr="00F45AFA" w:rsidRDefault="00017257" w:rsidP="00017257">
      <w:pPr>
        <w:rPr>
          <w:rFonts w:ascii="Century Gothic" w:hAnsi="Century Gothic"/>
        </w:rPr>
      </w:pPr>
    </w:p>
    <w:p w14:paraId="64D8071C" w14:textId="16732EA3" w:rsidR="007F7B1E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76" w:name="_Toc29889531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Pr="00F45AFA">
        <w:rPr>
          <w:rFonts w:ascii="Century Gothic" w:hAnsi="Century Gothic" w:cs="Leelawadee UI"/>
          <w:color w:val="auto"/>
        </w:rPr>
        <w:t>Logout</w:t>
      </w:r>
      <w:bookmarkEnd w:id="76"/>
      <w:proofErr w:type="spellEnd"/>
    </w:p>
    <w:p w14:paraId="3827CEDF" w14:textId="654450A4" w:rsidR="007F7B1E" w:rsidRPr="00F45AFA" w:rsidRDefault="006F761E" w:rsidP="00134522">
      <w:pPr>
        <w:jc w:val="center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FE4229A" wp14:editId="13EF7ABD">
            <wp:extent cx="6362700" cy="3581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699" w14:textId="77777777" w:rsidR="00017257" w:rsidRPr="00F45AFA" w:rsidRDefault="00017257" w:rsidP="007F7B1E">
      <w:pPr>
        <w:jc w:val="center"/>
        <w:rPr>
          <w:rFonts w:ascii="Century Gothic" w:hAnsi="Century Gothic"/>
        </w:rPr>
      </w:pPr>
    </w:p>
    <w:p w14:paraId="6BC340AB" w14:textId="784FD8DF" w:rsidR="007F7B1E" w:rsidRDefault="00346918" w:rsidP="00346918">
      <w:pPr>
        <w:pStyle w:val="Titolo3"/>
        <w:rPr>
          <w:rFonts w:ascii="Century Gothic" w:hAnsi="Century Gothic" w:cs="Leelawadee UI"/>
          <w:color w:val="auto"/>
        </w:rPr>
      </w:pPr>
      <w:bookmarkStart w:id="77" w:name="_Toc29889532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6</w:t>
      </w:r>
      <w:r w:rsidRPr="00F45AFA">
        <w:rPr>
          <w:rFonts w:ascii="Century Gothic" w:hAnsi="Century Gothic" w:cs="Leelawadee UI"/>
          <w:color w:val="auto"/>
        </w:rPr>
        <w:t xml:space="preserve"> </w:t>
      </w:r>
      <w:r w:rsidR="007F7B1E" w:rsidRPr="00F45AFA">
        <w:rPr>
          <w:rFonts w:ascii="Century Gothic" w:hAnsi="Century Gothic" w:cs="Leelawadee UI"/>
          <w:color w:val="auto"/>
        </w:rPr>
        <w:t>Visualizza Profilo</w:t>
      </w:r>
      <w:bookmarkEnd w:id="77"/>
      <w:r w:rsidR="007F7B1E" w:rsidRPr="00F45AFA">
        <w:rPr>
          <w:rFonts w:ascii="Century Gothic" w:hAnsi="Century Gothic" w:cs="Leelawadee UI"/>
          <w:color w:val="auto"/>
        </w:rPr>
        <w:t xml:space="preserve"> </w:t>
      </w:r>
    </w:p>
    <w:p w14:paraId="09D0B13F" w14:textId="49E2D218" w:rsidR="00134522" w:rsidRPr="00097B91" w:rsidRDefault="00097B91" w:rsidP="00097B91">
      <w:r w:rsidRPr="00097B91">
        <w:rPr>
          <w:noProof/>
        </w:rPr>
        <w:drawing>
          <wp:inline distT="0" distB="0" distL="0" distR="0" wp14:anchorId="171854C0" wp14:editId="5C3A768C">
            <wp:extent cx="5362575" cy="43815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BCDD" w14:textId="27C6E7D5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5D9D5B07" w14:textId="00E3F17B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8" w:name="_Toc29889533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 Gestione Informazioni</w:t>
      </w:r>
      <w:bookmarkEnd w:id="78"/>
    </w:p>
    <w:p w14:paraId="3A16E698" w14:textId="61A3AEE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9" w:name="_Toc29889534"/>
      <w:proofErr w:type="gramStart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1  Password</w:t>
      </w:r>
      <w:proofErr w:type="gramEnd"/>
      <w:r w:rsidRPr="00F45AFA">
        <w:rPr>
          <w:rFonts w:ascii="Century Gothic" w:hAnsi="Century Gothic" w:cs="Leelawadee UI"/>
          <w:color w:val="auto"/>
        </w:rPr>
        <w:t xml:space="preserve"> Dimenticata</w:t>
      </w:r>
      <w:bookmarkEnd w:id="7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774B347" w14:textId="487A3A1E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4146C64" wp14:editId="232E9BAF">
            <wp:extent cx="6515100" cy="3762375"/>
            <wp:effectExtent l="0" t="0" r="0" b="9525"/>
            <wp:docPr id="72" name="Immagine 7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ssword Dimentic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085" w14:textId="4E174232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0" w:name="_Toc29889535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2 Modifica E-mail</w:t>
      </w:r>
      <w:bookmarkEnd w:id="80"/>
    </w:p>
    <w:p w14:paraId="6D5345CA" w14:textId="2CB4408F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1A1D6C71" wp14:editId="3E657299">
            <wp:extent cx="6645910" cy="3088005"/>
            <wp:effectExtent l="0" t="0" r="2540" b="0"/>
            <wp:docPr id="73" name="Immagine 7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difica E-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424" w14:textId="0C5005E4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12740602" w14:textId="311AFFD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1" w:name="_Toc29889536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3 Modifica Password</w:t>
      </w:r>
      <w:bookmarkEnd w:id="8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DCDF18B" w14:textId="33F5F642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DF508C8" wp14:editId="005AE86E">
            <wp:extent cx="6645910" cy="2658110"/>
            <wp:effectExtent l="0" t="0" r="2540" b="8890"/>
            <wp:docPr id="74" name="Immagine 7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odifica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C60" w14:textId="77777777" w:rsidR="007F7B1E" w:rsidRPr="00F45AFA" w:rsidRDefault="007F7B1E" w:rsidP="007F7B1E">
      <w:pPr>
        <w:pStyle w:val="Titolo3"/>
        <w:rPr>
          <w:rFonts w:ascii="Century Gothic" w:hAnsi="Century Gothic"/>
        </w:rPr>
      </w:pPr>
    </w:p>
    <w:p w14:paraId="29ADA7FE" w14:textId="08832966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82" w:name="_Toc29889537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3 Gestione Pacchetti</w:t>
      </w:r>
      <w:bookmarkEnd w:id="82"/>
      <w:r w:rsidRPr="00F45AFA">
        <w:rPr>
          <w:rFonts w:ascii="Century Gothic" w:hAnsi="Century Gothic" w:cs="Leelawadee UI"/>
          <w:color w:val="auto"/>
          <w:sz w:val="26"/>
          <w:szCs w:val="26"/>
        </w:rPr>
        <w:t xml:space="preserve"> </w:t>
      </w:r>
    </w:p>
    <w:p w14:paraId="6783F478" w14:textId="37DFA579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3" w:name="_Toc2988953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1 Aggiungi pacchetto</w:t>
      </w:r>
      <w:bookmarkEnd w:id="83"/>
    </w:p>
    <w:p w14:paraId="092BDA23" w14:textId="7BA34E6E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22160D3" wp14:editId="373F4032">
            <wp:extent cx="6645910" cy="207581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B2F" w14:textId="262093E3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4" w:name="_Toc2988953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2 Approvazione Pacchetto</w:t>
      </w:r>
      <w:bookmarkEnd w:id="8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7158E73" w14:textId="6BB833F2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D6F5169" wp14:editId="718508B9">
            <wp:extent cx="6645910" cy="3363595"/>
            <wp:effectExtent l="0" t="0" r="254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DA6" w14:textId="14090E3E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5" w:name="_Toc29889540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3 Acquisto Pacchetto</w:t>
      </w:r>
      <w:bookmarkEnd w:id="8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0A26FCA" w14:textId="0312D842" w:rsidR="007F7B1E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D3B8EE" wp14:editId="04F60825">
            <wp:extent cx="6645910" cy="306959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0C5A" w14:textId="13440942" w:rsidR="007F7B1E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6" w:name="_Toc2988954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4 Visualizza Pacchetto</w:t>
      </w:r>
      <w:bookmarkEnd w:id="86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3AFBD7A" w14:textId="685E014D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4863C0C" wp14:editId="37BE45EB">
            <wp:extent cx="6645910" cy="259588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4B6" w14:textId="62AFB310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7" w:name="_Toc29889542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5 Ricerca Pacchetto</w:t>
      </w:r>
      <w:bookmarkEnd w:id="87"/>
    </w:p>
    <w:p w14:paraId="4213C536" w14:textId="4B54E14F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5C1929F" wp14:editId="51CB97D0">
            <wp:extent cx="6645910" cy="3155315"/>
            <wp:effectExtent l="0" t="0" r="254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EA31" w14:textId="77DB9005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8" w:name="_Toc29889543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6 Modifica Pacchetto</w:t>
      </w:r>
      <w:bookmarkEnd w:id="88"/>
    </w:p>
    <w:p w14:paraId="33C9D1AD" w14:textId="2DCEB64E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92C4A59" wp14:editId="690C4C9A">
            <wp:extent cx="6645910" cy="1934845"/>
            <wp:effectExtent l="0" t="0" r="254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2B0" w14:textId="1D82AA1A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9" w:name="_Toc29889544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7 Accettazione Corso Supervisionato</w:t>
      </w:r>
      <w:bookmarkEnd w:id="89"/>
    </w:p>
    <w:p w14:paraId="6FB58329" w14:textId="6A06DA94" w:rsidR="00F31730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2F0B3CB" wp14:editId="6A847B37">
            <wp:extent cx="6645910" cy="2359025"/>
            <wp:effectExtent l="0" t="0" r="254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B751" w14:textId="615F3034" w:rsidR="007F7B1E" w:rsidRPr="00F45AFA" w:rsidRDefault="00133026" w:rsidP="00133026">
      <w:pPr>
        <w:pStyle w:val="Titolo3"/>
        <w:rPr>
          <w:rFonts w:ascii="Century Gothic" w:hAnsi="Century Gothic" w:cs="Leelawadee UI"/>
          <w:color w:val="auto"/>
        </w:rPr>
      </w:pPr>
      <w:bookmarkStart w:id="90" w:name="_Toc29889545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3.8 </w:t>
      </w:r>
      <w:r w:rsidR="00F31730" w:rsidRPr="00F45AFA">
        <w:rPr>
          <w:rFonts w:ascii="Century Gothic" w:hAnsi="Century Gothic" w:cs="Leelawadee UI"/>
          <w:color w:val="auto"/>
        </w:rPr>
        <w:t>Rifiuta Pacchetto Supervisionato</w:t>
      </w:r>
      <w:bookmarkEnd w:id="90"/>
    </w:p>
    <w:p w14:paraId="0C5D423A" w14:textId="3B081C42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EC25FF4" wp14:editId="0C594B86">
            <wp:extent cx="6645910" cy="301688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F4BC" w14:textId="77777777" w:rsidR="00DE02DE" w:rsidRPr="00F45AFA" w:rsidRDefault="00DE02DE" w:rsidP="00DE02DE">
      <w:pPr>
        <w:rPr>
          <w:rFonts w:ascii="Century Gothic" w:hAnsi="Century Gothic"/>
        </w:rPr>
      </w:pPr>
    </w:p>
    <w:p w14:paraId="3CC5CC05" w14:textId="10350D2E" w:rsidR="00DE02DE" w:rsidRPr="00F45AFA" w:rsidRDefault="00DE02DE" w:rsidP="00DE02DE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91" w:name="_Toc29889546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4 Gestione Lezioni</w:t>
      </w:r>
      <w:bookmarkEnd w:id="91"/>
    </w:p>
    <w:p w14:paraId="3B3017FB" w14:textId="7372340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2" w:name="_Toc2988954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1 Inserimento Lezione</w:t>
      </w:r>
      <w:bookmarkEnd w:id="9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282682E" w14:textId="21537DAF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C538E5B" wp14:editId="68E741A7">
            <wp:extent cx="6645910" cy="3163570"/>
            <wp:effectExtent l="0" t="0" r="254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A40" w14:textId="5B3F4DB0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3" w:name="_Toc29889548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2 Modifica Lezione</w:t>
      </w:r>
      <w:bookmarkEnd w:id="9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F9B3C46" w14:textId="76A7F52D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77B27AC" wp14:editId="29BD661E">
            <wp:extent cx="6645910" cy="3427095"/>
            <wp:effectExtent l="0" t="0" r="2540" b="190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5E7" w14:textId="1EDFC8C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4" w:name="_Toc2988954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3 Elimina Lezione</w:t>
      </w:r>
      <w:bookmarkEnd w:id="9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07CDC97" w14:textId="49EC10BA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8700C2" wp14:editId="1A222B6C">
            <wp:extent cx="6645910" cy="2904490"/>
            <wp:effectExtent l="0" t="0" r="254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8D2" w14:textId="10AF399A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5" w:name="_Toc29889550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4 Visualizza Lezione</w:t>
      </w:r>
      <w:bookmarkEnd w:id="9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74A88" w14:textId="5BEDE8DF" w:rsidR="00DE02DE" w:rsidRPr="00F45AFA" w:rsidRDefault="00150997" w:rsidP="00150997">
      <w:pPr>
        <w:jc w:val="center"/>
        <w:rPr>
          <w:rFonts w:ascii="Century Gothic" w:hAnsi="Century Gothic"/>
          <w:u w:val="single"/>
        </w:rPr>
      </w:pPr>
      <w:r>
        <w:rPr>
          <w:noProof/>
        </w:rPr>
        <w:drawing>
          <wp:inline distT="0" distB="0" distL="0" distR="0" wp14:anchorId="0BBBA746" wp14:editId="4EF49CED">
            <wp:extent cx="6645910" cy="3155950"/>
            <wp:effectExtent l="0" t="0" r="2540" b="635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35A4" w14:textId="37AFD3A5" w:rsidR="00DE02DE" w:rsidRPr="00F45AFA" w:rsidRDefault="00DE02DE" w:rsidP="00844D20">
      <w:pPr>
        <w:pStyle w:val="Titolo3"/>
        <w:rPr>
          <w:rFonts w:ascii="Century Gothic" w:hAnsi="Century Gothic" w:cs="Leelawadee UI"/>
          <w:color w:val="auto"/>
        </w:rPr>
      </w:pPr>
      <w:bookmarkStart w:id="96" w:name="_Toc2988955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5 Aggiungi Recension</w:t>
      </w:r>
      <w:r w:rsidR="00844D20" w:rsidRPr="00F45AFA">
        <w:rPr>
          <w:rFonts w:ascii="Century Gothic" w:hAnsi="Century Gothic" w:cs="Leelawadee UI"/>
          <w:color w:val="auto"/>
        </w:rPr>
        <w:t>e</w:t>
      </w:r>
      <w:bookmarkEnd w:id="96"/>
    </w:p>
    <w:p w14:paraId="77233BDC" w14:textId="50509B47" w:rsidR="00F45AFA" w:rsidRPr="00B32D41" w:rsidRDefault="00150997" w:rsidP="00B32D4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421239D" wp14:editId="3DBC58BC">
            <wp:extent cx="6645910" cy="3129915"/>
            <wp:effectExtent l="0" t="0" r="254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4D37" w14:textId="7A96F55E" w:rsidR="00B32D41" w:rsidRPr="00EB4D5E" w:rsidRDefault="00B32D41" w:rsidP="00981C03">
      <w:pPr>
        <w:pStyle w:val="Titolo2"/>
        <w:rPr>
          <w:rFonts w:ascii="Century Gothic" w:hAnsi="Century Gothic"/>
          <w:color w:val="auto"/>
          <w:sz w:val="24"/>
          <w:szCs w:val="24"/>
          <w:u w:val="single"/>
          <w:lang w:val="en-US"/>
        </w:rPr>
      </w:pPr>
      <w:bookmarkStart w:id="97" w:name="_Toc29889552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lastRenderedPageBreak/>
        <w:t xml:space="preserve">2.5.4.5 </w:t>
      </w:r>
      <w:proofErr w:type="spellStart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>Statechart</w:t>
      </w:r>
      <w:proofErr w:type="spellEnd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 xml:space="preserve"> Diagrams</w:t>
      </w:r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: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Gestione</w:t>
      </w:r>
      <w:proofErr w:type="spellEnd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Pacchetto</w:t>
      </w:r>
      <w:bookmarkEnd w:id="97"/>
      <w:proofErr w:type="spellEnd"/>
    </w:p>
    <w:p w14:paraId="38DA57D1" w14:textId="029F3AA7" w:rsidR="00F45AFA" w:rsidRPr="00B32D41" w:rsidRDefault="00EB4D5E" w:rsidP="00B32D41">
      <w:pPr>
        <w:tabs>
          <w:tab w:val="left" w:pos="2685"/>
        </w:tabs>
        <w:jc w:val="center"/>
        <w:rPr>
          <w:rFonts w:ascii="Century Gothic" w:hAnsi="Century Gothic" w:cs="Leelawadee UI"/>
          <w:lang w:val="en-US"/>
        </w:rPr>
      </w:pPr>
      <w:r>
        <w:rPr>
          <w:noProof/>
        </w:rPr>
        <w:drawing>
          <wp:inline distT="0" distB="0" distL="0" distR="0" wp14:anchorId="7E1435D7" wp14:editId="402FBF12">
            <wp:extent cx="6645910" cy="339915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22B9" w14:textId="29CB819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37E468" w14:textId="604F5EDF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FF77424" w14:textId="64217B00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378926D" w14:textId="45D2B99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25EA2F" w14:textId="021DE39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FB0BC58" w14:textId="065E6C0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F623CB9" w14:textId="681619E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2ECAEA0" w14:textId="1167270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6589067" w14:textId="3038E54B" w:rsidR="00F45AFA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1C13E59" w14:textId="3D81967A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F769E5D" w14:textId="6D2C3E2F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55A7B19" w14:textId="720037D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0D6BC5B9" w14:textId="723A8A3D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AD62A6A" w14:textId="1C583B92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F1FF77" w14:textId="4C59823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0E5F28B" w14:textId="0D15E7A4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C6427A4" w14:textId="4A5799B0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AFDDD7" w14:textId="1D17B665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1BD0913" w14:textId="493C0103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FFAAC1" w14:textId="77777777" w:rsidR="00EB4D5E" w:rsidRPr="00B32D41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1DDD0F" w14:textId="1E5C4A5F" w:rsidR="003551FA" w:rsidRPr="00B32D41" w:rsidRDefault="009F1B81" w:rsidP="009F1B81">
      <w:pPr>
        <w:pStyle w:val="Titolo1"/>
        <w:rPr>
          <w:rFonts w:ascii="Century Gothic" w:hAnsi="Century Gothic" w:cs="Leelawadee UI"/>
          <w:sz w:val="26"/>
          <w:szCs w:val="26"/>
          <w:lang w:val="en-US"/>
        </w:rPr>
      </w:pPr>
      <w:bookmarkStart w:id="98" w:name="_Toc29889553"/>
      <w:r w:rsidRPr="00B32D41">
        <w:rPr>
          <w:rFonts w:ascii="Century Gothic" w:hAnsi="Century Gothic" w:cs="Leelawadee UI"/>
          <w:sz w:val="26"/>
          <w:szCs w:val="26"/>
          <w:lang w:val="en-US"/>
        </w:rPr>
        <w:lastRenderedPageBreak/>
        <w:t xml:space="preserve">2.5.5 </w:t>
      </w:r>
      <w:r w:rsidR="005B2FA4" w:rsidRPr="00B32D41">
        <w:rPr>
          <w:rFonts w:ascii="Century Gothic" w:hAnsi="Century Gothic" w:cs="Leelawadee UI"/>
          <w:sz w:val="26"/>
          <w:szCs w:val="26"/>
          <w:lang w:val="en-US"/>
        </w:rPr>
        <w:t>Mock-ups</w:t>
      </w:r>
      <w:bookmarkEnd w:id="98"/>
    </w:p>
    <w:p w14:paraId="2239DB68" w14:textId="25EC01C9" w:rsidR="005B2FA4" w:rsidRPr="00B32D41" w:rsidRDefault="008C0459" w:rsidP="00320D88">
      <w:pPr>
        <w:pStyle w:val="Titolo3"/>
        <w:rPr>
          <w:rFonts w:ascii="Century Gothic" w:hAnsi="Century Gothic" w:cs="Leelawadee UI"/>
          <w:color w:val="auto"/>
          <w:lang w:val="en-US"/>
        </w:rPr>
      </w:pPr>
      <w:bookmarkStart w:id="99" w:name="_Toc29889554"/>
      <w:r w:rsidRPr="00B32D41">
        <w:rPr>
          <w:rFonts w:ascii="Century Gothic" w:hAnsi="Century Gothic" w:cs="Leelawadee UI"/>
          <w:color w:val="auto"/>
          <w:lang w:val="en-US"/>
        </w:rPr>
        <w:t>2.5.</w:t>
      </w:r>
      <w:r w:rsidR="009F1B81" w:rsidRPr="00B32D41">
        <w:rPr>
          <w:rFonts w:ascii="Century Gothic" w:hAnsi="Century Gothic" w:cs="Leelawadee UI"/>
          <w:color w:val="auto"/>
          <w:lang w:val="en-US"/>
        </w:rPr>
        <w:t>5</w:t>
      </w:r>
      <w:r w:rsidRPr="00B32D41">
        <w:rPr>
          <w:rFonts w:ascii="Century Gothic" w:hAnsi="Century Gothic" w:cs="Leelawadee UI"/>
          <w:color w:val="auto"/>
          <w:lang w:val="en-US"/>
        </w:rPr>
        <w:t xml:space="preserve">.1 </w:t>
      </w:r>
      <w:r w:rsidR="005B2FA4" w:rsidRPr="00B32D41">
        <w:rPr>
          <w:rFonts w:ascii="Century Gothic" w:hAnsi="Century Gothic" w:cs="Leelawadee UI"/>
          <w:color w:val="auto"/>
          <w:lang w:val="en-US"/>
        </w:rPr>
        <w:t>Login</w:t>
      </w:r>
      <w:bookmarkEnd w:id="99"/>
    </w:p>
    <w:p w14:paraId="35CE276B" w14:textId="0E40A20B" w:rsidR="005B2FA4" w:rsidRPr="00F45AFA" w:rsidRDefault="005B2FA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B6F486B" wp14:editId="5477AD4F">
            <wp:extent cx="6120130" cy="318706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A83" w14:textId="42F6C4F2" w:rsidR="005B2FA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0" w:name="_Toc29889555"/>
      <w:r w:rsidRPr="00F45AFA">
        <w:rPr>
          <w:rFonts w:ascii="Century Gothic" w:hAnsi="Century Gothic" w:cs="Leelawadee UI"/>
          <w:color w:val="auto"/>
        </w:rPr>
        <w:t>Errore Login</w:t>
      </w:r>
      <w:bookmarkEnd w:id="100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0EFD6DD4" w14:textId="61D05C75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C32AD3" wp14:editId="6231C88B">
            <wp:extent cx="6120130" cy="3194685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B5C9" w14:textId="2433A87A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1" w:name="_Toc29889556"/>
      <w:r w:rsidRPr="00F45AFA">
        <w:rPr>
          <w:rFonts w:ascii="Century Gothic" w:hAnsi="Century Gothic" w:cs="Leelawadee UI"/>
          <w:color w:val="auto"/>
        </w:rPr>
        <w:lastRenderedPageBreak/>
        <w:t>Registrazione</w:t>
      </w:r>
      <w:bookmarkEnd w:id="10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378244D" w14:textId="02DF8FA8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FFC0849" wp14:editId="471B037F">
            <wp:extent cx="6120130" cy="475488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E4CD" w14:textId="3A174930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2" w:name="_Toc29889557"/>
      <w:r w:rsidRPr="00F45AFA">
        <w:rPr>
          <w:rFonts w:ascii="Century Gothic" w:hAnsi="Century Gothic" w:cs="Leelawadee UI"/>
          <w:color w:val="auto"/>
        </w:rPr>
        <w:lastRenderedPageBreak/>
        <w:t>Errore registrazione</w:t>
      </w:r>
      <w:bookmarkEnd w:id="10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C7EAC" w14:textId="409E5A2D" w:rsidR="00496C04" w:rsidRPr="00F45AFA" w:rsidRDefault="00496C04" w:rsidP="00496C04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CC13468" wp14:editId="77061D48">
            <wp:extent cx="6120130" cy="47847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6044" w14:textId="2D73CA57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03" w:name="_Toc29889558"/>
      <w:r w:rsidRPr="00F45AFA">
        <w:rPr>
          <w:rFonts w:ascii="Century Gothic" w:hAnsi="Century Gothic" w:cs="Leelawadee UI"/>
          <w:color w:val="000000" w:themeColor="text1"/>
        </w:rPr>
        <w:t>Recupero Password</w:t>
      </w:r>
      <w:bookmarkEnd w:id="103"/>
    </w:p>
    <w:p w14:paraId="6AD44677" w14:textId="6CA0441B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04" w:name="_Toc25172837"/>
      <w:r w:rsidRPr="00F45AFA">
        <w:rPr>
          <w:rFonts w:ascii="Century Gothic" w:hAnsi="Century Gothic"/>
          <w:noProof/>
        </w:rPr>
        <w:drawing>
          <wp:inline distT="0" distB="0" distL="0" distR="0" wp14:anchorId="5B61A9D5" wp14:editId="4CBD2B1E">
            <wp:extent cx="6120130" cy="31413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14:paraId="1B33F72C" w14:textId="77777777" w:rsidR="00496C04" w:rsidRPr="00F45AFA" w:rsidRDefault="00496C04" w:rsidP="00496C04">
      <w:pPr>
        <w:rPr>
          <w:rFonts w:ascii="Century Gothic" w:hAnsi="Century Gothic"/>
        </w:rPr>
      </w:pPr>
    </w:p>
    <w:p w14:paraId="6E3FBEA3" w14:textId="4E2628AC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05" w:name="_Toc29889559"/>
      <w:r w:rsidRPr="00F45AFA">
        <w:rPr>
          <w:rFonts w:ascii="Century Gothic" w:hAnsi="Century Gothic" w:cs="Leelawadee UI"/>
          <w:color w:val="000000" w:themeColor="text1"/>
        </w:rPr>
        <w:lastRenderedPageBreak/>
        <w:t>Conferma Recupero Password</w:t>
      </w:r>
      <w:bookmarkEnd w:id="10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BAAAAFE" w14:textId="47D3D376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569532F" wp14:editId="68C7097E">
            <wp:extent cx="6120130" cy="3213735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13F" w14:textId="6F2EB640" w:rsidR="00496C04" w:rsidRPr="00F45AFA" w:rsidRDefault="00496C04" w:rsidP="00496C04">
      <w:pPr>
        <w:rPr>
          <w:rFonts w:ascii="Century Gothic" w:hAnsi="Century Gothic"/>
        </w:rPr>
      </w:pPr>
    </w:p>
    <w:p w14:paraId="6E129AA0" w14:textId="5AC2E32F" w:rsidR="00496C04" w:rsidRPr="00F45AFA" w:rsidRDefault="00496C04" w:rsidP="00496C04">
      <w:pPr>
        <w:rPr>
          <w:rFonts w:ascii="Century Gothic" w:hAnsi="Century Gothic"/>
        </w:rPr>
      </w:pPr>
    </w:p>
    <w:p w14:paraId="0192740B" w14:textId="6A7A8809" w:rsidR="00496C04" w:rsidRPr="00F45AFA" w:rsidRDefault="00496C04" w:rsidP="00496C04">
      <w:pPr>
        <w:rPr>
          <w:rFonts w:ascii="Century Gothic" w:hAnsi="Century Gothic"/>
        </w:rPr>
      </w:pPr>
    </w:p>
    <w:p w14:paraId="79C1AA64" w14:textId="15B2C3EE" w:rsidR="00496C04" w:rsidRPr="00F45AFA" w:rsidRDefault="00496C04" w:rsidP="00496C04">
      <w:pPr>
        <w:rPr>
          <w:rFonts w:ascii="Century Gothic" w:hAnsi="Century Gothic"/>
        </w:rPr>
      </w:pPr>
    </w:p>
    <w:p w14:paraId="06132FD8" w14:textId="291F35A8" w:rsidR="00496C04" w:rsidRPr="00F45AFA" w:rsidRDefault="00496C04" w:rsidP="00496C04">
      <w:pPr>
        <w:rPr>
          <w:rFonts w:ascii="Century Gothic" w:hAnsi="Century Gothic"/>
        </w:rPr>
      </w:pPr>
    </w:p>
    <w:p w14:paraId="2D5A2CBF" w14:textId="7773767F" w:rsidR="00496C04" w:rsidRPr="00F45AFA" w:rsidRDefault="00496C04" w:rsidP="00496C04">
      <w:pPr>
        <w:rPr>
          <w:rFonts w:ascii="Century Gothic" w:hAnsi="Century Gothic"/>
        </w:rPr>
      </w:pPr>
    </w:p>
    <w:p w14:paraId="2395E18C" w14:textId="47FA71A1" w:rsidR="00496C04" w:rsidRPr="00F45AFA" w:rsidRDefault="00496C04" w:rsidP="00496C04">
      <w:pPr>
        <w:rPr>
          <w:rFonts w:ascii="Century Gothic" w:hAnsi="Century Gothic"/>
        </w:rPr>
      </w:pPr>
    </w:p>
    <w:p w14:paraId="6DE6090C" w14:textId="2CF61037" w:rsidR="00496C04" w:rsidRPr="00F45AFA" w:rsidRDefault="00496C04" w:rsidP="00496C04">
      <w:pPr>
        <w:rPr>
          <w:rFonts w:ascii="Century Gothic" w:hAnsi="Century Gothic"/>
        </w:rPr>
      </w:pPr>
    </w:p>
    <w:p w14:paraId="76D8D562" w14:textId="777F14C6" w:rsidR="00496C04" w:rsidRPr="00F45AFA" w:rsidRDefault="00496C04" w:rsidP="00496C04">
      <w:pPr>
        <w:rPr>
          <w:rFonts w:ascii="Century Gothic" w:hAnsi="Century Gothic"/>
        </w:rPr>
      </w:pPr>
    </w:p>
    <w:p w14:paraId="614CD9A7" w14:textId="5C46C0E5" w:rsidR="00496C04" w:rsidRPr="00F45AFA" w:rsidRDefault="00496C04" w:rsidP="00496C04">
      <w:pPr>
        <w:rPr>
          <w:rFonts w:ascii="Century Gothic" w:hAnsi="Century Gothic"/>
        </w:rPr>
      </w:pPr>
    </w:p>
    <w:p w14:paraId="2162FA3E" w14:textId="6D26E953" w:rsidR="00496C04" w:rsidRPr="00F45AFA" w:rsidRDefault="00496C04" w:rsidP="00496C04">
      <w:pPr>
        <w:rPr>
          <w:rFonts w:ascii="Century Gothic" w:hAnsi="Century Gothic"/>
        </w:rPr>
      </w:pPr>
    </w:p>
    <w:p w14:paraId="08D1F5F7" w14:textId="79D5ABEA" w:rsidR="00496C04" w:rsidRPr="00F45AFA" w:rsidRDefault="00496C04" w:rsidP="00496C04">
      <w:pPr>
        <w:rPr>
          <w:rFonts w:ascii="Century Gothic" w:hAnsi="Century Gothic"/>
        </w:rPr>
      </w:pPr>
    </w:p>
    <w:p w14:paraId="15313023" w14:textId="1B107992" w:rsidR="00496C04" w:rsidRPr="00F45AFA" w:rsidRDefault="00496C04" w:rsidP="00496C04">
      <w:pPr>
        <w:rPr>
          <w:rFonts w:ascii="Century Gothic" w:hAnsi="Century Gothic"/>
        </w:rPr>
      </w:pPr>
    </w:p>
    <w:p w14:paraId="62149B1F" w14:textId="4B8FE03C" w:rsidR="00496C04" w:rsidRPr="00F45AFA" w:rsidRDefault="00496C04" w:rsidP="00496C04">
      <w:pPr>
        <w:rPr>
          <w:rFonts w:ascii="Century Gothic" w:hAnsi="Century Gothic"/>
        </w:rPr>
      </w:pPr>
    </w:p>
    <w:p w14:paraId="699A2DD1" w14:textId="5ADCAAD4" w:rsidR="00496C04" w:rsidRPr="00F45AFA" w:rsidRDefault="00496C04" w:rsidP="00496C04">
      <w:pPr>
        <w:rPr>
          <w:rFonts w:ascii="Century Gothic" w:hAnsi="Century Gothic"/>
        </w:rPr>
      </w:pPr>
    </w:p>
    <w:p w14:paraId="5E92632D" w14:textId="30F39F39" w:rsidR="00496C04" w:rsidRPr="00F45AFA" w:rsidRDefault="00496C04" w:rsidP="00496C04">
      <w:pPr>
        <w:rPr>
          <w:rFonts w:ascii="Century Gothic" w:hAnsi="Century Gothic"/>
        </w:rPr>
      </w:pPr>
    </w:p>
    <w:p w14:paraId="0D301A70" w14:textId="0972EE2B" w:rsidR="00496C04" w:rsidRPr="00F45AFA" w:rsidRDefault="00496C04" w:rsidP="00496C04">
      <w:pPr>
        <w:rPr>
          <w:rFonts w:ascii="Century Gothic" w:hAnsi="Century Gothic"/>
        </w:rPr>
      </w:pPr>
    </w:p>
    <w:p w14:paraId="192792EF" w14:textId="77777777" w:rsidR="00496C04" w:rsidRPr="00F45AFA" w:rsidRDefault="00496C04" w:rsidP="00496C04">
      <w:pPr>
        <w:rPr>
          <w:rFonts w:ascii="Century Gothic" w:hAnsi="Century Gothic"/>
        </w:rPr>
      </w:pPr>
    </w:p>
    <w:p w14:paraId="16537868" w14:textId="78BEDE79" w:rsidR="00496C04" w:rsidRPr="00F45AFA" w:rsidRDefault="00496C04" w:rsidP="00FE12ED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6" w:name="_Toc29889560"/>
      <w:r w:rsidRPr="00F45AFA">
        <w:rPr>
          <w:rFonts w:ascii="Century Gothic" w:hAnsi="Century Gothic" w:cs="Leelawadee UI"/>
          <w:color w:val="000000" w:themeColor="text1"/>
        </w:rPr>
        <w:lastRenderedPageBreak/>
        <w:t>Homepage</w:t>
      </w:r>
      <w:bookmarkEnd w:id="106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1BE1CFF9" w14:textId="1AC0BFFD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B707FD0" wp14:editId="2FB797C5">
            <wp:extent cx="5454650" cy="559752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2C7" w14:textId="0858BB26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7" w:name="_Toc29889561"/>
      <w:r w:rsidRPr="00F45AFA">
        <w:rPr>
          <w:rFonts w:ascii="Century Gothic" w:hAnsi="Century Gothic" w:cs="Leelawadee UI"/>
          <w:color w:val="000000" w:themeColor="text1"/>
        </w:rPr>
        <w:lastRenderedPageBreak/>
        <w:t>Risultati Ricerca Corso</w:t>
      </w:r>
      <w:bookmarkEnd w:id="10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9215BD" w14:textId="68ABF6A9" w:rsidR="00625D58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4628884" wp14:editId="06ACC93A">
            <wp:extent cx="5550535" cy="507076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53" cy="5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02D4" w14:textId="77777777" w:rsidR="00D32C00" w:rsidRPr="00F45AFA" w:rsidRDefault="00D32C00" w:rsidP="00D32C00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8" w:name="_Toc29889562"/>
      <w:r w:rsidRPr="00F45AFA">
        <w:rPr>
          <w:rFonts w:ascii="Century Gothic" w:hAnsi="Century Gothic" w:cs="Leelawadee UI"/>
          <w:color w:val="000000" w:themeColor="text1"/>
        </w:rPr>
        <w:lastRenderedPageBreak/>
        <w:t>Nessun Pacchetto Trovato</w:t>
      </w:r>
      <w:bookmarkEnd w:id="108"/>
    </w:p>
    <w:p w14:paraId="282291FB" w14:textId="13CAEF02" w:rsidR="00D32C00" w:rsidRPr="00F45AFA" w:rsidRDefault="00D32C00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3FE868" wp14:editId="65CC789C">
            <wp:extent cx="6118860" cy="434636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3" cy="43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B9D7" w14:textId="36527122" w:rsidR="00625D58" w:rsidRPr="00F45AFA" w:rsidRDefault="00625D58" w:rsidP="00346918">
      <w:pPr>
        <w:jc w:val="center"/>
        <w:rPr>
          <w:rFonts w:ascii="Century Gothic" w:hAnsi="Century Gothic"/>
        </w:rPr>
      </w:pPr>
    </w:p>
    <w:p w14:paraId="07785E9D" w14:textId="72FE7FD7" w:rsidR="00625D58" w:rsidRPr="00F45AFA" w:rsidRDefault="00625D58" w:rsidP="00496C04">
      <w:pPr>
        <w:rPr>
          <w:rFonts w:ascii="Century Gothic" w:hAnsi="Century Gothic"/>
        </w:rPr>
      </w:pPr>
    </w:p>
    <w:p w14:paraId="287B485A" w14:textId="102A4CA1" w:rsidR="00017257" w:rsidRPr="00F45AFA" w:rsidRDefault="00017257" w:rsidP="00496C04">
      <w:pPr>
        <w:rPr>
          <w:rFonts w:ascii="Century Gothic" w:hAnsi="Century Gothic"/>
        </w:rPr>
      </w:pPr>
    </w:p>
    <w:p w14:paraId="41CA6B3E" w14:textId="5367A6A6" w:rsidR="00017257" w:rsidRPr="00F45AFA" w:rsidRDefault="00017257" w:rsidP="00496C04">
      <w:pPr>
        <w:rPr>
          <w:rFonts w:ascii="Century Gothic" w:hAnsi="Century Gothic"/>
        </w:rPr>
      </w:pPr>
    </w:p>
    <w:p w14:paraId="4A71181A" w14:textId="49BD07A9" w:rsidR="00017257" w:rsidRPr="00F45AFA" w:rsidRDefault="00017257" w:rsidP="00496C04">
      <w:pPr>
        <w:rPr>
          <w:rFonts w:ascii="Century Gothic" w:hAnsi="Century Gothic"/>
        </w:rPr>
      </w:pPr>
    </w:p>
    <w:p w14:paraId="73DBC93D" w14:textId="5788B2AB" w:rsidR="00017257" w:rsidRPr="00F45AFA" w:rsidRDefault="00017257" w:rsidP="00496C04">
      <w:pPr>
        <w:rPr>
          <w:rFonts w:ascii="Century Gothic" w:hAnsi="Century Gothic"/>
        </w:rPr>
      </w:pPr>
    </w:p>
    <w:p w14:paraId="323B3E56" w14:textId="3A1D66C7" w:rsidR="00017257" w:rsidRPr="00F45AFA" w:rsidRDefault="00017257" w:rsidP="00496C04">
      <w:pPr>
        <w:rPr>
          <w:rFonts w:ascii="Century Gothic" w:hAnsi="Century Gothic"/>
        </w:rPr>
      </w:pPr>
    </w:p>
    <w:p w14:paraId="14FCC66C" w14:textId="4F70CF84" w:rsidR="00017257" w:rsidRPr="00F45AFA" w:rsidRDefault="00017257" w:rsidP="00496C04">
      <w:pPr>
        <w:rPr>
          <w:rFonts w:ascii="Century Gothic" w:hAnsi="Century Gothic"/>
        </w:rPr>
      </w:pPr>
    </w:p>
    <w:p w14:paraId="35D5EAF9" w14:textId="2926B796" w:rsidR="00017257" w:rsidRPr="00F45AFA" w:rsidRDefault="00017257" w:rsidP="00496C04">
      <w:pPr>
        <w:rPr>
          <w:rFonts w:ascii="Century Gothic" w:hAnsi="Century Gothic"/>
        </w:rPr>
      </w:pPr>
    </w:p>
    <w:p w14:paraId="4D5DBAA7" w14:textId="73C5384B" w:rsidR="00017257" w:rsidRPr="00F45AFA" w:rsidRDefault="00017257" w:rsidP="00496C04">
      <w:pPr>
        <w:rPr>
          <w:rFonts w:ascii="Century Gothic" w:hAnsi="Century Gothic"/>
        </w:rPr>
      </w:pPr>
    </w:p>
    <w:p w14:paraId="700D943F" w14:textId="6E80455C" w:rsidR="00017257" w:rsidRPr="00F45AFA" w:rsidRDefault="00017257" w:rsidP="00496C04">
      <w:pPr>
        <w:rPr>
          <w:rFonts w:ascii="Century Gothic" w:hAnsi="Century Gothic"/>
        </w:rPr>
      </w:pPr>
    </w:p>
    <w:p w14:paraId="49F1DAC6" w14:textId="0EB3DAB9" w:rsidR="00017257" w:rsidRPr="00F45AFA" w:rsidRDefault="00017257" w:rsidP="00496C04">
      <w:pPr>
        <w:rPr>
          <w:rFonts w:ascii="Century Gothic" w:hAnsi="Century Gothic"/>
        </w:rPr>
      </w:pPr>
    </w:p>
    <w:p w14:paraId="24DA93E5" w14:textId="77777777" w:rsidR="00346918" w:rsidRPr="00F45AFA" w:rsidRDefault="00346918" w:rsidP="00496C04">
      <w:pPr>
        <w:rPr>
          <w:rFonts w:ascii="Century Gothic" w:hAnsi="Century Gothic"/>
        </w:rPr>
      </w:pPr>
    </w:p>
    <w:p w14:paraId="35AD697A" w14:textId="6EBA011B" w:rsidR="00496C04" w:rsidRPr="00F45AFA" w:rsidRDefault="00496C04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9" w:name="_Toc29889563"/>
      <w:r w:rsidRPr="00F45AFA">
        <w:rPr>
          <w:rFonts w:ascii="Century Gothic" w:hAnsi="Century Gothic" w:cs="Leelawadee UI"/>
          <w:color w:val="000000" w:themeColor="text1"/>
        </w:rPr>
        <w:lastRenderedPageBreak/>
        <w:t>Catalogo</w:t>
      </w:r>
      <w:bookmarkEnd w:id="109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45663CF6" w14:textId="0ACFDC06" w:rsidR="0034691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A630B0F" wp14:editId="2A5B476D">
            <wp:extent cx="3602990" cy="5614670"/>
            <wp:effectExtent l="0" t="0" r="0" b="508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93EC" w14:textId="36408E8A" w:rsidR="00346918" w:rsidRPr="00F45AFA" w:rsidRDefault="00346918" w:rsidP="00346918">
      <w:pPr>
        <w:rPr>
          <w:rFonts w:ascii="Century Gothic" w:hAnsi="Century Gothic"/>
        </w:rPr>
      </w:pPr>
    </w:p>
    <w:p w14:paraId="65A91ABF" w14:textId="237410B1" w:rsidR="00346918" w:rsidRPr="00F45AFA" w:rsidRDefault="00346918" w:rsidP="00346918">
      <w:pPr>
        <w:rPr>
          <w:rFonts w:ascii="Century Gothic" w:hAnsi="Century Gothic"/>
        </w:rPr>
      </w:pPr>
    </w:p>
    <w:p w14:paraId="36B12115" w14:textId="444EE0BF" w:rsidR="00346918" w:rsidRPr="00F45AFA" w:rsidRDefault="00346918" w:rsidP="00346918">
      <w:pPr>
        <w:rPr>
          <w:rFonts w:ascii="Century Gothic" w:hAnsi="Century Gothic"/>
        </w:rPr>
      </w:pPr>
    </w:p>
    <w:p w14:paraId="2110C91E" w14:textId="1C00538D" w:rsidR="00346918" w:rsidRPr="00F45AFA" w:rsidRDefault="00346918" w:rsidP="00346918">
      <w:pPr>
        <w:rPr>
          <w:rFonts w:ascii="Century Gothic" w:hAnsi="Century Gothic"/>
        </w:rPr>
      </w:pPr>
    </w:p>
    <w:p w14:paraId="5391FEEB" w14:textId="22ED6E24" w:rsidR="00346918" w:rsidRPr="00F45AFA" w:rsidRDefault="00346918" w:rsidP="00346918">
      <w:pPr>
        <w:rPr>
          <w:rFonts w:ascii="Century Gothic" w:hAnsi="Century Gothic"/>
        </w:rPr>
      </w:pPr>
    </w:p>
    <w:p w14:paraId="09A71CB8" w14:textId="6B0576D0" w:rsidR="00346918" w:rsidRPr="00F45AFA" w:rsidRDefault="00346918" w:rsidP="00346918">
      <w:pPr>
        <w:rPr>
          <w:rFonts w:ascii="Century Gothic" w:hAnsi="Century Gothic"/>
        </w:rPr>
      </w:pPr>
    </w:p>
    <w:p w14:paraId="4BABFDB3" w14:textId="2030AAD9" w:rsidR="00346918" w:rsidRPr="00F45AFA" w:rsidRDefault="00346918" w:rsidP="00346918">
      <w:pPr>
        <w:rPr>
          <w:rFonts w:ascii="Century Gothic" w:hAnsi="Century Gothic"/>
        </w:rPr>
      </w:pPr>
    </w:p>
    <w:p w14:paraId="0617131D" w14:textId="3E44EF91" w:rsidR="00346918" w:rsidRPr="00F45AFA" w:rsidRDefault="00346918" w:rsidP="00346918">
      <w:pPr>
        <w:rPr>
          <w:rFonts w:ascii="Century Gothic" w:hAnsi="Century Gothic"/>
        </w:rPr>
      </w:pPr>
    </w:p>
    <w:p w14:paraId="75A751B5" w14:textId="2EF68A43" w:rsidR="00346918" w:rsidRPr="00F45AFA" w:rsidRDefault="00346918" w:rsidP="00346918">
      <w:pPr>
        <w:rPr>
          <w:rFonts w:ascii="Century Gothic" w:hAnsi="Century Gothic"/>
        </w:rPr>
      </w:pPr>
    </w:p>
    <w:p w14:paraId="4322E968" w14:textId="77777777" w:rsidR="00346918" w:rsidRPr="00F45AFA" w:rsidRDefault="00346918" w:rsidP="00346918">
      <w:pPr>
        <w:rPr>
          <w:rFonts w:ascii="Century Gothic" w:hAnsi="Century Gothic"/>
        </w:rPr>
      </w:pPr>
    </w:p>
    <w:p w14:paraId="6E012DF0" w14:textId="3E4C54D0" w:rsidR="00D94741" w:rsidRPr="00F45AFA" w:rsidRDefault="00D94741" w:rsidP="00D94741">
      <w:pPr>
        <w:rPr>
          <w:rFonts w:ascii="Century Gothic" w:hAnsi="Century Gothic"/>
        </w:rPr>
      </w:pPr>
    </w:p>
    <w:p w14:paraId="1B717AD3" w14:textId="46BF0C22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0" w:name="_Toc29889564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non acquistato</w:t>
      </w:r>
      <w:bookmarkEnd w:id="110"/>
    </w:p>
    <w:p w14:paraId="2A4155D6" w14:textId="2786B248" w:rsidR="00240EF7" w:rsidRPr="00F45AFA" w:rsidRDefault="00240EF7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5724F31" wp14:editId="3D54FF3D">
            <wp:extent cx="6120130" cy="3694176"/>
            <wp:effectExtent l="0" t="0" r="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8" cy="36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67C3" w14:textId="74B97F4B" w:rsidR="00D94741" w:rsidRPr="00F45AFA" w:rsidRDefault="00D94741" w:rsidP="00346918">
      <w:pPr>
        <w:pStyle w:val="Titolo3"/>
        <w:rPr>
          <w:rFonts w:ascii="Century Gothic" w:hAnsi="Century Gothic"/>
          <w:color w:val="000000" w:themeColor="text1"/>
        </w:rPr>
      </w:pPr>
      <w:r w:rsidRPr="00F45AFA">
        <w:rPr>
          <w:rFonts w:ascii="Century Gothic" w:hAnsi="Century Gothic"/>
          <w:color w:val="000000" w:themeColor="text1"/>
        </w:rPr>
        <w:t xml:space="preserve"> </w:t>
      </w:r>
    </w:p>
    <w:p w14:paraId="009786FB" w14:textId="5989B416" w:rsidR="00346918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1" w:name="_Toc29889565"/>
      <w:r w:rsidRPr="00F45AFA">
        <w:rPr>
          <w:rFonts w:ascii="Century Gothic" w:hAnsi="Century Gothic" w:cs="Leelawadee UI"/>
          <w:color w:val="000000" w:themeColor="text1"/>
        </w:rPr>
        <w:t>Pagina pacchetto insegnante e gestore del catalogo</w:t>
      </w:r>
      <w:bookmarkEnd w:id="111"/>
    </w:p>
    <w:p w14:paraId="4CA16C9D" w14:textId="5A723F0D" w:rsidR="00D94741" w:rsidRPr="00F45AFA" w:rsidRDefault="0034691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E9B315" wp14:editId="5A84B3CB">
            <wp:extent cx="6120130" cy="467258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1" cy="4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07C2" w14:textId="201B85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2" w:name="_Toc29889566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ggiunto al carrello</w:t>
      </w:r>
      <w:bookmarkEnd w:id="112"/>
    </w:p>
    <w:p w14:paraId="5AE0D044" w14:textId="782CD41C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0996298" wp14:editId="21421BE2">
            <wp:extent cx="6026150" cy="4883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E246" w14:textId="29F73457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13" w:name="_Toc29889567"/>
      <w:r w:rsidRPr="00F45AFA">
        <w:rPr>
          <w:rFonts w:ascii="Century Gothic" w:hAnsi="Century Gothic" w:cs="Leelawadee UI"/>
          <w:color w:val="000000" w:themeColor="text1"/>
        </w:rPr>
        <w:t>Carrello utente non loggato</w:t>
      </w:r>
      <w:bookmarkEnd w:id="113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B9FC341" w14:textId="2377900C" w:rsidR="00D94741" w:rsidRDefault="00D94741" w:rsidP="00346918">
      <w:pPr>
        <w:jc w:val="center"/>
      </w:pPr>
      <w:r>
        <w:rPr>
          <w:noProof/>
        </w:rPr>
        <w:drawing>
          <wp:inline distT="0" distB="0" distL="0" distR="0" wp14:anchorId="6661A578" wp14:editId="011CD136">
            <wp:extent cx="5833745" cy="50292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86" cy="50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07A0" w14:textId="6AA216BC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4" w:name="_Toc29889568"/>
      <w:r w:rsidRPr="00F45AFA">
        <w:rPr>
          <w:rFonts w:ascii="Century Gothic" w:hAnsi="Century Gothic" w:cs="Leelawadee UI"/>
          <w:color w:val="000000" w:themeColor="text1"/>
        </w:rPr>
        <w:lastRenderedPageBreak/>
        <w:t>Carrello utente loggato</w:t>
      </w:r>
      <w:bookmarkEnd w:id="11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CD0B773" w14:textId="674F08DB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1333B4" wp14:editId="63D7D8B9">
            <wp:extent cx="6120130" cy="440055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FB7" w14:textId="56888C3A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5" w:name="_Toc29889569"/>
      <w:r w:rsidRPr="00F45AFA">
        <w:rPr>
          <w:rFonts w:ascii="Century Gothic" w:hAnsi="Century Gothic" w:cs="Leelawadee UI"/>
          <w:color w:val="000000" w:themeColor="text1"/>
        </w:rPr>
        <w:t>Carrello vuoto</w:t>
      </w:r>
      <w:bookmarkEnd w:id="11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4816E2C" w14:textId="03AA4335" w:rsidR="00625D5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12443D0" wp14:editId="08F39510">
            <wp:extent cx="5843270" cy="3154680"/>
            <wp:effectExtent l="0" t="0" r="5080" b="762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E282" w14:textId="77777777" w:rsidR="00625D58" w:rsidRPr="00F45AFA" w:rsidRDefault="00625D58" w:rsidP="00625D58">
      <w:pPr>
        <w:rPr>
          <w:rFonts w:ascii="Century Gothic" w:hAnsi="Century Gothic"/>
        </w:rPr>
      </w:pPr>
    </w:p>
    <w:p w14:paraId="7D422273" w14:textId="42350E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16" w:name="_Toc29889570"/>
      <w:r w:rsidR="00625D58" w:rsidRPr="00F45AFA">
        <w:rPr>
          <w:rFonts w:ascii="Century Gothic" w:hAnsi="Century Gothic" w:cs="Leelawadee UI"/>
          <w:color w:val="000000" w:themeColor="text1"/>
        </w:rPr>
        <w:t>Lista ordini utente</w:t>
      </w:r>
      <w:bookmarkEnd w:id="116"/>
      <w:r w:rsidR="00625D58"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87DC273" w14:textId="5B997876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7" w:name="_Toc25172853"/>
      <w:r w:rsidRPr="00F45AFA">
        <w:rPr>
          <w:rFonts w:ascii="Century Gothic" w:hAnsi="Century Gothic"/>
          <w:noProof/>
        </w:rPr>
        <w:drawing>
          <wp:inline distT="0" distB="0" distL="0" distR="0" wp14:anchorId="29AF3A09" wp14:editId="425225B7">
            <wp:extent cx="5605145" cy="3630295"/>
            <wp:effectExtent l="0" t="0" r="0" b="825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14:paraId="5E139C3D" w14:textId="77777777" w:rsidR="00D94741" w:rsidRPr="00F45AFA" w:rsidRDefault="00D94741" w:rsidP="00D94741">
      <w:pPr>
        <w:rPr>
          <w:rFonts w:ascii="Century Gothic" w:hAnsi="Century Gothic"/>
        </w:rPr>
      </w:pPr>
    </w:p>
    <w:p w14:paraId="2D0D00FD" w14:textId="12424943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8" w:name="_Toc29889571"/>
      <w:r w:rsidRPr="00F45AFA">
        <w:rPr>
          <w:rFonts w:ascii="Century Gothic" w:hAnsi="Century Gothic" w:cs="Leelawadee UI"/>
          <w:color w:val="000000" w:themeColor="text1"/>
        </w:rPr>
        <w:t>Lista ordini vuota</w:t>
      </w:r>
      <w:bookmarkEnd w:id="118"/>
    </w:p>
    <w:p w14:paraId="14014A29" w14:textId="1086D0ED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9" w:name="_Toc25172855"/>
      <w:r w:rsidRPr="00F45AFA">
        <w:rPr>
          <w:rFonts w:ascii="Century Gothic" w:hAnsi="Century Gothic"/>
          <w:noProof/>
        </w:rPr>
        <w:drawing>
          <wp:inline distT="0" distB="0" distL="0" distR="0" wp14:anchorId="1F09D942" wp14:editId="57E0858D">
            <wp:extent cx="5596255" cy="2734310"/>
            <wp:effectExtent l="0" t="0" r="4445" b="889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</w:p>
    <w:p w14:paraId="115E7686" w14:textId="77777777" w:rsidR="00D94741" w:rsidRPr="00F45AFA" w:rsidRDefault="00D94741" w:rsidP="00D94741">
      <w:pPr>
        <w:rPr>
          <w:rFonts w:ascii="Century Gothic" w:hAnsi="Century Gothic"/>
        </w:rPr>
      </w:pPr>
    </w:p>
    <w:p w14:paraId="1995E245" w14:textId="6F0D61E0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0" w:name="_Toc29889572"/>
      <w:r w:rsidRPr="00F45AFA">
        <w:rPr>
          <w:rFonts w:ascii="Century Gothic" w:hAnsi="Century Gothic" w:cs="Leelawadee UI"/>
          <w:color w:val="000000" w:themeColor="text1"/>
        </w:rPr>
        <w:lastRenderedPageBreak/>
        <w:t>Visualizzazione lezione</w:t>
      </w:r>
      <w:bookmarkEnd w:id="120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70B16D" w14:textId="5153A7E5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1" w:name="_Toc25172857"/>
      <w:r w:rsidRPr="00F45AFA">
        <w:rPr>
          <w:rFonts w:ascii="Century Gothic" w:hAnsi="Century Gothic"/>
          <w:noProof/>
        </w:rPr>
        <w:drawing>
          <wp:inline distT="0" distB="0" distL="0" distR="0" wp14:anchorId="115CDB6E" wp14:editId="325AB945">
            <wp:extent cx="5403850" cy="5422265"/>
            <wp:effectExtent l="0" t="0" r="635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p w14:paraId="4CCD305F" w14:textId="42651DA3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C2EDCCB" w14:textId="6CD924C5" w:rsidR="00625D58" w:rsidRPr="00F45AFA" w:rsidRDefault="00625D58" w:rsidP="00625D58">
      <w:pPr>
        <w:rPr>
          <w:rFonts w:ascii="Century Gothic" w:hAnsi="Century Gothic"/>
        </w:rPr>
      </w:pPr>
    </w:p>
    <w:p w14:paraId="61648F47" w14:textId="77777777" w:rsidR="00625D58" w:rsidRPr="00F45AFA" w:rsidRDefault="00625D58" w:rsidP="00625D58">
      <w:pPr>
        <w:rPr>
          <w:rFonts w:ascii="Century Gothic" w:hAnsi="Century Gothic"/>
        </w:rPr>
      </w:pPr>
    </w:p>
    <w:p w14:paraId="56C7BD49" w14:textId="7325E3EF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2" w:name="_Toc29889573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cquistato</w:t>
      </w:r>
      <w:bookmarkEnd w:id="122"/>
    </w:p>
    <w:p w14:paraId="1E4C7133" w14:textId="0FA63DD7" w:rsidR="00625D58" w:rsidRPr="00F45AFA" w:rsidRDefault="00EC55DF" w:rsidP="00290B5D">
      <w:pPr>
        <w:jc w:val="center"/>
        <w:rPr>
          <w:rFonts w:ascii="Century Gothic" w:hAnsi="Century Gothic"/>
          <w:u w:val="single"/>
        </w:rPr>
      </w:pPr>
      <w:bookmarkStart w:id="123" w:name="_Toc25172859"/>
      <w:r w:rsidRPr="00F45AFA">
        <w:rPr>
          <w:rFonts w:ascii="Century Gothic" w:hAnsi="Century Gothic"/>
          <w:noProof/>
        </w:rPr>
        <w:drawing>
          <wp:inline distT="0" distB="0" distL="0" distR="0" wp14:anchorId="779F17E0" wp14:editId="2D63E41D">
            <wp:extent cx="6120130" cy="495808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14:paraId="65C4289C" w14:textId="7041B8D9" w:rsidR="00133026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4" w:name="_Toc29889574"/>
      <w:r w:rsidRPr="00F45AFA">
        <w:rPr>
          <w:rFonts w:ascii="Century Gothic" w:hAnsi="Century Gothic" w:cs="Leelawadee UI"/>
          <w:color w:val="000000" w:themeColor="text1"/>
        </w:rPr>
        <w:lastRenderedPageBreak/>
        <w:t>Libreria</w:t>
      </w:r>
      <w:bookmarkEnd w:id="12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EADAC23" w14:textId="07FF8D74" w:rsidR="00625D58" w:rsidRPr="00F45AFA" w:rsidRDefault="00625D58" w:rsidP="00346918">
      <w:pPr>
        <w:jc w:val="center"/>
        <w:rPr>
          <w:rFonts w:ascii="Century Gothic" w:hAnsi="Century Gothic"/>
          <w:u w:val="single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1E248FE" wp14:editId="11173EC6">
            <wp:extent cx="5696585" cy="55321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DBC" w14:textId="28D07362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5" w:name="_Toc29889575"/>
      <w:r w:rsidRPr="00F45AFA">
        <w:rPr>
          <w:rFonts w:ascii="Century Gothic" w:hAnsi="Century Gothic" w:cs="Leelawadee UI"/>
          <w:color w:val="000000" w:themeColor="text1"/>
        </w:rPr>
        <w:lastRenderedPageBreak/>
        <w:t>Aggiungi recensione</w:t>
      </w:r>
      <w:bookmarkEnd w:id="125"/>
    </w:p>
    <w:p w14:paraId="5FE72CEC" w14:textId="56A24098" w:rsidR="00625D58" w:rsidRPr="00F45AFA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A6095B2" wp14:editId="17479FA6">
            <wp:extent cx="6120130" cy="495808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90" w14:textId="761A1A40" w:rsidR="00290B5D" w:rsidRPr="00F45AFA" w:rsidRDefault="00290B5D" w:rsidP="00320D88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auto"/>
        </w:rPr>
      </w:pPr>
      <w:bookmarkStart w:id="126" w:name="_Toc29889576"/>
      <w:r w:rsidRPr="00F45AFA">
        <w:rPr>
          <w:rFonts w:ascii="Century Gothic" w:hAnsi="Century Gothic" w:cs="Leelawadee UI"/>
          <w:color w:val="auto"/>
        </w:rPr>
        <w:lastRenderedPageBreak/>
        <w:t>Errore inserimento recensione</w:t>
      </w:r>
      <w:bookmarkEnd w:id="126"/>
    </w:p>
    <w:p w14:paraId="15C1DEBD" w14:textId="1BA4B237" w:rsidR="00625D58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BED94B" wp14:editId="4F26B96F">
            <wp:extent cx="6537960" cy="5321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0A0" w14:textId="77777777" w:rsidR="00625D58" w:rsidRPr="00F45AFA" w:rsidRDefault="00625D58" w:rsidP="00625D58">
      <w:pPr>
        <w:rPr>
          <w:rFonts w:ascii="Century Gothic" w:hAnsi="Century Gothic"/>
        </w:rPr>
      </w:pPr>
    </w:p>
    <w:p w14:paraId="59341E6A" w14:textId="77777777" w:rsidR="00625D58" w:rsidRPr="00F45AFA" w:rsidRDefault="00625D58" w:rsidP="00625D58">
      <w:pPr>
        <w:rPr>
          <w:rFonts w:ascii="Century Gothic" w:hAnsi="Century Gothic"/>
        </w:rPr>
      </w:pPr>
    </w:p>
    <w:p w14:paraId="670192AE" w14:textId="77777777" w:rsidR="00625D58" w:rsidRPr="00F45AFA" w:rsidRDefault="00625D58" w:rsidP="00625D58">
      <w:pPr>
        <w:rPr>
          <w:rFonts w:ascii="Century Gothic" w:hAnsi="Century Gothic"/>
        </w:rPr>
      </w:pPr>
    </w:p>
    <w:p w14:paraId="21D01536" w14:textId="77777777" w:rsidR="00625D58" w:rsidRPr="00F45AFA" w:rsidRDefault="00625D58" w:rsidP="00625D58">
      <w:pPr>
        <w:rPr>
          <w:rFonts w:ascii="Century Gothic" w:hAnsi="Century Gothic"/>
        </w:rPr>
      </w:pPr>
    </w:p>
    <w:p w14:paraId="6771C6E0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0C95F7B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12A679CA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2D6A652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70657CD7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E027F9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3533D651" w14:textId="43CE137B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DF38F2F" w14:textId="77777777" w:rsidR="00496C04" w:rsidRPr="00F45AFA" w:rsidRDefault="00496C04" w:rsidP="00496C04">
      <w:pPr>
        <w:rPr>
          <w:rFonts w:ascii="Century Gothic" w:hAnsi="Century Gothic"/>
        </w:rPr>
      </w:pPr>
    </w:p>
    <w:p w14:paraId="3C75CAFC" w14:textId="16396579" w:rsidR="00496C04" w:rsidRPr="00F45AFA" w:rsidRDefault="00496C04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000000" w:themeColor="text1"/>
        </w:rPr>
      </w:pPr>
      <w:bookmarkStart w:id="127" w:name="_Toc29889577"/>
      <w:r w:rsidRPr="00F45AFA">
        <w:rPr>
          <w:rFonts w:ascii="Century Gothic" w:hAnsi="Century Gothic" w:cs="Leelawadee UI"/>
          <w:color w:val="000000" w:themeColor="text1"/>
        </w:rPr>
        <w:lastRenderedPageBreak/>
        <w:t>Modifica Profilo</w:t>
      </w:r>
      <w:bookmarkEnd w:id="12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5D28E946" w14:textId="2BF7E3AB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E5370" wp14:editId="5E4C5C55">
            <wp:extent cx="5614670" cy="4206240"/>
            <wp:effectExtent l="0" t="0" r="508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EEF" w14:textId="438A1FF9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28" w:name="_Toc29889578"/>
      <w:r w:rsidRPr="00F45AFA">
        <w:rPr>
          <w:rFonts w:ascii="Century Gothic" w:hAnsi="Century Gothic" w:cs="Leelawadee UI"/>
          <w:color w:val="auto"/>
        </w:rPr>
        <w:t>Errore modifica profilo</w:t>
      </w:r>
      <w:bookmarkEnd w:id="128"/>
    </w:p>
    <w:p w14:paraId="5DC7580F" w14:textId="55D358A1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9408AFE" wp14:editId="51E83F5B">
            <wp:extent cx="5577840" cy="4224655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4BD" w14:textId="77777777" w:rsidR="00496C04" w:rsidRPr="00F45AFA" w:rsidRDefault="00496C04" w:rsidP="00496C04">
      <w:pPr>
        <w:rPr>
          <w:rFonts w:ascii="Century Gothic" w:hAnsi="Century Gothic"/>
        </w:rPr>
      </w:pPr>
    </w:p>
    <w:p w14:paraId="2BCB597B" w14:textId="150A07A9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29" w:name="_Toc29889579"/>
      <w:r w:rsidRPr="00F45AFA">
        <w:rPr>
          <w:rFonts w:ascii="Century Gothic" w:hAnsi="Century Gothic" w:cs="Leelawadee UI"/>
          <w:color w:val="auto"/>
        </w:rPr>
        <w:lastRenderedPageBreak/>
        <w:t>Inserimento Pacchetto</w:t>
      </w:r>
      <w:bookmarkEnd w:id="12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CD49E75" w14:textId="35D0DA24" w:rsidR="00290B5D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308620E" wp14:editId="24D4C88C">
            <wp:extent cx="5901055" cy="5677535"/>
            <wp:effectExtent l="0" t="0" r="444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3CBB" w14:textId="1071BD76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0" w:name="_Toc29889580"/>
      <w:r w:rsidRPr="00F45AFA">
        <w:rPr>
          <w:rFonts w:ascii="Century Gothic" w:hAnsi="Century Gothic"/>
          <w:color w:val="auto"/>
        </w:rPr>
        <w:lastRenderedPageBreak/>
        <w:t>Inserimento lezione alla creazione del pacchetto</w:t>
      </w:r>
      <w:bookmarkEnd w:id="130"/>
    </w:p>
    <w:p w14:paraId="58A4968C" w14:textId="65E3BC63" w:rsidR="00432A0C" w:rsidRPr="00F45AFA" w:rsidRDefault="00432A0C" w:rsidP="00D32C00">
      <w:pPr>
        <w:pStyle w:val="Paragrafoelenco"/>
        <w:ind w:left="1080"/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F058174" wp14:editId="05C271EF">
            <wp:extent cx="4710430" cy="392366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FF2C" w14:textId="2BD181B2" w:rsidR="00AC5C83" w:rsidRPr="00F45AFA" w:rsidRDefault="00AC5C83" w:rsidP="00AC5C83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1" w:name="_Toc29889581"/>
      <w:r w:rsidRPr="00F45AFA">
        <w:rPr>
          <w:rFonts w:ascii="Century Gothic" w:hAnsi="Century Gothic"/>
          <w:color w:val="auto"/>
        </w:rPr>
        <w:t>Errore Inserimento lezione nell’aggiunzione di un pacchetto</w:t>
      </w:r>
      <w:bookmarkEnd w:id="131"/>
    </w:p>
    <w:p w14:paraId="1F6948AE" w14:textId="5E05D026" w:rsidR="00AC5C83" w:rsidRPr="00F45AFA" w:rsidRDefault="00AC5C83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AC3EEC" wp14:editId="18E68194">
            <wp:extent cx="4710430" cy="3944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7C8F" w14:textId="3BF43E0F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2" w:name="_Toc29889582"/>
      <w:r w:rsidRPr="00F45AFA">
        <w:rPr>
          <w:rFonts w:ascii="Century Gothic" w:hAnsi="Century Gothic"/>
          <w:color w:val="auto"/>
        </w:rPr>
        <w:lastRenderedPageBreak/>
        <w:t>Riepilogo inserimento Pacchetto</w:t>
      </w:r>
      <w:bookmarkEnd w:id="132"/>
    </w:p>
    <w:p w14:paraId="1127B916" w14:textId="2C47061B" w:rsidR="00432A0C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A9296E5" wp14:editId="25C25BC3">
            <wp:extent cx="4720590" cy="3933825"/>
            <wp:effectExtent l="0" t="0" r="381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D4A1" w14:textId="11E08DE1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3" w:name="_Toc29889583"/>
      <w:r w:rsidRPr="00F45AFA">
        <w:rPr>
          <w:rFonts w:ascii="Century Gothic" w:hAnsi="Century Gothic" w:cs="Leelawadee UI"/>
          <w:color w:val="auto"/>
        </w:rPr>
        <w:lastRenderedPageBreak/>
        <w:t>Errore inserimento Pacchetto</w:t>
      </w:r>
      <w:bookmarkEnd w:id="13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14CFF07" w14:textId="17371A09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C8F9E" wp14:editId="28172B52">
            <wp:extent cx="4736465" cy="5294630"/>
            <wp:effectExtent l="0" t="0" r="698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B3D" w14:textId="54BE7843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4" w:name="_Toc29889584"/>
      <w:r w:rsidRPr="00F45AFA">
        <w:rPr>
          <w:rFonts w:ascii="Century Gothic" w:hAnsi="Century Gothic" w:cs="Leelawadee UI"/>
          <w:color w:val="auto"/>
        </w:rPr>
        <w:lastRenderedPageBreak/>
        <w:t>Aggiungi Lezione</w:t>
      </w:r>
      <w:bookmarkEnd w:id="134"/>
    </w:p>
    <w:p w14:paraId="2A188C97" w14:textId="54A22C65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A0700F" wp14:editId="3307FDD9">
            <wp:extent cx="6645910" cy="4639945"/>
            <wp:effectExtent l="0" t="0" r="254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830" w14:textId="3627F69E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5" w:name="_Toc29889585"/>
      <w:r w:rsidRPr="00F45AFA">
        <w:rPr>
          <w:rFonts w:ascii="Century Gothic" w:hAnsi="Century Gothic" w:cs="Leelawadee UI"/>
          <w:color w:val="auto"/>
        </w:rPr>
        <w:lastRenderedPageBreak/>
        <w:t>Errore inserimento lezione</w:t>
      </w:r>
      <w:bookmarkEnd w:id="13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62CDF05" w14:textId="04935580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336ECB0" wp14:editId="38C54FCE">
            <wp:extent cx="6645910" cy="4631055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3CD" w14:textId="5A02BB84" w:rsidR="00290B5D" w:rsidRPr="00F45AFA" w:rsidRDefault="00290B5D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6" w:name="_Toc29889586"/>
      <w:r w:rsidRPr="00F45AFA">
        <w:rPr>
          <w:rFonts w:ascii="Century Gothic" w:hAnsi="Century Gothic" w:cs="Leelawadee UI"/>
          <w:color w:val="auto"/>
        </w:rPr>
        <w:lastRenderedPageBreak/>
        <w:t>Modifica e rimozione lezione</w:t>
      </w:r>
      <w:bookmarkEnd w:id="136"/>
    </w:p>
    <w:p w14:paraId="35AA48B2" w14:textId="66EFFC99" w:rsidR="00496C04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B241B4" wp14:editId="43A070F2">
            <wp:extent cx="6645910" cy="44253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D680" w14:textId="2CEAB2E1" w:rsidR="007030D2" w:rsidRPr="00F45AFA" w:rsidRDefault="007030D2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7" w:name="_Toc29889587"/>
      <w:r w:rsidRPr="00F45AFA">
        <w:rPr>
          <w:rFonts w:ascii="Century Gothic" w:hAnsi="Century Gothic" w:cs="Leelawadee UI"/>
          <w:color w:val="auto"/>
        </w:rPr>
        <w:t>Errore modifica lezione</w:t>
      </w:r>
      <w:bookmarkEnd w:id="137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586B43E" w14:textId="2E53C064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08C602" wp14:editId="46EBD1E3">
            <wp:extent cx="6645910" cy="4418965"/>
            <wp:effectExtent l="0" t="0" r="2540" b="63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927" w14:textId="09EFDA7B" w:rsidR="007030D2" w:rsidRPr="00F45AFA" w:rsidRDefault="007030D2" w:rsidP="00D7102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8" w:name="_Toc29889588"/>
      <w:r w:rsidRPr="00F45AFA">
        <w:rPr>
          <w:rFonts w:ascii="Century Gothic" w:hAnsi="Century Gothic" w:cs="Leelawadee UI"/>
          <w:color w:val="auto"/>
        </w:rPr>
        <w:lastRenderedPageBreak/>
        <w:t>Modifica Pacchetto</w:t>
      </w:r>
      <w:bookmarkEnd w:id="138"/>
    </w:p>
    <w:p w14:paraId="2FB909A0" w14:textId="5FDFC5AF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8277C" wp14:editId="5CC73963">
            <wp:extent cx="6071870" cy="4636135"/>
            <wp:effectExtent l="0" t="0" r="508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7C92" w14:textId="6503BC8C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9" w:name="_Toc29889589"/>
      <w:r w:rsidRPr="00F45AFA">
        <w:rPr>
          <w:rFonts w:ascii="Century Gothic" w:hAnsi="Century Gothic" w:cs="Leelawadee UI"/>
          <w:color w:val="auto"/>
        </w:rPr>
        <w:lastRenderedPageBreak/>
        <w:t>Errore modifica pacchetto</w:t>
      </w:r>
      <w:bookmarkEnd w:id="13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FD49433" w14:textId="79465C4A" w:rsidR="00D71023" w:rsidRPr="00F45AFA" w:rsidRDefault="007030D2" w:rsidP="00D71023">
      <w:pPr>
        <w:jc w:val="center"/>
        <w:rPr>
          <w:rFonts w:ascii="Century Gothic" w:hAnsi="Century Gothic" w:cs="Leelawadee UI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2D1AA66" wp14:editId="42600893">
            <wp:extent cx="6108065" cy="4690745"/>
            <wp:effectExtent l="0" t="0" r="698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7513" w14:textId="103EDBA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67D98DE" w14:textId="2B5E588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D766797" w14:textId="2270E912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0AA0984" w14:textId="763BECB5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73F4E133" w14:textId="14704EB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387F588" w14:textId="01E32758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026912A5" w14:textId="13FCF5D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A704F41" w14:textId="719D697D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EE4D839" w14:textId="22B4BD60" w:rsidR="00D71023" w:rsidRPr="00F45AFA" w:rsidRDefault="00FD4CCA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0" w:name="_Toc29889590"/>
      <w:r w:rsidRPr="00F45AFA">
        <w:rPr>
          <w:rFonts w:ascii="Century Gothic" w:hAnsi="Century Gothic" w:cs="Leelawadee UI"/>
          <w:color w:val="auto"/>
        </w:rPr>
        <w:lastRenderedPageBreak/>
        <w:t>A</w:t>
      </w:r>
      <w:r w:rsidR="00D71023" w:rsidRPr="00F45AFA">
        <w:rPr>
          <w:rFonts w:ascii="Century Gothic" w:hAnsi="Century Gothic" w:cs="Leelawadee UI"/>
          <w:color w:val="auto"/>
        </w:rPr>
        <w:t>pprovazione Pacchetti</w:t>
      </w:r>
      <w:bookmarkEnd w:id="140"/>
      <w:r w:rsidR="00D71023" w:rsidRPr="00F45AFA">
        <w:rPr>
          <w:rFonts w:ascii="Century Gothic" w:hAnsi="Century Gothic" w:cs="Leelawadee UI"/>
          <w:color w:val="auto"/>
        </w:rPr>
        <w:t xml:space="preserve"> </w:t>
      </w:r>
    </w:p>
    <w:p w14:paraId="57915E22" w14:textId="6B4D18D5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FC41A4E" wp14:editId="7B9A6B61">
            <wp:extent cx="5248910" cy="4645025"/>
            <wp:effectExtent l="0" t="0" r="889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01B" w14:textId="44E69D13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1" w:name="_Toc29889591"/>
      <w:r w:rsidRPr="00F45AFA">
        <w:rPr>
          <w:rFonts w:ascii="Century Gothic" w:hAnsi="Century Gothic" w:cs="Leelawadee UI"/>
          <w:color w:val="auto"/>
        </w:rPr>
        <w:lastRenderedPageBreak/>
        <w:t>Approvazione pacchetto</w:t>
      </w:r>
      <w:bookmarkEnd w:id="141"/>
    </w:p>
    <w:p w14:paraId="2EC019FA" w14:textId="76195641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02740" wp14:editId="5201294F">
            <wp:extent cx="5230495" cy="4636135"/>
            <wp:effectExtent l="0" t="0" r="825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8BB6" w14:textId="01EFDA14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2" w:name="_Toc29889592"/>
      <w:r w:rsidRPr="00F45AFA">
        <w:rPr>
          <w:rFonts w:ascii="Century Gothic" w:hAnsi="Century Gothic" w:cs="Leelawadee UI"/>
          <w:color w:val="auto"/>
        </w:rPr>
        <w:lastRenderedPageBreak/>
        <w:t>Pacchetto aggiunto dall’insegnante</w:t>
      </w:r>
      <w:bookmarkEnd w:id="14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177D1A5" w14:textId="42093B8C" w:rsidR="00496C04" w:rsidRPr="00F45AFA" w:rsidRDefault="00574F9D" w:rsidP="00D7102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A9DCA7F" wp14:editId="0543AE29">
            <wp:extent cx="6645910" cy="4634230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1F1" w14:textId="6DCE4733" w:rsidR="00D71023" w:rsidRPr="00F45AFA" w:rsidRDefault="00D71023" w:rsidP="00C30FC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3" w:name="_Toc29889593"/>
      <w:r w:rsidRPr="00F45AFA">
        <w:rPr>
          <w:rFonts w:ascii="Century Gothic" w:hAnsi="Century Gothic" w:cs="Leelawadee UI"/>
          <w:color w:val="auto"/>
        </w:rPr>
        <w:lastRenderedPageBreak/>
        <w:t>Catalogo Pacchetto aggiunto dall’insegnante</w:t>
      </w:r>
      <w:bookmarkEnd w:id="143"/>
    </w:p>
    <w:p w14:paraId="2D8E3B61" w14:textId="602AFEA4" w:rsidR="003551FA" w:rsidRDefault="00574F9D" w:rsidP="00574F9D">
      <w:pPr>
        <w:jc w:val="center"/>
      </w:pPr>
      <w:r>
        <w:rPr>
          <w:noProof/>
        </w:rPr>
        <w:drawing>
          <wp:inline distT="0" distB="0" distL="0" distR="0" wp14:anchorId="4531C55C" wp14:editId="0DC6E8E4">
            <wp:extent cx="6645910" cy="4704715"/>
            <wp:effectExtent l="0" t="0" r="254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6C3" w14:textId="2B7EC3E5" w:rsidR="00DC3477" w:rsidRPr="00DC3477" w:rsidRDefault="00DC3477" w:rsidP="00DC3477">
      <w:pPr>
        <w:pStyle w:val="Titolo1"/>
        <w:ind w:left="0" w:firstLine="0"/>
        <w:rPr>
          <w:rFonts w:ascii="Century Gothic" w:hAnsi="Century Gothic"/>
        </w:rPr>
      </w:pPr>
      <w:bookmarkStart w:id="144" w:name="_Toc29889594"/>
      <w:r w:rsidRPr="00DC3477">
        <w:rPr>
          <w:rFonts w:ascii="Century Gothic" w:hAnsi="Century Gothic"/>
        </w:rPr>
        <w:t xml:space="preserve">2.6 </w:t>
      </w:r>
      <w:proofErr w:type="spellStart"/>
      <w:r w:rsidRPr="00DC3477">
        <w:rPr>
          <w:rFonts w:ascii="Century Gothic" w:hAnsi="Century Gothic"/>
        </w:rPr>
        <w:t>Interfacenavigational</w:t>
      </w:r>
      <w:proofErr w:type="spellEnd"/>
      <w:r w:rsidRPr="00DC347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</w:t>
      </w:r>
      <w:r w:rsidRPr="00DC3477">
        <w:rPr>
          <w:rFonts w:ascii="Century Gothic" w:hAnsi="Century Gothic"/>
        </w:rPr>
        <w:t>aths</w:t>
      </w:r>
      <w:bookmarkEnd w:id="144"/>
      <w:proofErr w:type="spellEnd"/>
    </w:p>
    <w:p w14:paraId="54A7C430" w14:textId="7BDC6E23" w:rsidR="00DC3477" w:rsidRPr="00DC3477" w:rsidRDefault="00DC3477" w:rsidP="00DC347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587AF40" wp14:editId="2BAB3C91">
            <wp:extent cx="6503035" cy="27336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77" w:rsidRPr="00DC3477" w:rsidSect="00346918">
      <w:footerReference w:type="default" r:id="rId7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2006" w14:textId="77777777" w:rsidR="00BA6C0C" w:rsidRDefault="00BA6C0C" w:rsidP="00B20655">
      <w:pPr>
        <w:spacing w:after="0" w:line="240" w:lineRule="auto"/>
      </w:pPr>
      <w:r>
        <w:separator/>
      </w:r>
    </w:p>
  </w:endnote>
  <w:endnote w:type="continuationSeparator" w:id="0">
    <w:p w14:paraId="181FDB31" w14:textId="77777777" w:rsidR="00BA6C0C" w:rsidRDefault="00BA6C0C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4289" w14:textId="77777777" w:rsidR="004C750A" w:rsidRDefault="00BA6C0C">
    <w:pPr>
      <w:pStyle w:val="Corpotesto"/>
      <w:spacing w:line="14" w:lineRule="auto"/>
      <w:rPr>
        <w:sz w:val="20"/>
      </w:rPr>
    </w:pPr>
    <w:r>
      <w:pict w14:anchorId="7BCB98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14:paraId="4CA46CA3" w14:textId="77777777" w:rsidR="004C750A" w:rsidRDefault="004C750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4C750A" w:rsidRDefault="004C75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4C750A" w:rsidRDefault="004C7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E972" w14:textId="77777777" w:rsidR="00BA6C0C" w:rsidRDefault="00BA6C0C" w:rsidP="00B20655">
      <w:pPr>
        <w:spacing w:after="0" w:line="240" w:lineRule="auto"/>
      </w:pPr>
      <w:r>
        <w:separator/>
      </w:r>
    </w:p>
  </w:footnote>
  <w:footnote w:type="continuationSeparator" w:id="0">
    <w:p w14:paraId="7D1FD8F9" w14:textId="77777777" w:rsidR="00BA6C0C" w:rsidRDefault="00BA6C0C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E852D61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E05C1"/>
    <w:multiLevelType w:val="hybridMultilevel"/>
    <w:tmpl w:val="E54AEFE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E41C8"/>
    <w:multiLevelType w:val="multilevel"/>
    <w:tmpl w:val="CED0B38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775CD"/>
    <w:multiLevelType w:val="hybridMultilevel"/>
    <w:tmpl w:val="FBFCBDFC"/>
    <w:lvl w:ilvl="0" w:tplc="E76CD01A">
      <w:start w:val="1"/>
      <w:numFmt w:val="decimal"/>
      <w:lvlText w:val="%1."/>
      <w:lvlJc w:val="left"/>
      <w:pPr>
        <w:ind w:left="828" w:hanging="360"/>
      </w:pPr>
      <w:rPr>
        <w:rFonts w:ascii="Leelawadee UI" w:eastAsia="Arial" w:hAnsi="Leelawadee UI" w:cs="Leelawadee UI"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70C4F7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5EE"/>
    <w:multiLevelType w:val="multilevel"/>
    <w:tmpl w:val="876A7214"/>
    <w:lvl w:ilvl="0">
      <w:start w:val="2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B43"/>
    <w:multiLevelType w:val="multilevel"/>
    <w:tmpl w:val="F40C1DEC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B98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71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D7F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21C76"/>
    <w:multiLevelType w:val="multilevel"/>
    <w:tmpl w:val="1D06B60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214E"/>
    <w:multiLevelType w:val="hybridMultilevel"/>
    <w:tmpl w:val="AACE2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23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6B21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742F72"/>
    <w:multiLevelType w:val="multilevel"/>
    <w:tmpl w:val="C7F6DA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64148FF"/>
    <w:multiLevelType w:val="hybridMultilevel"/>
    <w:tmpl w:val="49688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B55E6"/>
    <w:multiLevelType w:val="multilevel"/>
    <w:tmpl w:val="3A08D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B04CF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6D3208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42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6" w15:restartNumberingAfterBreak="0">
    <w:nsid w:val="7CBE6487"/>
    <w:multiLevelType w:val="multilevel"/>
    <w:tmpl w:val="D042FE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8"/>
  </w:num>
  <w:num w:numId="4">
    <w:abstractNumId w:val="7"/>
  </w:num>
  <w:num w:numId="5">
    <w:abstractNumId w:val="0"/>
  </w:num>
  <w:num w:numId="6">
    <w:abstractNumId w:val="44"/>
  </w:num>
  <w:num w:numId="7">
    <w:abstractNumId w:val="36"/>
  </w:num>
  <w:num w:numId="8">
    <w:abstractNumId w:val="16"/>
  </w:num>
  <w:num w:numId="9">
    <w:abstractNumId w:val="13"/>
  </w:num>
  <w:num w:numId="10">
    <w:abstractNumId w:val="10"/>
  </w:num>
  <w:num w:numId="11">
    <w:abstractNumId w:val="40"/>
  </w:num>
  <w:num w:numId="12">
    <w:abstractNumId w:val="30"/>
  </w:num>
  <w:num w:numId="13">
    <w:abstractNumId w:val="28"/>
  </w:num>
  <w:num w:numId="14">
    <w:abstractNumId w:val="45"/>
  </w:num>
  <w:num w:numId="15">
    <w:abstractNumId w:val="22"/>
  </w:num>
  <w:num w:numId="16">
    <w:abstractNumId w:val="12"/>
  </w:num>
  <w:num w:numId="17">
    <w:abstractNumId w:val="17"/>
  </w:num>
  <w:num w:numId="18">
    <w:abstractNumId w:val="47"/>
  </w:num>
  <w:num w:numId="19">
    <w:abstractNumId w:val="1"/>
  </w:num>
  <w:num w:numId="20">
    <w:abstractNumId w:val="41"/>
  </w:num>
  <w:num w:numId="21">
    <w:abstractNumId w:val="18"/>
  </w:num>
  <w:num w:numId="22">
    <w:abstractNumId w:val="14"/>
  </w:num>
  <w:num w:numId="23">
    <w:abstractNumId w:val="26"/>
  </w:num>
  <w:num w:numId="24">
    <w:abstractNumId w:val="8"/>
  </w:num>
  <w:num w:numId="25">
    <w:abstractNumId w:val="49"/>
  </w:num>
  <w:num w:numId="26">
    <w:abstractNumId w:val="43"/>
  </w:num>
  <w:num w:numId="27">
    <w:abstractNumId w:val="34"/>
  </w:num>
  <w:num w:numId="28">
    <w:abstractNumId w:val="5"/>
  </w:num>
  <w:num w:numId="29">
    <w:abstractNumId w:val="46"/>
  </w:num>
  <w:num w:numId="30">
    <w:abstractNumId w:val="9"/>
  </w:num>
  <w:num w:numId="31">
    <w:abstractNumId w:val="37"/>
  </w:num>
  <w:num w:numId="32">
    <w:abstractNumId w:val="25"/>
  </w:num>
  <w:num w:numId="33">
    <w:abstractNumId w:val="4"/>
  </w:num>
  <w:num w:numId="34">
    <w:abstractNumId w:val="32"/>
  </w:num>
  <w:num w:numId="35">
    <w:abstractNumId w:val="31"/>
  </w:num>
  <w:num w:numId="36">
    <w:abstractNumId w:val="21"/>
  </w:num>
  <w:num w:numId="37">
    <w:abstractNumId w:val="38"/>
  </w:num>
  <w:num w:numId="38">
    <w:abstractNumId w:val="11"/>
  </w:num>
  <w:num w:numId="39">
    <w:abstractNumId w:val="20"/>
  </w:num>
  <w:num w:numId="40">
    <w:abstractNumId w:val="42"/>
  </w:num>
  <w:num w:numId="41">
    <w:abstractNumId w:val="3"/>
  </w:num>
  <w:num w:numId="42">
    <w:abstractNumId w:val="23"/>
  </w:num>
  <w:num w:numId="43">
    <w:abstractNumId w:val="27"/>
  </w:num>
  <w:num w:numId="44">
    <w:abstractNumId w:val="2"/>
  </w:num>
  <w:num w:numId="45">
    <w:abstractNumId w:val="6"/>
  </w:num>
  <w:num w:numId="46">
    <w:abstractNumId w:val="29"/>
  </w:num>
  <w:num w:numId="47">
    <w:abstractNumId w:val="15"/>
  </w:num>
  <w:num w:numId="48">
    <w:abstractNumId w:val="24"/>
  </w:num>
  <w:num w:numId="49">
    <w:abstractNumId w:val="39"/>
  </w:num>
  <w:num w:numId="5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17257"/>
    <w:rsid w:val="000228B1"/>
    <w:rsid w:val="00025091"/>
    <w:rsid w:val="00065A54"/>
    <w:rsid w:val="00075231"/>
    <w:rsid w:val="000811EB"/>
    <w:rsid w:val="00097B91"/>
    <w:rsid w:val="000A342B"/>
    <w:rsid w:val="000A5983"/>
    <w:rsid w:val="000C45D0"/>
    <w:rsid w:val="000C6D20"/>
    <w:rsid w:val="000E078F"/>
    <w:rsid w:val="000F348D"/>
    <w:rsid w:val="000F5176"/>
    <w:rsid w:val="00105B52"/>
    <w:rsid w:val="00130AE5"/>
    <w:rsid w:val="00131BEF"/>
    <w:rsid w:val="001327EE"/>
    <w:rsid w:val="00132FF7"/>
    <w:rsid w:val="00133026"/>
    <w:rsid w:val="00134522"/>
    <w:rsid w:val="00150997"/>
    <w:rsid w:val="001625A2"/>
    <w:rsid w:val="001B79D7"/>
    <w:rsid w:val="001E169E"/>
    <w:rsid w:val="001E2C95"/>
    <w:rsid w:val="00240EF7"/>
    <w:rsid w:val="00266E84"/>
    <w:rsid w:val="0027736F"/>
    <w:rsid w:val="00282430"/>
    <w:rsid w:val="00290B5D"/>
    <w:rsid w:val="0029544A"/>
    <w:rsid w:val="002969F9"/>
    <w:rsid w:val="002A61D9"/>
    <w:rsid w:val="002C65BE"/>
    <w:rsid w:val="002D3F46"/>
    <w:rsid w:val="00320D88"/>
    <w:rsid w:val="0034086F"/>
    <w:rsid w:val="003450F9"/>
    <w:rsid w:val="00346918"/>
    <w:rsid w:val="003551FA"/>
    <w:rsid w:val="003807E8"/>
    <w:rsid w:val="003A5908"/>
    <w:rsid w:val="003B058F"/>
    <w:rsid w:val="003D748B"/>
    <w:rsid w:val="003F6544"/>
    <w:rsid w:val="00417CDE"/>
    <w:rsid w:val="00420122"/>
    <w:rsid w:val="00432A0C"/>
    <w:rsid w:val="00471A68"/>
    <w:rsid w:val="00481F3F"/>
    <w:rsid w:val="004830F8"/>
    <w:rsid w:val="00496C04"/>
    <w:rsid w:val="004A55D5"/>
    <w:rsid w:val="004C750A"/>
    <w:rsid w:val="004D2264"/>
    <w:rsid w:val="004D4998"/>
    <w:rsid w:val="004D6741"/>
    <w:rsid w:val="004E10C7"/>
    <w:rsid w:val="004E3D3D"/>
    <w:rsid w:val="004E7B99"/>
    <w:rsid w:val="00542C3E"/>
    <w:rsid w:val="005536A0"/>
    <w:rsid w:val="00567001"/>
    <w:rsid w:val="00574F9D"/>
    <w:rsid w:val="005B075D"/>
    <w:rsid w:val="005B11E2"/>
    <w:rsid w:val="005B2FA4"/>
    <w:rsid w:val="005D3283"/>
    <w:rsid w:val="005D62D7"/>
    <w:rsid w:val="00603834"/>
    <w:rsid w:val="00606EDC"/>
    <w:rsid w:val="0061385D"/>
    <w:rsid w:val="00613E92"/>
    <w:rsid w:val="00613F14"/>
    <w:rsid w:val="00617803"/>
    <w:rsid w:val="0062050A"/>
    <w:rsid w:val="00625D58"/>
    <w:rsid w:val="00632139"/>
    <w:rsid w:val="00633627"/>
    <w:rsid w:val="0065430F"/>
    <w:rsid w:val="00663D43"/>
    <w:rsid w:val="00685348"/>
    <w:rsid w:val="006A0257"/>
    <w:rsid w:val="006B4A62"/>
    <w:rsid w:val="006C01E2"/>
    <w:rsid w:val="006E6F91"/>
    <w:rsid w:val="006F761E"/>
    <w:rsid w:val="00702AA4"/>
    <w:rsid w:val="007030D2"/>
    <w:rsid w:val="007356FF"/>
    <w:rsid w:val="007477FC"/>
    <w:rsid w:val="00747E6F"/>
    <w:rsid w:val="00784A4F"/>
    <w:rsid w:val="00790B04"/>
    <w:rsid w:val="00797A83"/>
    <w:rsid w:val="007A3355"/>
    <w:rsid w:val="007A5690"/>
    <w:rsid w:val="007B6481"/>
    <w:rsid w:val="007C7F6E"/>
    <w:rsid w:val="007D00C7"/>
    <w:rsid w:val="007F7B1E"/>
    <w:rsid w:val="00806BDD"/>
    <w:rsid w:val="00844D20"/>
    <w:rsid w:val="00846964"/>
    <w:rsid w:val="0086611A"/>
    <w:rsid w:val="00877CF5"/>
    <w:rsid w:val="00877D32"/>
    <w:rsid w:val="00887CBC"/>
    <w:rsid w:val="00897F3E"/>
    <w:rsid w:val="008A33E1"/>
    <w:rsid w:val="008A4335"/>
    <w:rsid w:val="008B1B46"/>
    <w:rsid w:val="008C0459"/>
    <w:rsid w:val="008C2B33"/>
    <w:rsid w:val="008C7536"/>
    <w:rsid w:val="0090380B"/>
    <w:rsid w:val="009146EC"/>
    <w:rsid w:val="009203CB"/>
    <w:rsid w:val="009513E1"/>
    <w:rsid w:val="00952B9B"/>
    <w:rsid w:val="00952E65"/>
    <w:rsid w:val="00957723"/>
    <w:rsid w:val="0096288D"/>
    <w:rsid w:val="0096657B"/>
    <w:rsid w:val="00981C03"/>
    <w:rsid w:val="00993B82"/>
    <w:rsid w:val="009A04AC"/>
    <w:rsid w:val="009B6A0D"/>
    <w:rsid w:val="009E0C09"/>
    <w:rsid w:val="009F1B81"/>
    <w:rsid w:val="009F4916"/>
    <w:rsid w:val="00A07AD1"/>
    <w:rsid w:val="00A1558A"/>
    <w:rsid w:val="00A238C0"/>
    <w:rsid w:val="00A378B5"/>
    <w:rsid w:val="00A45E0B"/>
    <w:rsid w:val="00A956C8"/>
    <w:rsid w:val="00A9794D"/>
    <w:rsid w:val="00AA52D1"/>
    <w:rsid w:val="00AB0B4B"/>
    <w:rsid w:val="00AC03F8"/>
    <w:rsid w:val="00AC50A3"/>
    <w:rsid w:val="00AC5C83"/>
    <w:rsid w:val="00AC7A7E"/>
    <w:rsid w:val="00AD4224"/>
    <w:rsid w:val="00AE3FF0"/>
    <w:rsid w:val="00AF2A6A"/>
    <w:rsid w:val="00B1455A"/>
    <w:rsid w:val="00B20655"/>
    <w:rsid w:val="00B32D41"/>
    <w:rsid w:val="00B41467"/>
    <w:rsid w:val="00B52A6C"/>
    <w:rsid w:val="00B55D53"/>
    <w:rsid w:val="00B61071"/>
    <w:rsid w:val="00B61949"/>
    <w:rsid w:val="00B91166"/>
    <w:rsid w:val="00B95C2C"/>
    <w:rsid w:val="00BA2773"/>
    <w:rsid w:val="00BA6C0C"/>
    <w:rsid w:val="00BC0D08"/>
    <w:rsid w:val="00BC1CD1"/>
    <w:rsid w:val="00BD2F53"/>
    <w:rsid w:val="00BD6CB0"/>
    <w:rsid w:val="00BE3CCA"/>
    <w:rsid w:val="00BF03A7"/>
    <w:rsid w:val="00BF3651"/>
    <w:rsid w:val="00C05E77"/>
    <w:rsid w:val="00C21136"/>
    <w:rsid w:val="00C30FC2"/>
    <w:rsid w:val="00C41791"/>
    <w:rsid w:val="00C5015A"/>
    <w:rsid w:val="00C54B7D"/>
    <w:rsid w:val="00C65847"/>
    <w:rsid w:val="00C846AD"/>
    <w:rsid w:val="00C9245B"/>
    <w:rsid w:val="00C964FF"/>
    <w:rsid w:val="00CC0600"/>
    <w:rsid w:val="00CD1C4F"/>
    <w:rsid w:val="00CD2757"/>
    <w:rsid w:val="00CD59BB"/>
    <w:rsid w:val="00D23ADD"/>
    <w:rsid w:val="00D24DC8"/>
    <w:rsid w:val="00D32C00"/>
    <w:rsid w:val="00D43369"/>
    <w:rsid w:val="00D4743F"/>
    <w:rsid w:val="00D6286D"/>
    <w:rsid w:val="00D71023"/>
    <w:rsid w:val="00D734B5"/>
    <w:rsid w:val="00D8529A"/>
    <w:rsid w:val="00D8543B"/>
    <w:rsid w:val="00D9093C"/>
    <w:rsid w:val="00D94741"/>
    <w:rsid w:val="00DA1F6D"/>
    <w:rsid w:val="00DA2D07"/>
    <w:rsid w:val="00DA45F7"/>
    <w:rsid w:val="00DB4F7C"/>
    <w:rsid w:val="00DB5E44"/>
    <w:rsid w:val="00DC3477"/>
    <w:rsid w:val="00DE02DE"/>
    <w:rsid w:val="00DE5173"/>
    <w:rsid w:val="00E06201"/>
    <w:rsid w:val="00E11D0E"/>
    <w:rsid w:val="00E24E2E"/>
    <w:rsid w:val="00E278EE"/>
    <w:rsid w:val="00E529AF"/>
    <w:rsid w:val="00E73B93"/>
    <w:rsid w:val="00E85723"/>
    <w:rsid w:val="00E87908"/>
    <w:rsid w:val="00EA0DDF"/>
    <w:rsid w:val="00EA1924"/>
    <w:rsid w:val="00EB4D5E"/>
    <w:rsid w:val="00EC55DF"/>
    <w:rsid w:val="00EE39A4"/>
    <w:rsid w:val="00EF3EE6"/>
    <w:rsid w:val="00EF407B"/>
    <w:rsid w:val="00EF4B2D"/>
    <w:rsid w:val="00F12948"/>
    <w:rsid w:val="00F1791A"/>
    <w:rsid w:val="00F25B90"/>
    <w:rsid w:val="00F31730"/>
    <w:rsid w:val="00F45AFA"/>
    <w:rsid w:val="00F46753"/>
    <w:rsid w:val="00F86901"/>
    <w:rsid w:val="00FB389B"/>
    <w:rsid w:val="00FC471D"/>
    <w:rsid w:val="00FC7EF9"/>
    <w:rsid w:val="00FD1ADB"/>
    <w:rsid w:val="00FD1DFD"/>
    <w:rsid w:val="00FD4CCA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7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7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2C3E"/>
    <w:pPr>
      <w:tabs>
        <w:tab w:val="left" w:pos="660"/>
        <w:tab w:val="right" w:leader="dot" w:pos="10460"/>
      </w:tabs>
      <w:spacing w:after="100" w:line="259" w:lineRule="auto"/>
    </w:pPr>
    <w:rPr>
      <w:rFonts w:ascii="Leelawadee UI" w:eastAsiaTheme="minorEastAsia" w:hAnsi="Leelawadee UI" w:cs="Leelawadee UI"/>
      <w:noProof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F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B2D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D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283"/>
    <w:pPr>
      <w:widowControl w:val="0"/>
      <w:autoSpaceDE w:val="0"/>
      <w:autoSpaceDN w:val="0"/>
      <w:spacing w:after="0" w:line="240" w:lineRule="auto"/>
      <w:ind w:left="828"/>
    </w:pPr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7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7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133026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3026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3026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3026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3026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3026"/>
    <w:pPr>
      <w:spacing w:after="100" w:line="259" w:lineRule="auto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336-685C-47D2-B270-09E0237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0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65</cp:revision>
  <dcterms:created xsi:type="dcterms:W3CDTF">2019-10-22T13:14:00Z</dcterms:created>
  <dcterms:modified xsi:type="dcterms:W3CDTF">2020-01-14T09:18:00Z</dcterms:modified>
</cp:coreProperties>
</file>